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91" w:rsidRPr="00B84951" w:rsidRDefault="00F32F41" w:rsidP="00A668DD">
      <w:pPr>
        <w:tabs>
          <w:tab w:val="left" w:pos="5925"/>
        </w:tabs>
        <w:jc w:val="center"/>
        <w:rPr>
          <w:rFonts w:ascii="Bookman Old Style" w:hAnsi="Bookman Old Style" w:cs="Arial"/>
          <w:b/>
          <w:sz w:val="28"/>
          <w:szCs w:val="36"/>
        </w:rPr>
      </w:pPr>
      <w:r>
        <w:rPr>
          <w:rFonts w:ascii="Bookman Old Style" w:hAnsi="Bookman Old Style" w:cs="Calibri"/>
          <w:b/>
          <w:sz w:val="54"/>
          <w:szCs w:val="54"/>
        </w:rPr>
        <w:t xml:space="preserve">          </w:t>
      </w:r>
    </w:p>
    <w:p w:rsidR="00357D64" w:rsidRPr="00357D64" w:rsidRDefault="00357D64" w:rsidP="00A668DD">
      <w:pPr>
        <w:jc w:val="center"/>
        <w:rPr>
          <w:b/>
          <w:sz w:val="36"/>
          <w:szCs w:val="36"/>
        </w:rPr>
      </w:pPr>
      <w:r w:rsidRPr="00357D64">
        <w:rPr>
          <w:b/>
          <w:sz w:val="36"/>
          <w:szCs w:val="36"/>
        </w:rPr>
        <w:t>Прайс-лист</w:t>
      </w:r>
    </w:p>
    <w:p w:rsidR="004803ED" w:rsidRPr="00357D64" w:rsidRDefault="00357D64" w:rsidP="00A668DD">
      <w:pPr>
        <w:jc w:val="center"/>
        <w:rPr>
          <w:b/>
          <w:sz w:val="22"/>
          <w:szCs w:val="22"/>
        </w:rPr>
      </w:pPr>
      <w:r w:rsidRPr="00357D64">
        <w:rPr>
          <w:sz w:val="22"/>
          <w:szCs w:val="22"/>
        </w:rPr>
        <w:t>Ввод</w:t>
      </w:r>
      <w:r>
        <w:rPr>
          <w:sz w:val="22"/>
          <w:szCs w:val="22"/>
        </w:rPr>
        <w:t xml:space="preserve">иться </w:t>
      </w:r>
      <w:r w:rsidR="00DB5009">
        <w:rPr>
          <w:sz w:val="22"/>
          <w:szCs w:val="22"/>
        </w:rPr>
        <w:t xml:space="preserve">с </w:t>
      </w:r>
      <w:r w:rsidR="00D02294">
        <w:rPr>
          <w:sz w:val="22"/>
          <w:szCs w:val="22"/>
        </w:rPr>
        <w:t>10</w:t>
      </w:r>
      <w:bookmarkStart w:id="0" w:name="_GoBack"/>
      <w:bookmarkEnd w:id="0"/>
      <w:r w:rsidR="00DB5009">
        <w:rPr>
          <w:sz w:val="22"/>
          <w:szCs w:val="22"/>
        </w:rPr>
        <w:t xml:space="preserve"> августа</w:t>
      </w:r>
      <w:r w:rsidR="007B5D4F">
        <w:rPr>
          <w:sz w:val="22"/>
          <w:szCs w:val="22"/>
        </w:rPr>
        <w:t xml:space="preserve"> 2018 г.</w:t>
      </w:r>
      <w:r w:rsidR="008E7DB6" w:rsidRPr="00357D64">
        <w:rPr>
          <w:b/>
          <w:sz w:val="22"/>
          <w:szCs w:val="22"/>
        </w:rPr>
        <w:t xml:space="preserve">                             </w:t>
      </w:r>
    </w:p>
    <w:tbl>
      <w:tblPr>
        <w:tblpPr w:leftFromText="180" w:rightFromText="180" w:vertAnchor="text" w:horzAnchor="page" w:tblpX="5386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94"/>
        <w:gridCol w:w="1134"/>
        <w:gridCol w:w="2835"/>
        <w:gridCol w:w="2976"/>
      </w:tblGrid>
      <w:tr w:rsidR="00100F0A" w:rsidRPr="00D51682" w:rsidTr="00B84951">
        <w:trPr>
          <w:trHeight w:val="272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EB6E19"/>
            <w:vAlign w:val="center"/>
          </w:tcPr>
          <w:p w:rsidR="00100F0A" w:rsidRPr="00100F0A" w:rsidRDefault="00100F0A" w:rsidP="00100F0A">
            <w:pPr>
              <w:rPr>
                <w:color w:val="FFFFFF" w:themeColor="background1"/>
                <w:sz w:val="20"/>
                <w:szCs w:val="18"/>
              </w:rPr>
            </w:pPr>
            <w:r w:rsidRPr="00B84951">
              <w:rPr>
                <w:color w:val="FFFFFF" w:themeColor="background1"/>
                <w:sz w:val="36"/>
                <w:szCs w:val="36"/>
                <w:shd w:val="clear" w:color="auto" w:fill="FF6600"/>
              </w:rPr>
              <w:t>Бетон               Г</w:t>
            </w:r>
            <w:r w:rsidRPr="00B84951">
              <w:rPr>
                <w:color w:val="FFFFFF" w:themeColor="background1"/>
                <w:sz w:val="36"/>
                <w:szCs w:val="36"/>
              </w:rPr>
              <w:t>ОСТ  7473-2010</w:t>
            </w:r>
          </w:p>
        </w:tc>
      </w:tr>
      <w:tr w:rsidR="007C79D5" w:rsidRPr="00D51682" w:rsidTr="00100F0A">
        <w:trPr>
          <w:trHeight w:val="30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.измер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C79D5" w:rsidRPr="00101726" w:rsidRDefault="007C79D5" w:rsidP="00D711FF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100 (В 7,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B838E0" w:rsidP="00850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</w:t>
            </w:r>
            <w:r w:rsidR="00307A48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D92170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6FFD">
              <w:rPr>
                <w:sz w:val="20"/>
                <w:szCs w:val="20"/>
              </w:rPr>
              <w:t>60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2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150 (В 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307A48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B838E0">
              <w:rPr>
                <w:sz w:val="20"/>
                <w:szCs w:val="20"/>
              </w:rPr>
              <w:t>56</w:t>
            </w:r>
            <w:r w:rsidR="008500A2" w:rsidRPr="00CA0C08">
              <w:rPr>
                <w:sz w:val="20"/>
                <w:szCs w:val="20"/>
              </w:rPr>
              <w:t>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307A48" w:rsidP="00A46FF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A46FFD">
              <w:rPr>
                <w:sz w:val="20"/>
                <w:szCs w:val="20"/>
              </w:rPr>
              <w:t>81</w:t>
            </w:r>
            <w:r w:rsidR="00ED7690">
              <w:rPr>
                <w:sz w:val="20"/>
                <w:szCs w:val="20"/>
              </w:rPr>
              <w:t>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200 (В 15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307A48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B838E0">
              <w:rPr>
                <w:sz w:val="20"/>
                <w:szCs w:val="20"/>
              </w:rPr>
              <w:t>83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D7690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6FF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7</w:t>
            </w:r>
            <w:r w:rsidR="00307A48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250 на щебне (В 2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470CC0" w:rsidRDefault="007C79D5" w:rsidP="00D711F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98257E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838E0">
              <w:rPr>
                <w:sz w:val="20"/>
                <w:szCs w:val="20"/>
              </w:rPr>
              <w:t>18</w:t>
            </w:r>
            <w:r w:rsidR="0006031B" w:rsidRPr="00CA0C08">
              <w:rPr>
                <w:sz w:val="20"/>
                <w:szCs w:val="20"/>
              </w:rPr>
              <w:t>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D7690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A46FFD">
              <w:rPr>
                <w:sz w:val="20"/>
                <w:szCs w:val="20"/>
              </w:rPr>
              <w:t>90</w:t>
            </w:r>
            <w:r w:rsidR="0098257E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300 на щебне (В22,5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068F4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838E0">
              <w:rPr>
                <w:sz w:val="20"/>
                <w:szCs w:val="20"/>
              </w:rPr>
              <w:t>4</w:t>
            </w:r>
            <w:r w:rsidR="006441A6" w:rsidRPr="00CA0C08">
              <w:rPr>
                <w:sz w:val="20"/>
                <w:szCs w:val="20"/>
              </w:rPr>
              <w:t>0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0068F4" w:rsidP="00A46FF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A46FFD">
              <w:rPr>
                <w:sz w:val="20"/>
                <w:szCs w:val="20"/>
              </w:rPr>
              <w:t>73</w:t>
            </w:r>
            <w:r w:rsidR="00ED7690">
              <w:rPr>
                <w:sz w:val="20"/>
                <w:szCs w:val="20"/>
              </w:rPr>
              <w:t>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7C79D5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1109AA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тон М 350 на щебне (В </w:t>
            </w:r>
            <w:proofErr w:type="gramStart"/>
            <w:r>
              <w:rPr>
                <w:sz w:val="20"/>
                <w:szCs w:val="20"/>
              </w:rPr>
              <w:t>25</w:t>
            </w:r>
            <w:r w:rsidR="00FC367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068F4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838E0">
              <w:rPr>
                <w:sz w:val="20"/>
                <w:szCs w:val="20"/>
              </w:rPr>
              <w:t>73</w:t>
            </w:r>
            <w:r w:rsidR="006441A6" w:rsidRPr="00CA0C08">
              <w:rPr>
                <w:sz w:val="20"/>
                <w:szCs w:val="20"/>
              </w:rPr>
              <w:t>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D7690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46FF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Default="007C79D5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400 (В30) на щебн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B838E0" w:rsidP="00B8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0068F4" w:rsidP="00A46FF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A46FFD">
              <w:rPr>
                <w:sz w:val="20"/>
                <w:szCs w:val="20"/>
              </w:rPr>
              <w:t>3</w:t>
            </w:r>
            <w:r w:rsidR="00ED7690">
              <w:rPr>
                <w:sz w:val="20"/>
                <w:szCs w:val="20"/>
              </w:rPr>
              <w:t>98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294673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294673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294673" w:rsidRPr="0020638E" w:rsidRDefault="00BA2FAE" w:rsidP="009F52FF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 xml:space="preserve">Бетон М </w:t>
            </w:r>
            <w:r w:rsidR="000D3C09">
              <w:rPr>
                <w:sz w:val="20"/>
                <w:szCs w:val="20"/>
              </w:rPr>
              <w:t>400</w:t>
            </w:r>
            <w:r w:rsidRPr="0020638E">
              <w:rPr>
                <w:sz w:val="20"/>
                <w:szCs w:val="20"/>
              </w:rPr>
              <w:t xml:space="preserve"> (В3</w:t>
            </w:r>
            <w:r w:rsidR="000D3C09">
              <w:rPr>
                <w:sz w:val="20"/>
                <w:szCs w:val="20"/>
              </w:rPr>
              <w:t>0</w:t>
            </w:r>
            <w:r w:rsidR="000D3C09">
              <w:rPr>
                <w:sz w:val="20"/>
                <w:szCs w:val="20"/>
                <w:lang w:val="en-US"/>
              </w:rPr>
              <w:t>F300W</w:t>
            </w:r>
            <w:r w:rsidR="009F52FF">
              <w:rPr>
                <w:sz w:val="20"/>
                <w:szCs w:val="20"/>
              </w:rPr>
              <w:t>8</w:t>
            </w:r>
            <w:r w:rsidRPr="0020638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4673" w:rsidRPr="0020638E" w:rsidRDefault="00BA2FAE" w:rsidP="00D711FF">
            <w:pPr>
              <w:jc w:val="center"/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М</w:t>
            </w:r>
            <w:r w:rsidRPr="002063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94673" w:rsidRPr="00CA0C08" w:rsidRDefault="006441A6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B838E0">
              <w:rPr>
                <w:sz w:val="20"/>
                <w:szCs w:val="20"/>
              </w:rPr>
              <w:t>37</w:t>
            </w:r>
            <w:r w:rsidRPr="00CA0C08">
              <w:rPr>
                <w:sz w:val="20"/>
                <w:szCs w:val="20"/>
              </w:rPr>
              <w:t>3</w:t>
            </w:r>
            <w:r w:rsidR="00F315B4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673" w:rsidRPr="005D038F" w:rsidRDefault="006441A6" w:rsidP="006441A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A46FFD">
              <w:rPr>
                <w:sz w:val="20"/>
                <w:szCs w:val="20"/>
              </w:rPr>
              <w:t>7</w:t>
            </w:r>
            <w:r w:rsidR="005D038F">
              <w:rPr>
                <w:sz w:val="20"/>
                <w:szCs w:val="20"/>
              </w:rPr>
              <w:t>86,00</w:t>
            </w:r>
          </w:p>
        </w:tc>
      </w:tr>
      <w:tr w:rsidR="000D3C09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0D3C09" w:rsidRDefault="000E0A18" w:rsidP="000D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0D3C09" w:rsidRPr="0020638E" w:rsidRDefault="000D3C09" w:rsidP="000D3C09">
            <w:pPr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Бетон М 450 (В35) на щебн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3C09" w:rsidRPr="0020638E" w:rsidRDefault="000D3C09" w:rsidP="000D3C09">
            <w:pPr>
              <w:jc w:val="center"/>
              <w:rPr>
                <w:sz w:val="20"/>
                <w:szCs w:val="20"/>
              </w:rPr>
            </w:pPr>
            <w:r w:rsidRPr="0020638E">
              <w:rPr>
                <w:sz w:val="20"/>
                <w:szCs w:val="20"/>
              </w:rPr>
              <w:t>М</w:t>
            </w:r>
            <w:r w:rsidRPr="002063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D3C09" w:rsidRPr="00CA0C08" w:rsidRDefault="00B838E0" w:rsidP="0064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9</w:t>
            </w:r>
            <w:r w:rsidR="000D3C09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D3C09" w:rsidRPr="00CA0C08" w:rsidRDefault="00A46FFD" w:rsidP="0064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</w:t>
            </w:r>
            <w:r w:rsidR="000D3C09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150 (В 10)</w:t>
            </w:r>
            <w:r>
              <w:rPr>
                <w:sz w:val="20"/>
                <w:szCs w:val="20"/>
              </w:rPr>
              <w:t xml:space="preserve"> под б/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577A1A" w:rsidRDefault="007C79D5" w:rsidP="00D711F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068F4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B838E0">
              <w:rPr>
                <w:sz w:val="20"/>
                <w:szCs w:val="20"/>
              </w:rPr>
              <w:t>66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A46FFD" w:rsidP="00644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Бетон М 200</w:t>
            </w:r>
            <w:r>
              <w:rPr>
                <w:sz w:val="20"/>
                <w:szCs w:val="20"/>
              </w:rPr>
              <w:t>(В 15</w:t>
            </w:r>
            <w:proofErr w:type="gramStart"/>
            <w:r>
              <w:rPr>
                <w:sz w:val="20"/>
                <w:szCs w:val="20"/>
              </w:rPr>
              <w:t xml:space="preserve">) </w:t>
            </w:r>
            <w:r w:rsidRPr="001940D0">
              <w:rPr>
                <w:sz w:val="20"/>
                <w:szCs w:val="20"/>
              </w:rPr>
              <w:t xml:space="preserve"> под</w:t>
            </w:r>
            <w:proofErr w:type="gramEnd"/>
            <w:r w:rsidRPr="001940D0">
              <w:rPr>
                <w:sz w:val="20"/>
                <w:szCs w:val="20"/>
              </w:rPr>
              <w:t xml:space="preserve"> б/н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068F4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B838E0">
              <w:rPr>
                <w:sz w:val="20"/>
                <w:szCs w:val="20"/>
              </w:rPr>
              <w:t>93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0068F4" w:rsidP="00A46FF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A46FFD">
              <w:rPr>
                <w:sz w:val="20"/>
                <w:szCs w:val="20"/>
              </w:rPr>
              <w:t>217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 xml:space="preserve">Бетон М 250 </w:t>
            </w:r>
            <w:r>
              <w:rPr>
                <w:sz w:val="20"/>
                <w:szCs w:val="20"/>
              </w:rPr>
              <w:t xml:space="preserve">(В 20) </w:t>
            </w:r>
            <w:r w:rsidRPr="001940D0">
              <w:rPr>
                <w:sz w:val="20"/>
                <w:szCs w:val="20"/>
              </w:rPr>
              <w:t xml:space="preserve">под б/н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E758A5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838E0">
              <w:rPr>
                <w:sz w:val="20"/>
                <w:szCs w:val="20"/>
              </w:rPr>
              <w:t>28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8F401B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A46FFD">
              <w:rPr>
                <w:sz w:val="20"/>
                <w:szCs w:val="20"/>
              </w:rPr>
              <w:t>9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 xml:space="preserve">Бетон М </w:t>
            </w:r>
            <w:proofErr w:type="gramStart"/>
            <w:r w:rsidRPr="001940D0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( В</w:t>
            </w:r>
            <w:proofErr w:type="gramEnd"/>
            <w:r>
              <w:rPr>
                <w:sz w:val="20"/>
                <w:szCs w:val="20"/>
              </w:rPr>
              <w:t xml:space="preserve"> 22,5)</w:t>
            </w:r>
            <w:r w:rsidRPr="001940D0">
              <w:rPr>
                <w:sz w:val="20"/>
                <w:szCs w:val="20"/>
              </w:rPr>
              <w:t xml:space="preserve"> под б/н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0068F4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838E0">
              <w:rPr>
                <w:sz w:val="20"/>
                <w:szCs w:val="20"/>
              </w:rPr>
              <w:t>50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0068F4" w:rsidP="00A46FF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A46FFD">
              <w:rPr>
                <w:sz w:val="20"/>
                <w:szCs w:val="20"/>
              </w:rPr>
              <w:t>83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 xml:space="preserve">Бетон М </w:t>
            </w:r>
            <w:proofErr w:type="gramStart"/>
            <w:r w:rsidRPr="001940D0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( В</w:t>
            </w:r>
            <w:proofErr w:type="gramEnd"/>
            <w:r>
              <w:rPr>
                <w:sz w:val="20"/>
                <w:szCs w:val="20"/>
              </w:rPr>
              <w:t xml:space="preserve"> 25)</w:t>
            </w:r>
            <w:r w:rsidRPr="001940D0">
              <w:rPr>
                <w:sz w:val="20"/>
                <w:szCs w:val="20"/>
              </w:rPr>
              <w:t xml:space="preserve"> под б/н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0068F4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838E0">
              <w:rPr>
                <w:sz w:val="20"/>
                <w:szCs w:val="20"/>
              </w:rPr>
              <w:t>83</w:t>
            </w:r>
            <w:r w:rsidR="00E758A5" w:rsidRPr="00CA0C08">
              <w:rPr>
                <w:sz w:val="20"/>
                <w:szCs w:val="20"/>
              </w:rPr>
              <w:t>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4643A1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46FF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400 (В 30) под б/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jc w:val="center"/>
              <w:rPr>
                <w:sz w:val="20"/>
                <w:szCs w:val="20"/>
              </w:rPr>
            </w:pPr>
            <w:r w:rsidRPr="001940D0">
              <w:rPr>
                <w:sz w:val="20"/>
                <w:szCs w:val="20"/>
              </w:rPr>
              <w:t>М</w:t>
            </w:r>
            <w:r w:rsidRPr="001940D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B838E0" w:rsidP="00B8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4643A1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46FF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8</w:t>
            </w:r>
            <w:r w:rsidR="000068F4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тон М 200 </w:t>
            </w:r>
            <w:proofErr w:type="spellStart"/>
            <w:r>
              <w:rPr>
                <w:sz w:val="20"/>
                <w:szCs w:val="20"/>
              </w:rPr>
              <w:t>пщс</w:t>
            </w:r>
            <w:proofErr w:type="spellEnd"/>
            <w:r>
              <w:rPr>
                <w:sz w:val="20"/>
                <w:szCs w:val="20"/>
              </w:rPr>
              <w:t xml:space="preserve"> (щ 0-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0605AF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838E0">
              <w:rPr>
                <w:sz w:val="20"/>
                <w:szCs w:val="20"/>
              </w:rPr>
              <w:t>685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8C4865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46F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тон М 300 </w:t>
            </w:r>
            <w:proofErr w:type="spellStart"/>
            <w:r>
              <w:rPr>
                <w:sz w:val="20"/>
                <w:szCs w:val="20"/>
              </w:rPr>
              <w:t>пщс</w:t>
            </w:r>
            <w:proofErr w:type="spellEnd"/>
            <w:r>
              <w:rPr>
                <w:sz w:val="20"/>
                <w:szCs w:val="20"/>
              </w:rPr>
              <w:t xml:space="preserve"> (щ 0-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B838E0" w:rsidP="00E75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5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758A5" w:rsidP="00A46FF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A46FFD">
              <w:rPr>
                <w:sz w:val="20"/>
                <w:szCs w:val="20"/>
              </w:rPr>
              <w:t>6</w:t>
            </w:r>
            <w:r w:rsidR="008C4865">
              <w:rPr>
                <w:sz w:val="20"/>
                <w:szCs w:val="20"/>
              </w:rPr>
              <w:t>69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тон М 350 </w:t>
            </w:r>
            <w:proofErr w:type="spellStart"/>
            <w:r>
              <w:rPr>
                <w:sz w:val="20"/>
                <w:szCs w:val="20"/>
              </w:rPr>
              <w:t>пщс</w:t>
            </w:r>
            <w:proofErr w:type="spellEnd"/>
            <w:r>
              <w:rPr>
                <w:sz w:val="20"/>
                <w:szCs w:val="20"/>
              </w:rPr>
              <w:t xml:space="preserve"> (щ 0-10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E758A5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B838E0">
              <w:rPr>
                <w:sz w:val="20"/>
                <w:szCs w:val="20"/>
              </w:rPr>
              <w:t>33</w:t>
            </w:r>
            <w:r w:rsidRPr="00CA0C08">
              <w:rPr>
                <w:sz w:val="20"/>
                <w:szCs w:val="20"/>
              </w:rPr>
              <w:t>5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758A5" w:rsidP="00A46FF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A46FFD">
              <w:rPr>
                <w:sz w:val="20"/>
                <w:szCs w:val="20"/>
              </w:rPr>
              <w:t>8</w:t>
            </w:r>
            <w:r w:rsidR="008C4865">
              <w:rPr>
                <w:sz w:val="20"/>
                <w:szCs w:val="20"/>
              </w:rPr>
              <w:t>28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100 керамзитобето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7C79D5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B838E0">
              <w:rPr>
                <w:sz w:val="20"/>
                <w:szCs w:val="20"/>
              </w:rPr>
              <w:t>89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7C79D5" w:rsidP="00A46FF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A46FFD">
              <w:rPr>
                <w:sz w:val="20"/>
                <w:szCs w:val="20"/>
              </w:rPr>
              <w:t>5</w:t>
            </w:r>
            <w:r w:rsidR="008C4865">
              <w:rPr>
                <w:sz w:val="20"/>
                <w:szCs w:val="20"/>
              </w:rPr>
              <w:t>39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150 керамзитобето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E758A5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B838E0">
              <w:rPr>
                <w:sz w:val="20"/>
                <w:szCs w:val="20"/>
              </w:rPr>
              <w:t>165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7C79D5" w:rsidP="00A46FF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A46FFD">
              <w:rPr>
                <w:sz w:val="20"/>
                <w:szCs w:val="20"/>
              </w:rPr>
              <w:t>8</w:t>
            </w:r>
            <w:r w:rsidR="008C4865">
              <w:rPr>
                <w:sz w:val="20"/>
                <w:szCs w:val="20"/>
              </w:rPr>
              <w:t>26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7C79D5" w:rsidRPr="00E758A5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BA2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 М 200 керамзитобето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2168DB">
              <w:rPr>
                <w:sz w:val="20"/>
                <w:szCs w:val="20"/>
              </w:rPr>
              <w:t>М</w:t>
            </w:r>
            <w:r w:rsidRPr="002168D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7C79D5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B838E0">
              <w:rPr>
                <w:sz w:val="20"/>
                <w:szCs w:val="20"/>
              </w:rPr>
              <w:t>52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8C4865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46F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3</w:t>
            </w:r>
            <w:r w:rsidR="007C79D5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A1446A">
        <w:trPr>
          <w:trHeight w:val="397"/>
        </w:trPr>
        <w:tc>
          <w:tcPr>
            <w:tcW w:w="10773" w:type="dxa"/>
            <w:gridSpan w:val="5"/>
            <w:tcBorders>
              <w:top w:val="single" w:sz="4" w:space="0" w:color="auto"/>
            </w:tcBorders>
            <w:shd w:val="clear" w:color="auto" w:fill="FF6600"/>
            <w:vAlign w:val="center"/>
          </w:tcPr>
          <w:p w:rsidR="007C79D5" w:rsidRPr="006A0ED7" w:rsidRDefault="00E603D8" w:rsidP="00D711FF">
            <w:pPr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 xml:space="preserve"> </w:t>
            </w:r>
            <w:r w:rsidR="00C02F87" w:rsidRPr="00B84951">
              <w:rPr>
                <w:color w:val="FFFFFF"/>
                <w:sz w:val="36"/>
                <w:szCs w:val="40"/>
              </w:rPr>
              <w:t xml:space="preserve">Раствор           </w:t>
            </w:r>
            <w:r w:rsidR="007C79D5" w:rsidRPr="00B84951">
              <w:rPr>
                <w:color w:val="FFFFFF"/>
                <w:sz w:val="36"/>
                <w:szCs w:val="40"/>
              </w:rPr>
              <w:t xml:space="preserve"> </w:t>
            </w:r>
            <w:r w:rsidR="007C79D5" w:rsidRPr="00B84951">
              <w:rPr>
                <w:color w:val="FFFFFF"/>
                <w:sz w:val="36"/>
                <w:szCs w:val="40"/>
                <w:shd w:val="clear" w:color="auto" w:fill="FF6600"/>
              </w:rPr>
              <w:t>ГОСТ</w:t>
            </w:r>
            <w:r w:rsidR="007C79D5" w:rsidRPr="00B84951">
              <w:rPr>
                <w:color w:val="FFFFFF"/>
                <w:sz w:val="36"/>
                <w:szCs w:val="40"/>
              </w:rPr>
              <w:t xml:space="preserve"> 28013-98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D7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М 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5C4B9C">
              <w:rPr>
                <w:sz w:val="20"/>
                <w:szCs w:val="20"/>
              </w:rPr>
              <w:t>М</w:t>
            </w:r>
            <w:r w:rsidRPr="005C4B9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B27A68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838E0">
              <w:rPr>
                <w:sz w:val="20"/>
                <w:szCs w:val="20"/>
              </w:rPr>
              <w:t>2</w:t>
            </w:r>
            <w:r w:rsidRPr="00CA0C08">
              <w:rPr>
                <w:sz w:val="20"/>
                <w:szCs w:val="20"/>
              </w:rPr>
              <w:t>17</w:t>
            </w:r>
            <w:r w:rsidR="009701D5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D7690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6FFD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4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</w:tcBorders>
          </w:tcPr>
          <w:p w:rsidR="007C79D5" w:rsidRPr="001940D0" w:rsidRDefault="000E0A18" w:rsidP="00D7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М 1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5C4B9C">
              <w:rPr>
                <w:sz w:val="20"/>
                <w:szCs w:val="20"/>
              </w:rPr>
              <w:t>М</w:t>
            </w:r>
            <w:r w:rsidRPr="005C4B9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C79D5" w:rsidRPr="00CA0C08" w:rsidRDefault="009701D5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838E0">
              <w:rPr>
                <w:sz w:val="20"/>
                <w:szCs w:val="20"/>
              </w:rPr>
              <w:t>611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9D5" w:rsidRPr="00CA0C08" w:rsidRDefault="00ED7690" w:rsidP="00A46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6FFD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4</w:t>
            </w:r>
            <w:r w:rsidR="009701D5" w:rsidRPr="00CA0C08">
              <w:rPr>
                <w:sz w:val="20"/>
                <w:szCs w:val="20"/>
              </w:rPr>
              <w:t>,00</w:t>
            </w:r>
          </w:p>
        </w:tc>
      </w:tr>
      <w:tr w:rsidR="007C79D5" w:rsidRPr="001940D0" w:rsidTr="00100F0A">
        <w:trPr>
          <w:trHeight w:val="2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0E0A18" w:rsidP="00D71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1940D0" w:rsidRDefault="007C79D5" w:rsidP="00D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М 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Default="007C79D5" w:rsidP="00D711FF">
            <w:pPr>
              <w:jc w:val="center"/>
            </w:pPr>
            <w:r w:rsidRPr="005C4B9C">
              <w:rPr>
                <w:sz w:val="20"/>
                <w:szCs w:val="20"/>
              </w:rPr>
              <w:t>М</w:t>
            </w:r>
            <w:r w:rsidRPr="005C4B9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9701D5" w:rsidP="00B838E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838E0">
              <w:rPr>
                <w:sz w:val="20"/>
                <w:szCs w:val="20"/>
              </w:rPr>
              <w:t>9</w:t>
            </w:r>
            <w:r w:rsidR="00B27A68" w:rsidRPr="00CA0C08">
              <w:rPr>
                <w:sz w:val="20"/>
                <w:szCs w:val="20"/>
              </w:rPr>
              <w:t>78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9D5" w:rsidRPr="00CA0C08" w:rsidRDefault="00ED7690" w:rsidP="00345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55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8</w:t>
            </w:r>
            <w:r w:rsidR="009701D5" w:rsidRPr="00CA0C08">
              <w:rPr>
                <w:sz w:val="20"/>
                <w:szCs w:val="20"/>
              </w:rPr>
              <w:t>,00</w:t>
            </w:r>
          </w:p>
        </w:tc>
      </w:tr>
    </w:tbl>
    <w:p w:rsidR="00936BC2" w:rsidRDefault="007C79D5" w:rsidP="007A47CA">
      <w:pPr>
        <w:rPr>
          <w:sz w:val="18"/>
          <w:szCs w:val="18"/>
        </w:rPr>
      </w:pPr>
      <w:r>
        <w:rPr>
          <w:noProof/>
          <w:sz w:val="18"/>
          <w:szCs w:val="18"/>
          <w:lang w:eastAsia="ko-K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20320</wp:posOffset>
            </wp:positionV>
            <wp:extent cx="2567305" cy="4581525"/>
            <wp:effectExtent l="19050" t="0" r="4445" b="0"/>
            <wp:wrapTight wrapText="bothSides">
              <wp:wrapPolygon edited="0">
                <wp:start x="-160" y="0"/>
                <wp:lineTo x="-160" y="21555"/>
                <wp:lineTo x="21637" y="21555"/>
                <wp:lineTo x="21637" y="0"/>
                <wp:lineTo x="-16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7C79D5" w:rsidRDefault="007C79D5" w:rsidP="007A47CA">
      <w:pPr>
        <w:rPr>
          <w:sz w:val="18"/>
          <w:szCs w:val="18"/>
        </w:rPr>
      </w:pPr>
    </w:p>
    <w:p w:rsidR="00100F0A" w:rsidRDefault="00100F0A" w:rsidP="00533037">
      <w:pPr>
        <w:jc w:val="right"/>
        <w:rPr>
          <w:rFonts w:ascii="Bookman Old Style" w:hAnsi="Bookman Old Style"/>
          <w:b/>
          <w:sz w:val="26"/>
          <w:szCs w:val="26"/>
        </w:rPr>
      </w:pPr>
    </w:p>
    <w:p w:rsidR="00100F0A" w:rsidRDefault="00100F0A" w:rsidP="00533037">
      <w:pPr>
        <w:jc w:val="right"/>
        <w:rPr>
          <w:rFonts w:ascii="Bookman Old Style" w:hAnsi="Bookman Old Style"/>
          <w:b/>
          <w:sz w:val="26"/>
          <w:szCs w:val="26"/>
        </w:rPr>
      </w:pPr>
    </w:p>
    <w:p w:rsidR="00100F0A" w:rsidRDefault="00100F0A" w:rsidP="00533037">
      <w:pPr>
        <w:jc w:val="right"/>
        <w:rPr>
          <w:rFonts w:ascii="Bookman Old Style" w:hAnsi="Bookman Old Style"/>
          <w:b/>
          <w:sz w:val="26"/>
          <w:szCs w:val="26"/>
        </w:rPr>
      </w:pPr>
    </w:p>
    <w:p w:rsidR="00640C87" w:rsidRPr="00294673" w:rsidRDefault="00294673" w:rsidP="000D3C09">
      <w:pPr>
        <w:jc w:val="right"/>
        <w:rPr>
          <w:rFonts w:ascii="BankGothic Md BT" w:hAnsi="BankGothic Md BT"/>
          <w:vanish/>
          <w:sz w:val="22"/>
          <w:szCs w:val="22"/>
        </w:rPr>
      </w:pPr>
      <w:r>
        <w:rPr>
          <w:rFonts w:ascii="Bookman Old Style" w:hAnsi="Bookman Old Style"/>
          <w:b/>
        </w:rPr>
        <w:t xml:space="preserve">                                                        </w:t>
      </w:r>
      <w:r w:rsidR="000D3C09">
        <w:rPr>
          <w:rFonts w:ascii="Bookman Old Style" w:hAnsi="Bookman Old Style"/>
          <w:b/>
        </w:rPr>
        <w:t xml:space="preserve">                </w:t>
      </w:r>
      <w:r w:rsidR="007C79D5" w:rsidRPr="00294673">
        <w:rPr>
          <w:rFonts w:ascii="Bookman Old Style" w:hAnsi="Bookman Old Style"/>
          <w:b/>
          <w:sz w:val="22"/>
          <w:szCs w:val="22"/>
        </w:rPr>
        <w:lastRenderedPageBreak/>
        <w:t>Мощность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D711FF" w:rsidRPr="00294673">
        <w:rPr>
          <w:rFonts w:ascii="Arial" w:hAnsi="Arial" w:cs="Arial"/>
          <w:b/>
          <w:sz w:val="22"/>
          <w:szCs w:val="22"/>
        </w:rPr>
        <w:t>н</w:t>
      </w:r>
      <w:r w:rsidR="007C79D5" w:rsidRPr="00294673">
        <w:rPr>
          <w:rFonts w:ascii="Bookman Old Style" w:hAnsi="Bookman Old Style"/>
          <w:b/>
          <w:sz w:val="22"/>
          <w:szCs w:val="22"/>
        </w:rPr>
        <w:t>ашего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завода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по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C62616" w:rsidRPr="00294673">
        <w:rPr>
          <w:rFonts w:asciiTheme="minorHAnsi" w:hAnsiTheme="minorHAnsi"/>
          <w:b/>
          <w:sz w:val="22"/>
          <w:szCs w:val="22"/>
        </w:rPr>
        <w:t xml:space="preserve"> 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производству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 </w:t>
      </w:r>
      <w:r w:rsidR="007C79D5" w:rsidRPr="00294673">
        <w:rPr>
          <w:rFonts w:ascii="Bookman Old Style" w:hAnsi="Bookman Old Style"/>
          <w:b/>
          <w:sz w:val="22"/>
          <w:szCs w:val="22"/>
        </w:rPr>
        <w:t>бетона</w:t>
      </w:r>
      <w:r w:rsidR="00354BEC" w:rsidRPr="00294673">
        <w:rPr>
          <w:rFonts w:ascii="Bookman Old Style" w:hAnsi="Bookman Old Style"/>
          <w:b/>
          <w:sz w:val="22"/>
          <w:szCs w:val="22"/>
        </w:rPr>
        <w:t xml:space="preserve"> </w:t>
      </w:r>
      <w:r w:rsidR="00533037" w:rsidRPr="00294673">
        <w:rPr>
          <w:rFonts w:ascii="BankGothic Md BT" w:hAnsi="BankGothic Md BT"/>
          <w:b/>
          <w:sz w:val="22"/>
          <w:szCs w:val="22"/>
        </w:rPr>
        <w:t xml:space="preserve"> 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до</w:t>
      </w:r>
      <w:r w:rsidR="00354BEC" w:rsidRPr="00294673">
        <w:rPr>
          <w:rFonts w:ascii="Bookman Old Style" w:hAnsi="Bookman Old Style"/>
          <w:b/>
          <w:sz w:val="22"/>
          <w:szCs w:val="22"/>
        </w:rPr>
        <w:t xml:space="preserve">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700 </w:t>
      </w:r>
      <w:r w:rsidR="00354BEC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C62616" w:rsidRPr="00294673">
        <w:rPr>
          <w:rFonts w:asciiTheme="minorHAnsi" w:hAnsiTheme="minorHAnsi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м</w:t>
      </w:r>
      <w:r w:rsidR="007C79D5" w:rsidRPr="00294673">
        <w:rPr>
          <w:rFonts w:ascii="BankGothic Md BT" w:hAnsi="BankGothic Md BT"/>
          <w:b/>
          <w:sz w:val="22"/>
          <w:szCs w:val="22"/>
          <w:vertAlign w:val="superscript"/>
        </w:rPr>
        <w:t>3</w:t>
      </w:r>
      <w:r w:rsidR="00354BEC" w:rsidRPr="00294673">
        <w:rPr>
          <w:rFonts w:asciiTheme="minorHAnsi" w:hAnsiTheme="minorHAnsi"/>
          <w:b/>
          <w:sz w:val="22"/>
          <w:szCs w:val="22"/>
          <w:vertAlign w:val="superscript"/>
        </w:rPr>
        <w:t xml:space="preserve"> </w:t>
      </w:r>
      <w:r w:rsidR="007C79D5" w:rsidRPr="00294673">
        <w:rPr>
          <w:rFonts w:ascii="BankGothic Md BT" w:hAnsi="BankGothic Md BT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в</w:t>
      </w:r>
      <w:r w:rsidR="00354BEC" w:rsidRPr="00294673">
        <w:rPr>
          <w:rFonts w:ascii="Bookman Old Style" w:hAnsi="Bookman Old Style"/>
          <w:b/>
          <w:sz w:val="22"/>
          <w:szCs w:val="22"/>
        </w:rPr>
        <w:t xml:space="preserve">  </w:t>
      </w:r>
      <w:r w:rsidR="00C62616" w:rsidRPr="00294673">
        <w:rPr>
          <w:rFonts w:ascii="Bookman Old Style" w:hAnsi="Bookman Old Style"/>
          <w:b/>
          <w:sz w:val="22"/>
          <w:szCs w:val="22"/>
        </w:rPr>
        <w:t xml:space="preserve"> </w:t>
      </w:r>
      <w:r w:rsidR="007C79D5" w:rsidRPr="00294673">
        <w:rPr>
          <w:rFonts w:ascii="Bookman Old Style" w:hAnsi="Bookman Old Style"/>
          <w:b/>
          <w:sz w:val="22"/>
          <w:szCs w:val="22"/>
        </w:rPr>
        <w:t>сутки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4644"/>
        <w:gridCol w:w="11057"/>
      </w:tblGrid>
      <w:tr w:rsidR="00BF650E" w:rsidRPr="00BF650E" w:rsidTr="009B35E7">
        <w:trPr>
          <w:trHeight w:val="561"/>
        </w:trPr>
        <w:tc>
          <w:tcPr>
            <w:tcW w:w="4644" w:type="dxa"/>
            <w:shd w:val="clear" w:color="auto" w:fill="auto"/>
            <w:vAlign w:val="center"/>
          </w:tcPr>
          <w:p w:rsidR="00CB7AED" w:rsidRPr="00CD3F37" w:rsidRDefault="00CB7AED" w:rsidP="00533037">
            <w:pPr>
              <w:rPr>
                <w:rFonts w:ascii="Arial" w:hAnsi="Arial" w:cs="Arial"/>
                <w:color w:val="EE6630"/>
                <w:sz w:val="40"/>
                <w:szCs w:val="40"/>
              </w:rPr>
            </w:pPr>
          </w:p>
        </w:tc>
        <w:tc>
          <w:tcPr>
            <w:tcW w:w="11057" w:type="dxa"/>
            <w:shd w:val="clear" w:color="auto" w:fill="EE6630"/>
            <w:vAlign w:val="center"/>
          </w:tcPr>
          <w:p w:rsidR="00CB7AED" w:rsidRPr="006A0ED7" w:rsidRDefault="00CD3F37" w:rsidP="009B35E7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Фундаментные блоки</w:t>
            </w:r>
            <w:r w:rsidR="0074697E">
              <w:rPr>
                <w:color w:val="FFFFFF"/>
                <w:sz w:val="40"/>
                <w:szCs w:val="40"/>
              </w:rPr>
              <w:t xml:space="preserve"> </w:t>
            </w:r>
            <w:r w:rsidR="0068088F">
              <w:rPr>
                <w:color w:val="FFFFFF"/>
                <w:sz w:val="40"/>
                <w:szCs w:val="40"/>
              </w:rPr>
              <w:t xml:space="preserve">  </w:t>
            </w:r>
            <w:r w:rsidR="009C55E6">
              <w:rPr>
                <w:color w:val="FFFFFF"/>
                <w:sz w:val="40"/>
                <w:szCs w:val="40"/>
              </w:rPr>
              <w:t xml:space="preserve"> </w:t>
            </w:r>
            <w:r w:rsidR="009B35E7">
              <w:rPr>
                <w:color w:val="FFFFFF"/>
                <w:sz w:val="40"/>
                <w:szCs w:val="40"/>
              </w:rPr>
              <w:t>ГО</w:t>
            </w:r>
            <w:r w:rsidR="0068088F">
              <w:rPr>
                <w:color w:val="FFFFFF"/>
                <w:sz w:val="40"/>
                <w:szCs w:val="40"/>
              </w:rPr>
              <w:t>СТ 13579-78</w:t>
            </w:r>
          </w:p>
        </w:tc>
      </w:tr>
    </w:tbl>
    <w:p w:rsidR="00640C87" w:rsidRPr="00640C87" w:rsidRDefault="00640C87" w:rsidP="00640C87">
      <w:pPr>
        <w:rPr>
          <w:vanish/>
        </w:rPr>
      </w:pPr>
    </w:p>
    <w:tbl>
      <w:tblPr>
        <w:tblpPr w:leftFromText="180" w:rightFromText="180" w:vertAnchor="text" w:horzAnchor="margin" w:tblpXSpec="right" w:tblpY="10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134"/>
        <w:gridCol w:w="850"/>
        <w:gridCol w:w="992"/>
        <w:gridCol w:w="993"/>
        <w:gridCol w:w="708"/>
        <w:gridCol w:w="993"/>
        <w:gridCol w:w="1417"/>
        <w:gridCol w:w="1701"/>
      </w:tblGrid>
      <w:tr w:rsidR="00571B3D" w:rsidRPr="00BB2022" w:rsidTr="00FA3137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101726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4A5D15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.изме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71B3D" w:rsidRPr="00101726" w:rsidRDefault="00571B3D" w:rsidP="00CB7AE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571B3D" w:rsidRPr="00BB2022" w:rsidTr="00FA3137">
        <w:trPr>
          <w:trHeight w:val="254"/>
        </w:trPr>
        <w:tc>
          <w:tcPr>
            <w:tcW w:w="675" w:type="dxa"/>
            <w:vMerge/>
          </w:tcPr>
          <w:p w:rsidR="00571B3D" w:rsidRPr="00BB2022" w:rsidRDefault="00571B3D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1B3D" w:rsidRPr="00BB2022" w:rsidRDefault="00571B3D" w:rsidP="00CB7A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1B3D" w:rsidRPr="00BB2022" w:rsidRDefault="00571B3D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1B3D" w:rsidRPr="0001303F" w:rsidRDefault="00571B3D" w:rsidP="00CB7A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 w:rsidR="0001303F">
              <w:rPr>
                <w:sz w:val="20"/>
                <w:szCs w:val="20"/>
                <w:lang w:val="en-US"/>
              </w:rPr>
              <w:t>L</w:t>
            </w:r>
            <w:r w:rsidR="007B73F4">
              <w:rPr>
                <w:sz w:val="20"/>
                <w:szCs w:val="20"/>
              </w:rPr>
              <w:t xml:space="preserve"> </w:t>
            </w:r>
            <w:r w:rsidR="0001303F">
              <w:rPr>
                <w:sz w:val="20"/>
                <w:szCs w:val="20"/>
                <w:lang w:val="en-US"/>
              </w:rPr>
              <w:t>(</w:t>
            </w:r>
            <w:r w:rsidR="007B73F4">
              <w:rPr>
                <w:sz w:val="20"/>
                <w:szCs w:val="20"/>
              </w:rPr>
              <w:t>м</w:t>
            </w:r>
            <w:r w:rsidR="0001303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1B3D" w:rsidRPr="007B73F4" w:rsidRDefault="00571B3D" w:rsidP="00CB7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 w:rsidR="007B73F4">
              <w:rPr>
                <w:sz w:val="20"/>
                <w:szCs w:val="20"/>
              </w:rPr>
              <w:t xml:space="preserve"> </w:t>
            </w:r>
            <w:r w:rsidR="007B73F4">
              <w:rPr>
                <w:sz w:val="20"/>
                <w:szCs w:val="20"/>
                <w:lang w:val="en-US"/>
              </w:rPr>
              <w:t>(</w:t>
            </w:r>
            <w:r w:rsidR="007B73F4">
              <w:rPr>
                <w:sz w:val="20"/>
                <w:szCs w:val="20"/>
              </w:rPr>
              <w:t>м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71B3D" w:rsidRPr="007B73F4" w:rsidRDefault="00571B3D" w:rsidP="00CB7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 w:rsidR="007B73F4"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708" w:type="dxa"/>
            <w:vMerge/>
          </w:tcPr>
          <w:p w:rsidR="00571B3D" w:rsidRPr="00BB2022" w:rsidRDefault="00571B3D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1B3D" w:rsidRPr="00BB2022" w:rsidRDefault="00571B3D" w:rsidP="00CB7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B3D" w:rsidRPr="00BB2022" w:rsidRDefault="00571B3D" w:rsidP="00383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1B3D" w:rsidRPr="00BB2022" w:rsidRDefault="00571B3D" w:rsidP="00383A02">
            <w:pPr>
              <w:jc w:val="center"/>
              <w:rPr>
                <w:sz w:val="20"/>
                <w:szCs w:val="20"/>
              </w:rPr>
            </w:pP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24-3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656B0F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F04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  <w:r w:rsidR="002F042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3621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270</w:t>
            </w:r>
            <w:r w:rsidR="00EC1AAF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420</w:t>
            </w:r>
            <w:r w:rsidR="00EC1AAF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24-4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571B3D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proofErr w:type="gramStart"/>
            <w:r w:rsidRPr="00734A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EC1AA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6</w:t>
            </w:r>
            <w:r w:rsidR="00555E86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55E86" w:rsidRPr="00CA0C08">
              <w:rPr>
                <w:sz w:val="20"/>
                <w:szCs w:val="20"/>
              </w:rPr>
              <w:t>82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24-5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  <w:r w:rsidR="00656B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proofErr w:type="gramStart"/>
            <w:r w:rsidRPr="00734A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EE0A7B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55E86" w:rsidRPr="00CA0C08">
              <w:rPr>
                <w:sz w:val="20"/>
                <w:szCs w:val="20"/>
              </w:rPr>
              <w:t>88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080</w:t>
            </w:r>
            <w:r w:rsidR="00EE0A7B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24-6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656B0F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04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  <w:r w:rsidR="002F042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proofErr w:type="gramStart"/>
            <w:r w:rsidRPr="00734A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555E86" w:rsidRPr="00CA0C08">
              <w:rPr>
                <w:sz w:val="20"/>
                <w:szCs w:val="20"/>
              </w:rPr>
              <w:t>315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58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3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AC0349">
            <w:pPr>
              <w:jc w:val="center"/>
              <w:rPr>
                <w:sz w:val="20"/>
                <w:szCs w:val="20"/>
              </w:rPr>
            </w:pPr>
            <w:r w:rsidRPr="00D57890">
              <w:rPr>
                <w:sz w:val="20"/>
                <w:szCs w:val="20"/>
              </w:rPr>
              <w:t>1,1</w:t>
            </w:r>
            <w:r w:rsidR="00AC034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B43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D1E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proofErr w:type="gramStart"/>
            <w:r w:rsidRPr="00734A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70</w:t>
            </w:r>
            <w:r w:rsidR="002F0420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2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4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656B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proofErr w:type="gramStart"/>
            <w:r w:rsidRPr="00734A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3621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10</w:t>
            </w:r>
            <w:r w:rsidR="002F0420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07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4-3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proofErr w:type="gramStart"/>
            <w:r w:rsidRPr="00734A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7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0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5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proofErr w:type="gramStart"/>
            <w:r w:rsidRPr="00734A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55E86" w:rsidRPr="00CA0C08">
              <w:rPr>
                <w:sz w:val="20"/>
                <w:szCs w:val="20"/>
              </w:rPr>
              <w:t>12</w:t>
            </w:r>
            <w:r w:rsidRPr="00CA0C08">
              <w:rPr>
                <w:sz w:val="20"/>
                <w:szCs w:val="20"/>
              </w:rPr>
              <w:t>2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55E86" w:rsidRPr="00CA0C08">
              <w:rPr>
                <w:sz w:val="20"/>
                <w:szCs w:val="20"/>
              </w:rPr>
              <w:t>27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6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656B0F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F04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  <w:r w:rsidR="002F042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proofErr w:type="gramStart"/>
            <w:r w:rsidRPr="00734A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3</w:t>
            </w:r>
            <w:r w:rsidR="00555E86" w:rsidRPr="00CA0C08">
              <w:rPr>
                <w:sz w:val="20"/>
                <w:szCs w:val="20"/>
              </w:rPr>
              <w:t>2</w:t>
            </w:r>
            <w:r w:rsidRPr="00CA0C08">
              <w:rPr>
                <w:sz w:val="20"/>
                <w:szCs w:val="20"/>
              </w:rPr>
              <w:t>8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362130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5</w:t>
            </w:r>
            <w:r w:rsidR="00555E86" w:rsidRPr="00CA0C08">
              <w:rPr>
                <w:sz w:val="20"/>
                <w:szCs w:val="20"/>
              </w:rPr>
              <w:t>6</w:t>
            </w:r>
            <w:r w:rsidRPr="00CA0C08">
              <w:rPr>
                <w:sz w:val="20"/>
                <w:szCs w:val="20"/>
              </w:rPr>
              <w:t>4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rPr>
                <w:sz w:val="20"/>
                <w:szCs w:val="20"/>
              </w:rPr>
            </w:pPr>
            <w:r w:rsidRPr="00BB2022">
              <w:rPr>
                <w:sz w:val="20"/>
                <w:szCs w:val="20"/>
              </w:rPr>
              <w:t>ФБС  12-6-3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proofErr w:type="gramStart"/>
            <w:r w:rsidRPr="00734A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7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50</w:t>
            </w:r>
            <w:r w:rsidR="00362130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2A5C9F" w:rsidRDefault="002F0420" w:rsidP="002F0420">
            <w:pPr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3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2A5C9F" w:rsidRDefault="002F0420" w:rsidP="002F0420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14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</w:t>
            </w:r>
            <w:r w:rsidR="00070CF9" w:rsidRPr="002A5C9F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2A5C9F" w:rsidRDefault="00D57890" w:rsidP="00B43D1E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</w:t>
            </w:r>
            <w:r w:rsidR="00B43D1E" w:rsidRPr="002A5C9F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2A5C9F" w:rsidRDefault="002F0420" w:rsidP="00656B0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</w:t>
            </w:r>
            <w:r w:rsidR="00656B0F" w:rsidRPr="002A5C9F">
              <w:rPr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2A5C9F" w:rsidRDefault="002F0420" w:rsidP="002F0420">
            <w:pPr>
              <w:jc w:val="center"/>
            </w:pPr>
            <w:proofErr w:type="spellStart"/>
            <w:proofErr w:type="gramStart"/>
            <w:r w:rsidRPr="002A5C9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2A5C9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555E86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0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2A5C9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555E86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0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2F0420" w:rsidRPr="002A5C9F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0420" w:rsidRPr="002A5C9F" w:rsidRDefault="002F0420" w:rsidP="002F0420">
            <w:pPr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4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0420" w:rsidRPr="00BB2022" w:rsidRDefault="002F0420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Pr="00D57890" w:rsidRDefault="00D57890" w:rsidP="00571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0420" w:rsidRPr="00BB2022" w:rsidRDefault="002F0420" w:rsidP="00656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56B0F">
              <w:rPr>
                <w:sz w:val="20"/>
                <w:szCs w:val="20"/>
              </w:rPr>
              <w:t>47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F0420" w:rsidRDefault="002F0420" w:rsidP="002F0420">
            <w:pPr>
              <w:jc w:val="center"/>
            </w:pPr>
            <w:proofErr w:type="spellStart"/>
            <w:proofErr w:type="gramStart"/>
            <w:r w:rsidRPr="00734A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10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0420" w:rsidRPr="00CA0C08" w:rsidRDefault="002A5C9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</w:t>
            </w:r>
            <w:r w:rsidR="00555E86" w:rsidRPr="00CA0C08">
              <w:rPr>
                <w:sz w:val="20"/>
                <w:szCs w:val="20"/>
              </w:rPr>
              <w:t>20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5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656B0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</w:t>
            </w:r>
            <w:r w:rsidR="00656B0F" w:rsidRPr="002A5C9F">
              <w:rPr>
                <w:sz w:val="20"/>
                <w:szCs w:val="20"/>
              </w:rPr>
              <w:t>5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jc w:val="center"/>
            </w:pPr>
            <w:proofErr w:type="spellStart"/>
            <w:proofErr w:type="gramStart"/>
            <w:r w:rsidRPr="002A5C9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CA0C08" w:rsidRDefault="00555E86" w:rsidP="002F042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0</w:t>
            </w:r>
            <w:r w:rsidR="002A5C9F" w:rsidRPr="00CA0C08">
              <w:rPr>
                <w:sz w:val="20"/>
                <w:szCs w:val="20"/>
              </w:rPr>
              <w:t>5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CA0C08" w:rsidRDefault="002A5C9F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0</w:t>
            </w:r>
            <w:r w:rsidR="00555E86" w:rsidRPr="00CA0C08">
              <w:rPr>
                <w:sz w:val="20"/>
                <w:szCs w:val="20"/>
              </w:rPr>
              <w:t>6</w:t>
            </w:r>
            <w:r w:rsidRPr="00CA0C08">
              <w:rPr>
                <w:sz w:val="20"/>
                <w:szCs w:val="20"/>
              </w:rPr>
              <w:t>4</w:t>
            </w:r>
            <w:r w:rsidR="007D4DC3" w:rsidRPr="00CA0C08">
              <w:rPr>
                <w:sz w:val="20"/>
                <w:szCs w:val="20"/>
              </w:rPr>
              <w:t>,00</w:t>
            </w:r>
          </w:p>
        </w:tc>
      </w:tr>
      <w:tr w:rsidR="00571B3D" w:rsidRPr="00CA0C08" w:rsidTr="00FA3137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BB2022" w:rsidRDefault="000E0A18" w:rsidP="002F04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ФБС    9-6-6</w:t>
            </w:r>
            <w:r w:rsidR="009A15C5">
              <w:rPr>
                <w:sz w:val="20"/>
                <w:szCs w:val="20"/>
              </w:rPr>
              <w:t>-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29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D57890" w:rsidP="00571B3D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656B0F">
            <w:pPr>
              <w:jc w:val="center"/>
              <w:rPr>
                <w:sz w:val="20"/>
                <w:szCs w:val="20"/>
              </w:rPr>
            </w:pPr>
            <w:r w:rsidRPr="002A5C9F">
              <w:rPr>
                <w:sz w:val="20"/>
                <w:szCs w:val="20"/>
              </w:rPr>
              <w:t>0,7</w:t>
            </w:r>
            <w:r w:rsidR="00656B0F" w:rsidRPr="002A5C9F">
              <w:rPr>
                <w:sz w:val="20"/>
                <w:szCs w:val="20"/>
              </w:rPr>
              <w:t>0</w:t>
            </w:r>
            <w:r w:rsidRPr="002A5C9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2A5C9F" w:rsidRDefault="002F0420" w:rsidP="002F0420">
            <w:pPr>
              <w:jc w:val="center"/>
            </w:pPr>
            <w:proofErr w:type="spellStart"/>
            <w:proofErr w:type="gramStart"/>
            <w:r w:rsidRPr="002A5C9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CA0C08" w:rsidRDefault="007D4DC3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0</w:t>
            </w:r>
            <w:r w:rsidR="00555E86" w:rsidRPr="00CA0C08">
              <w:rPr>
                <w:sz w:val="20"/>
                <w:szCs w:val="20"/>
              </w:rPr>
              <w:t>7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0420" w:rsidRPr="00CA0C08" w:rsidRDefault="007D4DC3" w:rsidP="00555E8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555E86" w:rsidRPr="00CA0C08">
              <w:rPr>
                <w:sz w:val="20"/>
                <w:szCs w:val="20"/>
              </w:rPr>
              <w:t>190</w:t>
            </w:r>
            <w:r w:rsidRPr="00CA0C08">
              <w:rPr>
                <w:sz w:val="20"/>
                <w:szCs w:val="20"/>
              </w:rPr>
              <w:t>,00</w:t>
            </w:r>
          </w:p>
        </w:tc>
      </w:tr>
      <w:tr w:rsidR="00F32F41" w:rsidRPr="00BB2022" w:rsidTr="00352F58">
        <w:trPr>
          <w:trHeight w:val="254"/>
        </w:trPr>
        <w:tc>
          <w:tcPr>
            <w:tcW w:w="1102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F41" w:rsidRPr="00964132" w:rsidRDefault="00F32F41" w:rsidP="00F32F41">
            <w:pPr>
              <w:rPr>
                <w:b/>
                <w:sz w:val="28"/>
                <w:szCs w:val="28"/>
              </w:rPr>
            </w:pPr>
          </w:p>
          <w:p w:rsidR="00F32F41" w:rsidRPr="00964132" w:rsidRDefault="00F32F41" w:rsidP="00F32F41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Наша производительность ФБС 100 штук день</w:t>
            </w:r>
          </w:p>
        </w:tc>
      </w:tr>
    </w:tbl>
    <w:p w:rsidR="00CB7AED" w:rsidRDefault="00CB7AED" w:rsidP="00CB7AED">
      <w:pPr>
        <w:rPr>
          <w:sz w:val="26"/>
          <w:szCs w:val="26"/>
        </w:rPr>
      </w:pPr>
    </w:p>
    <w:p w:rsidR="00CB7AED" w:rsidRDefault="002F0420" w:rsidP="00CB7AED">
      <w:pPr>
        <w:rPr>
          <w:sz w:val="26"/>
          <w:szCs w:val="26"/>
        </w:rPr>
      </w:pPr>
      <w:r>
        <w:rPr>
          <w:noProof/>
          <w:sz w:val="26"/>
          <w:szCs w:val="26"/>
          <w:lang w:eastAsia="ko-K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92405</wp:posOffset>
            </wp:positionV>
            <wp:extent cx="3019425" cy="2324100"/>
            <wp:effectExtent l="19050" t="0" r="9525" b="0"/>
            <wp:wrapTight wrapText="bothSides">
              <wp:wrapPolygon edited="0">
                <wp:start x="-136" y="0"/>
                <wp:lineTo x="-136" y="21423"/>
                <wp:lineTo x="21668" y="21423"/>
                <wp:lineTo x="21668" y="0"/>
                <wp:lineTo x="-136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7AED" w:rsidRDefault="00CB7AED" w:rsidP="00F67DA2">
      <w:pPr>
        <w:jc w:val="center"/>
        <w:rPr>
          <w:sz w:val="26"/>
          <w:szCs w:val="26"/>
        </w:rPr>
      </w:pPr>
    </w:p>
    <w:p w:rsidR="00640C87" w:rsidRDefault="00640C87" w:rsidP="00CE3C93">
      <w:pPr>
        <w:rPr>
          <w:sz w:val="20"/>
          <w:szCs w:val="20"/>
        </w:rPr>
      </w:pPr>
    </w:p>
    <w:p w:rsidR="00F32F41" w:rsidRDefault="00F32F41" w:rsidP="00CE3C93">
      <w:pPr>
        <w:rPr>
          <w:sz w:val="20"/>
          <w:szCs w:val="20"/>
        </w:rPr>
      </w:pPr>
    </w:p>
    <w:p w:rsidR="00F32F41" w:rsidRDefault="00F32F41" w:rsidP="00CE3C93">
      <w:pPr>
        <w:rPr>
          <w:sz w:val="20"/>
          <w:szCs w:val="2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4644"/>
        <w:gridCol w:w="11057"/>
      </w:tblGrid>
      <w:tr w:rsidR="00BF650E" w:rsidRPr="00640C87" w:rsidTr="000C2E30">
        <w:trPr>
          <w:trHeight w:val="613"/>
        </w:trPr>
        <w:tc>
          <w:tcPr>
            <w:tcW w:w="4644" w:type="dxa"/>
            <w:shd w:val="clear" w:color="auto" w:fill="auto"/>
            <w:vAlign w:val="center"/>
          </w:tcPr>
          <w:p w:rsidR="00640C87" w:rsidRPr="00B50BF5" w:rsidRDefault="00640C87" w:rsidP="00C31082">
            <w:pPr>
              <w:rPr>
                <w:rFonts w:asciiTheme="minorHAnsi" w:hAnsiTheme="minorHAnsi" w:cs="Arial"/>
                <w:color w:val="EE6630"/>
                <w:sz w:val="40"/>
                <w:szCs w:val="40"/>
              </w:rPr>
            </w:pPr>
          </w:p>
        </w:tc>
        <w:tc>
          <w:tcPr>
            <w:tcW w:w="11057" w:type="dxa"/>
            <w:shd w:val="clear" w:color="auto" w:fill="EE6630"/>
            <w:vAlign w:val="center"/>
          </w:tcPr>
          <w:p w:rsidR="00640C87" w:rsidRPr="006A0ED7" w:rsidRDefault="00CD3F37" w:rsidP="009B35E7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Бортовые камни</w:t>
            </w:r>
            <w:r w:rsidR="00CB3076">
              <w:rPr>
                <w:color w:val="FFFFFF"/>
                <w:sz w:val="40"/>
                <w:szCs w:val="40"/>
              </w:rPr>
              <w:t xml:space="preserve">  </w:t>
            </w:r>
            <w:r w:rsidR="009C55E6">
              <w:rPr>
                <w:color w:val="FFFFFF"/>
                <w:sz w:val="40"/>
                <w:szCs w:val="40"/>
              </w:rPr>
              <w:t xml:space="preserve">   </w:t>
            </w:r>
            <w:r w:rsidR="009B35E7">
              <w:rPr>
                <w:color w:val="FFFFFF"/>
                <w:sz w:val="40"/>
                <w:szCs w:val="40"/>
              </w:rPr>
              <w:t xml:space="preserve"> </w:t>
            </w:r>
            <w:r w:rsidR="009C55E6">
              <w:rPr>
                <w:color w:val="FFFFFF"/>
                <w:sz w:val="40"/>
                <w:szCs w:val="40"/>
              </w:rPr>
              <w:t xml:space="preserve">   </w:t>
            </w:r>
            <w:r w:rsidR="009B35E7">
              <w:rPr>
                <w:color w:val="FFFFFF"/>
                <w:sz w:val="40"/>
                <w:szCs w:val="40"/>
              </w:rPr>
              <w:t xml:space="preserve"> </w:t>
            </w:r>
            <w:r w:rsidR="00CB3076">
              <w:rPr>
                <w:color w:val="FFFFFF"/>
                <w:sz w:val="40"/>
                <w:szCs w:val="40"/>
              </w:rPr>
              <w:t>ГОСТ 6665-91</w:t>
            </w:r>
          </w:p>
        </w:tc>
      </w:tr>
    </w:tbl>
    <w:p w:rsidR="00C628FB" w:rsidRDefault="00C628FB" w:rsidP="00C628FB">
      <w:pPr>
        <w:tabs>
          <w:tab w:val="left" w:pos="6960"/>
        </w:tabs>
        <w:rPr>
          <w:sz w:val="20"/>
          <w:szCs w:val="20"/>
        </w:rPr>
      </w:pPr>
      <w:r>
        <w:rPr>
          <w:noProof/>
          <w:sz w:val="20"/>
          <w:szCs w:val="20"/>
          <w:lang w:eastAsia="ko-K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88900</wp:posOffset>
            </wp:positionV>
            <wp:extent cx="2886075" cy="16192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105"/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544"/>
        <w:gridCol w:w="250"/>
        <w:gridCol w:w="873"/>
        <w:gridCol w:w="843"/>
        <w:gridCol w:w="983"/>
        <w:gridCol w:w="983"/>
        <w:gridCol w:w="702"/>
        <w:gridCol w:w="1026"/>
        <w:gridCol w:w="1417"/>
        <w:gridCol w:w="1670"/>
      </w:tblGrid>
      <w:tr w:rsidR="00C628FB" w:rsidRPr="00BB2022" w:rsidTr="00FA3137">
        <w:trPr>
          <w:trHeight w:val="242"/>
        </w:trPr>
        <w:tc>
          <w:tcPr>
            <w:tcW w:w="701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.изме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</w:tcPr>
          <w:p w:rsidR="00C628FB" w:rsidRPr="00101726" w:rsidRDefault="00C628FB" w:rsidP="00352F58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C628FB" w:rsidRPr="00BB2022" w:rsidTr="00FA3137">
        <w:trPr>
          <w:trHeight w:val="242"/>
        </w:trPr>
        <w:tc>
          <w:tcPr>
            <w:tcW w:w="701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C628FB" w:rsidRPr="00BB2022" w:rsidRDefault="00C628FB" w:rsidP="00352F58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C628FB" w:rsidRPr="0001303F" w:rsidRDefault="00C628FB" w:rsidP="00352F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7B73F4" w:rsidRDefault="00C628FB" w:rsidP="00352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7B73F4" w:rsidRDefault="00C628FB" w:rsidP="00352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702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C628FB" w:rsidRPr="00BB2022" w:rsidRDefault="00C628FB" w:rsidP="00352F58">
            <w:pPr>
              <w:jc w:val="center"/>
              <w:rPr>
                <w:sz w:val="20"/>
                <w:szCs w:val="20"/>
              </w:rPr>
            </w:pPr>
          </w:p>
        </w:tc>
      </w:tr>
      <w:tr w:rsidR="00C628FB" w:rsidRPr="00BB2022" w:rsidTr="009B5261">
        <w:trPr>
          <w:trHeight w:val="270"/>
        </w:trPr>
        <w:tc>
          <w:tcPr>
            <w:tcW w:w="701" w:type="dxa"/>
            <w:tcBorders>
              <w:top w:val="single" w:sz="4" w:space="0" w:color="auto"/>
            </w:tcBorders>
          </w:tcPr>
          <w:p w:rsidR="00C628FB" w:rsidRDefault="000E0A1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628FB" w:rsidRPr="0001232B" w:rsidRDefault="00C628FB" w:rsidP="00C628FB">
            <w:pPr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 xml:space="preserve"> БР 100 30-1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C628FB" w:rsidRPr="0001232B" w:rsidRDefault="00C628FB" w:rsidP="00AC0349">
            <w:pPr>
              <w:jc w:val="center"/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>0,0</w:t>
            </w:r>
            <w:r w:rsidR="00AC0349">
              <w:rPr>
                <w:sz w:val="20"/>
                <w:szCs w:val="20"/>
              </w:rPr>
              <w:t>4</w:t>
            </w:r>
            <w:r w:rsidRPr="0001232B">
              <w:rPr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C628FB" w:rsidRPr="00BB2022" w:rsidRDefault="00C628FB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</w:pPr>
            <w:proofErr w:type="spellStart"/>
            <w:proofErr w:type="gramStart"/>
            <w:r w:rsidRPr="00734A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28FB" w:rsidRPr="00CA0C08" w:rsidRDefault="007D4DC3" w:rsidP="00C628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02,00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C628FB" w:rsidRPr="00CA0C08" w:rsidRDefault="007D4DC3" w:rsidP="00C628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75,00</w:t>
            </w:r>
          </w:p>
        </w:tc>
      </w:tr>
      <w:tr w:rsidR="00C628FB" w:rsidRPr="00BB2022" w:rsidTr="009B5261">
        <w:trPr>
          <w:trHeight w:val="275"/>
        </w:trPr>
        <w:tc>
          <w:tcPr>
            <w:tcW w:w="701" w:type="dxa"/>
            <w:tcBorders>
              <w:top w:val="single" w:sz="4" w:space="0" w:color="auto"/>
            </w:tcBorders>
          </w:tcPr>
          <w:p w:rsidR="00C628FB" w:rsidRDefault="000E0A18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628FB" w:rsidRPr="0001232B" w:rsidRDefault="00C628FB" w:rsidP="00C628FB">
            <w:pPr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 xml:space="preserve"> БР 150 30-1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C628FB" w:rsidRPr="0001232B" w:rsidRDefault="00C628FB" w:rsidP="00C628FB">
            <w:pPr>
              <w:jc w:val="center"/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>0,067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C628FB" w:rsidRPr="00BB2022" w:rsidRDefault="00C628FB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0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</w:pPr>
            <w:proofErr w:type="spellStart"/>
            <w:proofErr w:type="gramStart"/>
            <w:r w:rsidRPr="00734A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28FB" w:rsidRPr="00CA0C08" w:rsidRDefault="007D4DC3" w:rsidP="00C628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35,00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C628FB" w:rsidRPr="00CA0C08" w:rsidRDefault="007D4DC3" w:rsidP="00C628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32,00</w:t>
            </w:r>
          </w:p>
        </w:tc>
      </w:tr>
      <w:tr w:rsidR="00C628FB" w:rsidRPr="00BB2022" w:rsidTr="00FA3137">
        <w:trPr>
          <w:trHeight w:val="242"/>
        </w:trPr>
        <w:tc>
          <w:tcPr>
            <w:tcW w:w="701" w:type="dxa"/>
            <w:tcBorders>
              <w:top w:val="single" w:sz="4" w:space="0" w:color="auto"/>
            </w:tcBorders>
          </w:tcPr>
          <w:p w:rsidR="00C628FB" w:rsidRDefault="000E0A1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628FB" w:rsidRPr="0001232B" w:rsidRDefault="00C628FB" w:rsidP="00BA6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BA615F">
              <w:rPr>
                <w:sz w:val="20"/>
                <w:szCs w:val="20"/>
              </w:rPr>
              <w:t xml:space="preserve">Р 100.20.80      </w:t>
            </w:r>
            <w:r>
              <w:rPr>
                <w:sz w:val="20"/>
                <w:szCs w:val="20"/>
              </w:rPr>
              <w:t>тротуарный     (</w:t>
            </w:r>
            <w:proofErr w:type="spellStart"/>
            <w:r>
              <w:rPr>
                <w:sz w:val="20"/>
                <w:szCs w:val="20"/>
              </w:rPr>
              <w:t>поребрик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01232B" w:rsidRDefault="00C628FB" w:rsidP="00C628FB">
            <w:pPr>
              <w:jc w:val="center"/>
              <w:rPr>
                <w:sz w:val="20"/>
                <w:szCs w:val="20"/>
              </w:rPr>
            </w:pPr>
            <w:r w:rsidRPr="0001232B">
              <w:rPr>
                <w:sz w:val="20"/>
                <w:szCs w:val="20"/>
              </w:rPr>
              <w:t>0,016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B85258" w:rsidRDefault="00B85258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B85258" w:rsidRDefault="00B85258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D57890" w:rsidRDefault="00B85258" w:rsidP="00725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2516C">
              <w:rPr>
                <w:sz w:val="20"/>
                <w:szCs w:val="20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B85258" w:rsidRDefault="00B85258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D57890" w:rsidRDefault="00B85258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74355">
              <w:rPr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BB2022" w:rsidRDefault="00C628FB" w:rsidP="00C62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C628FB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Default="00C628FB" w:rsidP="00C628FB">
            <w:pPr>
              <w:jc w:val="center"/>
            </w:pPr>
            <w:proofErr w:type="spellStart"/>
            <w:proofErr w:type="gramStart"/>
            <w:r w:rsidRPr="00734A0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28FB" w:rsidRPr="00CA0C08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CA0C08" w:rsidRDefault="00533C09" w:rsidP="00C628FB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00</w:t>
            </w:r>
            <w:r w:rsidR="007D4DC3" w:rsidRPr="00CA0C08">
              <w:rPr>
                <w:sz w:val="20"/>
                <w:szCs w:val="20"/>
              </w:rPr>
              <w:t>,00</w:t>
            </w:r>
          </w:p>
          <w:p w:rsidR="00C628FB" w:rsidRPr="00CA0C08" w:rsidRDefault="00C628FB" w:rsidP="00C628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C628FB" w:rsidRPr="00CA0C08" w:rsidRDefault="00C628FB" w:rsidP="00C628FB">
            <w:pPr>
              <w:jc w:val="center"/>
              <w:rPr>
                <w:sz w:val="20"/>
                <w:szCs w:val="20"/>
              </w:rPr>
            </w:pPr>
          </w:p>
          <w:p w:rsidR="00C628FB" w:rsidRPr="00CA0C08" w:rsidRDefault="007D4DC3" w:rsidP="00533C0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533C09" w:rsidRPr="00CA0C08">
              <w:rPr>
                <w:sz w:val="20"/>
                <w:szCs w:val="20"/>
              </w:rPr>
              <w:t>2</w:t>
            </w:r>
            <w:r w:rsidRPr="00CA0C08">
              <w:rPr>
                <w:sz w:val="20"/>
                <w:szCs w:val="20"/>
              </w:rPr>
              <w:t>4,00</w:t>
            </w:r>
          </w:p>
        </w:tc>
      </w:tr>
      <w:tr w:rsidR="00C628FB" w:rsidRPr="00BB2022" w:rsidTr="00FA3137">
        <w:trPr>
          <w:trHeight w:val="242"/>
        </w:trPr>
        <w:tc>
          <w:tcPr>
            <w:tcW w:w="24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FB" w:rsidRPr="00964132" w:rsidRDefault="00C628FB" w:rsidP="00352F58">
            <w:pPr>
              <w:rPr>
                <w:b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FB" w:rsidRPr="00964132" w:rsidRDefault="00C628FB" w:rsidP="00352F58">
            <w:pPr>
              <w:rPr>
                <w:b/>
                <w:sz w:val="28"/>
                <w:szCs w:val="28"/>
              </w:rPr>
            </w:pP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FB" w:rsidRPr="00964132" w:rsidRDefault="00C628FB" w:rsidP="00352F58">
            <w:pPr>
              <w:rPr>
                <w:b/>
                <w:sz w:val="28"/>
                <w:szCs w:val="28"/>
              </w:rPr>
            </w:pPr>
          </w:p>
          <w:p w:rsidR="00C628FB" w:rsidRPr="00964132" w:rsidRDefault="00C628FB" w:rsidP="00352F58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C628FB" w:rsidRDefault="00C628FB" w:rsidP="00C628FB">
      <w:pPr>
        <w:tabs>
          <w:tab w:val="left" w:pos="6960"/>
        </w:tabs>
        <w:rPr>
          <w:sz w:val="20"/>
          <w:szCs w:val="20"/>
        </w:rPr>
      </w:pPr>
    </w:p>
    <w:p w:rsidR="00BF650E" w:rsidRDefault="00C628FB" w:rsidP="00CE3C93">
      <w:pPr>
        <w:rPr>
          <w:sz w:val="20"/>
          <w:szCs w:val="20"/>
        </w:rPr>
      </w:pPr>
      <w:r>
        <w:rPr>
          <w:noProof/>
        </w:rPr>
        <w:lastRenderedPageBreak/>
        <w:t xml:space="preserve"> 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3652"/>
        <w:gridCol w:w="12049"/>
      </w:tblGrid>
      <w:tr w:rsidR="00BF650E" w:rsidRPr="00640C87" w:rsidTr="00C02F87">
        <w:trPr>
          <w:trHeight w:val="293"/>
        </w:trPr>
        <w:tc>
          <w:tcPr>
            <w:tcW w:w="3652" w:type="dxa"/>
            <w:shd w:val="clear" w:color="auto" w:fill="auto"/>
            <w:vAlign w:val="center"/>
          </w:tcPr>
          <w:p w:rsidR="00BF650E" w:rsidRPr="00BF650E" w:rsidRDefault="00BF650E" w:rsidP="00C31082">
            <w:pPr>
              <w:rPr>
                <w:rFonts w:ascii="Berlin Sans FB" w:hAnsi="Berlin Sans FB" w:cs="Arial"/>
                <w:color w:val="EE6630"/>
                <w:sz w:val="40"/>
                <w:szCs w:val="40"/>
                <w:lang w:val="en-US"/>
              </w:rPr>
            </w:pPr>
          </w:p>
        </w:tc>
        <w:tc>
          <w:tcPr>
            <w:tcW w:w="12049" w:type="dxa"/>
            <w:shd w:val="clear" w:color="auto" w:fill="EE6630"/>
            <w:vAlign w:val="center"/>
          </w:tcPr>
          <w:p w:rsidR="00BF650E" w:rsidRPr="006A0ED7" w:rsidRDefault="00352F58" w:rsidP="003F3AEF">
            <w:pPr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Элементы колодцев</w:t>
            </w:r>
            <w:r w:rsidR="009C55E6">
              <w:rPr>
                <w:color w:val="FFFFFF"/>
                <w:sz w:val="40"/>
                <w:szCs w:val="40"/>
              </w:rPr>
              <w:t xml:space="preserve">    </w:t>
            </w:r>
            <w:r w:rsidR="00BC1312">
              <w:rPr>
                <w:color w:val="FFFFFF"/>
                <w:sz w:val="40"/>
                <w:szCs w:val="40"/>
              </w:rPr>
              <w:t xml:space="preserve">   </w:t>
            </w:r>
            <w:r w:rsidR="009C55E6">
              <w:rPr>
                <w:color w:val="FFFFFF"/>
                <w:sz w:val="40"/>
                <w:szCs w:val="40"/>
              </w:rPr>
              <w:t xml:space="preserve"> </w:t>
            </w:r>
            <w:r w:rsidR="0074697E">
              <w:rPr>
                <w:color w:val="FFFFFF"/>
                <w:sz w:val="40"/>
                <w:szCs w:val="40"/>
              </w:rPr>
              <w:t xml:space="preserve"> ГОСТ 8020-</w:t>
            </w:r>
            <w:r w:rsidR="003F3AEF">
              <w:rPr>
                <w:color w:val="FFFFFF"/>
                <w:sz w:val="40"/>
                <w:szCs w:val="40"/>
              </w:rPr>
              <w:t>2016</w:t>
            </w:r>
            <w:r w:rsidR="0074697E">
              <w:rPr>
                <w:color w:val="FFFFFF"/>
                <w:sz w:val="40"/>
                <w:szCs w:val="40"/>
              </w:rPr>
              <w:t xml:space="preserve">    </w:t>
            </w:r>
          </w:p>
        </w:tc>
      </w:tr>
    </w:tbl>
    <w:tbl>
      <w:tblPr>
        <w:tblpPr w:leftFromText="180" w:rightFromText="180" w:vertAnchor="text" w:horzAnchor="page" w:tblpX="4213" w:tblpY="345"/>
        <w:tblW w:w="1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357"/>
        <w:gridCol w:w="970"/>
        <w:gridCol w:w="1369"/>
        <w:gridCol w:w="1543"/>
        <w:gridCol w:w="831"/>
        <w:gridCol w:w="1170"/>
        <w:gridCol w:w="1686"/>
        <w:gridCol w:w="1359"/>
      </w:tblGrid>
      <w:tr w:rsidR="003023F1" w:rsidRPr="0001232B" w:rsidTr="001E627C">
        <w:trPr>
          <w:trHeight w:val="546"/>
        </w:trPr>
        <w:tc>
          <w:tcPr>
            <w:tcW w:w="799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</w:tcBorders>
          </w:tcPr>
          <w:p w:rsidR="003023F1" w:rsidRDefault="003023F1" w:rsidP="003023F1">
            <w:pPr>
              <w:jc w:val="center"/>
              <w:rPr>
                <w:sz w:val="20"/>
                <w:szCs w:val="18"/>
              </w:rPr>
            </w:pPr>
          </w:p>
          <w:p w:rsidR="00FA3137" w:rsidRDefault="00FA3137" w:rsidP="003023F1">
            <w:pPr>
              <w:jc w:val="center"/>
              <w:rPr>
                <w:sz w:val="20"/>
                <w:szCs w:val="18"/>
              </w:rPr>
            </w:pPr>
          </w:p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ес (т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:rsidR="00FA3137" w:rsidRDefault="00FA3137" w:rsidP="003023F1">
            <w:pPr>
              <w:jc w:val="center"/>
              <w:rPr>
                <w:sz w:val="20"/>
                <w:szCs w:val="18"/>
              </w:rPr>
            </w:pPr>
          </w:p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.измер</w:t>
            </w:r>
            <w:proofErr w:type="spellEnd"/>
          </w:p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  <w:vAlign w:val="center"/>
          </w:tcPr>
          <w:p w:rsidR="003023F1" w:rsidRPr="00101726" w:rsidRDefault="003023F1" w:rsidP="003023F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3023F1" w:rsidRPr="0001232B" w:rsidTr="001E627C">
        <w:trPr>
          <w:trHeight w:val="273"/>
        </w:trPr>
        <w:tc>
          <w:tcPr>
            <w:tcW w:w="799" w:type="dxa"/>
            <w:vMerge/>
            <w:vAlign w:val="center"/>
          </w:tcPr>
          <w:p w:rsidR="003023F1" w:rsidRDefault="003023F1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vAlign w:val="center"/>
          </w:tcPr>
          <w:p w:rsidR="003023F1" w:rsidRDefault="003023F1" w:rsidP="003023F1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vAlign w:val="center"/>
          </w:tcPr>
          <w:p w:rsidR="003023F1" w:rsidRDefault="003023F1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3023F1" w:rsidRDefault="003023F1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</w:t>
            </w:r>
          </w:p>
          <w:p w:rsidR="003023F1" w:rsidRPr="007B73F4" w:rsidRDefault="003023F1" w:rsidP="003023F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3023F1" w:rsidRPr="007B73F4" w:rsidRDefault="003023F1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</w:t>
            </w:r>
            <w:r w:rsidR="001E627C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831" w:type="dxa"/>
            <w:vMerge/>
          </w:tcPr>
          <w:p w:rsidR="003023F1" w:rsidRDefault="003023F1" w:rsidP="003023F1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3023F1" w:rsidRDefault="003023F1" w:rsidP="003023F1">
            <w:pPr>
              <w:jc w:val="center"/>
            </w:pPr>
          </w:p>
        </w:tc>
        <w:tc>
          <w:tcPr>
            <w:tcW w:w="1686" w:type="dxa"/>
            <w:vMerge/>
            <w:vAlign w:val="center"/>
          </w:tcPr>
          <w:p w:rsidR="003023F1" w:rsidRPr="0001232B" w:rsidRDefault="003023F1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vAlign w:val="center"/>
          </w:tcPr>
          <w:p w:rsidR="003023F1" w:rsidRPr="0001232B" w:rsidRDefault="003023F1" w:rsidP="003023F1">
            <w:pPr>
              <w:jc w:val="center"/>
              <w:rPr>
                <w:sz w:val="20"/>
                <w:szCs w:val="20"/>
              </w:rPr>
            </w:pPr>
          </w:p>
        </w:tc>
      </w:tr>
      <w:tr w:rsidR="00352F58" w:rsidRPr="0001232B" w:rsidTr="00352F58">
        <w:trPr>
          <w:trHeight w:val="273"/>
        </w:trPr>
        <w:tc>
          <w:tcPr>
            <w:tcW w:w="12084" w:type="dxa"/>
            <w:gridSpan w:val="9"/>
            <w:tcBorders>
              <w:top w:val="single" w:sz="4" w:space="0" w:color="auto"/>
            </w:tcBorders>
            <w:vAlign w:val="center"/>
          </w:tcPr>
          <w:p w:rsidR="00352F58" w:rsidRPr="00352F58" w:rsidRDefault="00352F58" w:rsidP="00352F58">
            <w:pPr>
              <w:rPr>
                <w:b/>
                <w:sz w:val="20"/>
                <w:szCs w:val="20"/>
              </w:rPr>
            </w:pPr>
            <w:r w:rsidRPr="00C02F87">
              <w:rPr>
                <w:b/>
                <w:sz w:val="22"/>
                <w:szCs w:val="20"/>
              </w:rPr>
              <w:t>КОЛЬЦО СТЕНОВОЕ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034C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02A8E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0,7-0,9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6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3C1C4E" w:rsidP="005320BA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EC091A">
              <w:rPr>
                <w:sz w:val="20"/>
                <w:szCs w:val="20"/>
              </w:rPr>
              <w:t>79</w:t>
            </w:r>
            <w:r w:rsidR="005320BA" w:rsidRPr="00CA0C08">
              <w:rPr>
                <w:sz w:val="20"/>
                <w:szCs w:val="20"/>
              </w:rPr>
              <w:t>0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EC091A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,00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0,7-0,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EC091A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EC091A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,00</w:t>
            </w:r>
          </w:p>
        </w:tc>
      </w:tr>
      <w:tr w:rsidR="001E627C" w:rsidRPr="0001232B" w:rsidTr="001E627C">
        <w:trPr>
          <w:trHeight w:val="314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0,7-0,3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5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D57890" w:rsidRDefault="001E627C" w:rsidP="001E6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proofErr w:type="spellStart"/>
            <w:proofErr w:type="gramStart"/>
            <w:r w:rsidRPr="00752BF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EC091A" w:rsidP="00532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EC091A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00</w:t>
            </w:r>
          </w:p>
        </w:tc>
      </w:tr>
      <w:tr w:rsidR="001E627C" w:rsidRPr="0001232B" w:rsidTr="001E627C">
        <w:trPr>
          <w:trHeight w:val="344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0-0,9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1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D57890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D57890" w:rsidRDefault="001E627C" w:rsidP="001E6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proofErr w:type="spellStart"/>
            <w:proofErr w:type="gramStart"/>
            <w:r w:rsidRPr="00752BF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EC091A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EC091A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,00</w:t>
            </w:r>
          </w:p>
        </w:tc>
      </w:tr>
      <w:tr w:rsidR="001E627C" w:rsidRPr="0001232B" w:rsidTr="00FA3137">
        <w:trPr>
          <w:trHeight w:val="395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FA3137" w:rsidRDefault="00FA3137" w:rsidP="003023F1">
            <w:pPr>
              <w:rPr>
                <w:sz w:val="20"/>
                <w:szCs w:val="20"/>
              </w:rPr>
            </w:pPr>
          </w:p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0-0,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7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FA3137" w:rsidRDefault="00FA3137" w:rsidP="001E62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E627C" w:rsidRPr="001E627C" w:rsidRDefault="001E627C" w:rsidP="001E62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E627C">
              <w:rPr>
                <w:rFonts w:ascii="Bookman Old Style" w:hAnsi="Bookman Old Style"/>
                <w:sz w:val="20"/>
                <w:szCs w:val="20"/>
              </w:rPr>
              <w:t>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1E627C" w:rsidRDefault="001E627C" w:rsidP="001E627C">
            <w:pPr>
              <w:jc w:val="center"/>
              <w:rPr>
                <w:sz w:val="20"/>
                <w:szCs w:val="20"/>
              </w:rPr>
            </w:pPr>
          </w:p>
          <w:p w:rsidR="001E627C" w:rsidRPr="001E627C" w:rsidRDefault="001E627C" w:rsidP="001E627C">
            <w:pPr>
              <w:jc w:val="center"/>
              <w:rPr>
                <w:sz w:val="20"/>
                <w:szCs w:val="20"/>
              </w:rPr>
            </w:pPr>
            <w:r w:rsidRPr="001E627C">
              <w:rPr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8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1E627C" w:rsidRDefault="001E627C" w:rsidP="003023F1">
            <w:pPr>
              <w:jc w:val="center"/>
            </w:pPr>
            <w:proofErr w:type="spellStart"/>
            <w:proofErr w:type="gramStart"/>
            <w:r w:rsidRPr="00752BF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EC091A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EC091A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,00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0-0,3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4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1E6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proofErr w:type="spellStart"/>
            <w:proofErr w:type="gramStart"/>
            <w:r w:rsidRPr="00752BF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EC091A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EC091A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00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5-0,9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2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proofErr w:type="spellStart"/>
            <w:proofErr w:type="gramStart"/>
            <w:r w:rsidRPr="00752BF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EC091A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EC091A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,00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5-0,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2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proofErr w:type="spellStart"/>
            <w:proofErr w:type="gramStart"/>
            <w:r w:rsidRPr="00752BF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CE7902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CE7902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,00</w:t>
            </w:r>
          </w:p>
        </w:tc>
      </w:tr>
      <w:tr w:rsidR="001E627C" w:rsidRPr="0001232B" w:rsidTr="001E627C">
        <w:trPr>
          <w:trHeight w:val="269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1,5-0,3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1E6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proofErr w:type="spellStart"/>
            <w:proofErr w:type="gramStart"/>
            <w:r w:rsidRPr="00752BF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1B31B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1B31B9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,00</w:t>
            </w:r>
          </w:p>
        </w:tc>
      </w:tr>
      <w:tr w:rsidR="001E627C" w:rsidRPr="0001232B" w:rsidTr="001E627C">
        <w:trPr>
          <w:trHeight w:val="264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Pr="00955D5B" w:rsidRDefault="00D662D4" w:rsidP="00D60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Pr="00955D5B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2,0-0,9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7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752BFB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752BFB" w:rsidRDefault="001E627C" w:rsidP="00891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916DF">
              <w:rPr>
                <w:sz w:val="20"/>
                <w:szCs w:val="20"/>
              </w:rPr>
              <w:t>,9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752BF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Pr="00764A3A" w:rsidRDefault="001E627C" w:rsidP="003023F1">
            <w:pPr>
              <w:jc w:val="center"/>
            </w:pPr>
            <w:proofErr w:type="spellStart"/>
            <w:proofErr w:type="gramStart"/>
            <w:r w:rsidRPr="00752BF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1B31B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1B31B9" w:rsidP="008A5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,00</w:t>
            </w:r>
          </w:p>
        </w:tc>
      </w:tr>
      <w:tr w:rsidR="001E627C" w:rsidRPr="0001232B" w:rsidTr="001E627C">
        <w:trPr>
          <w:trHeight w:val="295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 2,0-0,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955D5B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955D5B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955D5B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55D5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1B31B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1B31B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,00</w:t>
            </w:r>
          </w:p>
        </w:tc>
      </w:tr>
      <w:tr w:rsidR="00C02F87" w:rsidRPr="0001232B" w:rsidTr="00A41B6E">
        <w:trPr>
          <w:trHeight w:val="203"/>
        </w:trPr>
        <w:tc>
          <w:tcPr>
            <w:tcW w:w="12084" w:type="dxa"/>
            <w:gridSpan w:val="9"/>
            <w:tcBorders>
              <w:top w:val="single" w:sz="4" w:space="0" w:color="auto"/>
            </w:tcBorders>
            <w:vAlign w:val="center"/>
          </w:tcPr>
          <w:p w:rsidR="00C02F87" w:rsidRPr="00CA0C08" w:rsidRDefault="00C02F87" w:rsidP="00C02F87">
            <w:pPr>
              <w:rPr>
                <w:b/>
                <w:sz w:val="20"/>
                <w:szCs w:val="20"/>
              </w:rPr>
            </w:pPr>
            <w:r w:rsidRPr="00CA0C08">
              <w:rPr>
                <w:b/>
                <w:sz w:val="22"/>
                <w:szCs w:val="20"/>
              </w:rPr>
              <w:t>КОЛЬЦО ОПОРНОЕ</w:t>
            </w:r>
          </w:p>
        </w:tc>
      </w:tr>
      <w:tr w:rsidR="00D94579" w:rsidRPr="0001232B" w:rsidTr="00E15D2F">
        <w:trPr>
          <w:trHeight w:val="231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D94579" w:rsidRDefault="00D662D4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D94579" w:rsidRPr="003D6FED" w:rsidRDefault="00D94579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-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D94579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4579" w:rsidRPr="00752BFB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мм*580мм*70мм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94579" w:rsidRPr="00752BFB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D94579" w:rsidRDefault="00D94579" w:rsidP="003023F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52BF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D94579" w:rsidRPr="00CA0C08" w:rsidRDefault="006B141B" w:rsidP="005320BA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5320BA" w:rsidRPr="00CA0C08">
              <w:rPr>
                <w:sz w:val="20"/>
                <w:szCs w:val="20"/>
              </w:rPr>
              <w:t>97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D94579" w:rsidRPr="00CA0C08" w:rsidRDefault="005320BA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19</w:t>
            </w:r>
            <w:r w:rsidR="006B141B" w:rsidRPr="00CA0C08">
              <w:rPr>
                <w:sz w:val="20"/>
                <w:szCs w:val="20"/>
              </w:rPr>
              <w:t>,00</w:t>
            </w:r>
          </w:p>
        </w:tc>
      </w:tr>
      <w:tr w:rsidR="00D94579" w:rsidRPr="0001232B" w:rsidTr="00D4488E">
        <w:trPr>
          <w:trHeight w:val="884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D94579" w:rsidRDefault="00D662D4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D94579" w:rsidRPr="00C02F87" w:rsidRDefault="00D94579" w:rsidP="003023F1">
            <w:pPr>
              <w:rPr>
                <w:b/>
                <w:sz w:val="20"/>
                <w:szCs w:val="20"/>
              </w:rPr>
            </w:pPr>
            <w:r w:rsidRPr="00C02F87">
              <w:rPr>
                <w:b/>
                <w:sz w:val="20"/>
                <w:szCs w:val="20"/>
              </w:rPr>
              <w:t xml:space="preserve">ГОСТ 3634-99 </w:t>
            </w:r>
          </w:p>
          <w:p w:rsidR="00D94579" w:rsidRDefault="00D94579" w:rsidP="003023F1">
            <w:pPr>
              <w:rPr>
                <w:sz w:val="20"/>
                <w:szCs w:val="20"/>
              </w:rPr>
            </w:pPr>
            <w:r w:rsidRPr="003D6FED">
              <w:rPr>
                <w:sz w:val="20"/>
                <w:szCs w:val="20"/>
              </w:rPr>
              <w:t>Люк ж/б для смотровых колодцев:</w:t>
            </w:r>
            <w:r w:rsidR="00E15D2F">
              <w:rPr>
                <w:sz w:val="20"/>
                <w:szCs w:val="20"/>
              </w:rPr>
              <w:t xml:space="preserve"> </w:t>
            </w:r>
            <w:r w:rsidRPr="003D6FED">
              <w:rPr>
                <w:sz w:val="20"/>
                <w:szCs w:val="20"/>
              </w:rPr>
              <w:t>крышка,</w:t>
            </w:r>
          </w:p>
          <w:p w:rsidR="00D94579" w:rsidRPr="003D6FED" w:rsidRDefault="00E15D2F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94579" w:rsidRPr="003D6FED">
              <w:rPr>
                <w:sz w:val="20"/>
                <w:szCs w:val="20"/>
              </w:rPr>
              <w:t>снование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D94579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94579" w:rsidRPr="00D4488E" w:rsidRDefault="00D94579" w:rsidP="003023F1">
            <w:pPr>
              <w:jc w:val="center"/>
              <w:rPr>
                <w:sz w:val="20"/>
                <w:szCs w:val="20"/>
              </w:rPr>
            </w:pPr>
            <w:r w:rsidRPr="00D4488E">
              <w:rPr>
                <w:sz w:val="20"/>
                <w:szCs w:val="20"/>
              </w:rPr>
              <w:t xml:space="preserve">Диаметр </w:t>
            </w:r>
            <w:proofErr w:type="spellStart"/>
            <w:r w:rsidRPr="00D4488E">
              <w:rPr>
                <w:sz w:val="20"/>
                <w:szCs w:val="20"/>
              </w:rPr>
              <w:t>наружний</w:t>
            </w:r>
            <w:proofErr w:type="spellEnd"/>
          </w:p>
          <w:p w:rsidR="00D94579" w:rsidRPr="00D4488E" w:rsidRDefault="00D94579" w:rsidP="003023F1">
            <w:pPr>
              <w:jc w:val="center"/>
              <w:rPr>
                <w:sz w:val="20"/>
                <w:szCs w:val="20"/>
              </w:rPr>
            </w:pPr>
            <w:r w:rsidRPr="00D4488E">
              <w:rPr>
                <w:sz w:val="20"/>
                <w:szCs w:val="20"/>
              </w:rPr>
              <w:t>0,62 крышка</w:t>
            </w:r>
          </w:p>
          <w:p w:rsidR="00D94579" w:rsidRPr="00D4488E" w:rsidRDefault="00D94579" w:rsidP="003023F1">
            <w:pPr>
              <w:jc w:val="center"/>
              <w:rPr>
                <w:sz w:val="20"/>
                <w:szCs w:val="20"/>
              </w:rPr>
            </w:pPr>
            <w:r w:rsidRPr="00D4488E">
              <w:rPr>
                <w:sz w:val="20"/>
                <w:szCs w:val="20"/>
              </w:rPr>
              <w:t>0,84 весь люк</w:t>
            </w:r>
          </w:p>
          <w:p w:rsidR="00D94579" w:rsidRPr="00D4488E" w:rsidRDefault="00D94579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D94579" w:rsidRDefault="00D94579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A3137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D94579" w:rsidRDefault="00D94579" w:rsidP="003023F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FA3137" w:rsidRPr="00CA0C08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D94579" w:rsidRPr="00CA0C08" w:rsidRDefault="006B141B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428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FA3137" w:rsidRPr="00CA0C08" w:rsidRDefault="00FA3137" w:rsidP="003023F1">
            <w:pPr>
              <w:jc w:val="center"/>
              <w:rPr>
                <w:sz w:val="20"/>
                <w:szCs w:val="20"/>
              </w:rPr>
            </w:pPr>
          </w:p>
          <w:p w:rsidR="00D94579" w:rsidRPr="00CA0C08" w:rsidRDefault="006B141B" w:rsidP="003023F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685,00</w:t>
            </w:r>
          </w:p>
        </w:tc>
      </w:tr>
      <w:tr w:rsidR="00C02F87" w:rsidRPr="0001232B" w:rsidTr="00A41B6E">
        <w:trPr>
          <w:trHeight w:val="273"/>
        </w:trPr>
        <w:tc>
          <w:tcPr>
            <w:tcW w:w="12084" w:type="dxa"/>
            <w:gridSpan w:val="9"/>
            <w:tcBorders>
              <w:top w:val="single" w:sz="4" w:space="0" w:color="auto"/>
            </w:tcBorders>
            <w:vAlign w:val="center"/>
          </w:tcPr>
          <w:p w:rsidR="00C02F87" w:rsidRPr="00CA0C08" w:rsidRDefault="00C02F87" w:rsidP="00C02F87">
            <w:pPr>
              <w:rPr>
                <w:b/>
                <w:sz w:val="20"/>
                <w:szCs w:val="20"/>
              </w:rPr>
            </w:pPr>
            <w:r w:rsidRPr="00CA0C08">
              <w:rPr>
                <w:b/>
                <w:sz w:val="22"/>
                <w:szCs w:val="20"/>
              </w:rPr>
              <w:t>ПЛИТА ПЕРЕКРЫТИЯ КОЛОДЦА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1,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DA0B7B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DA0B7B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,00</w:t>
            </w:r>
          </w:p>
        </w:tc>
      </w:tr>
      <w:tr w:rsidR="001E627C" w:rsidRPr="0001232B" w:rsidTr="001E627C">
        <w:trPr>
          <w:trHeight w:val="209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D662D4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1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,5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DA0B7B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0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DA0B7B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0,00</w:t>
            </w:r>
          </w:p>
        </w:tc>
      </w:tr>
      <w:tr w:rsidR="001E627C" w:rsidRPr="0001232B" w:rsidTr="00C02F87">
        <w:trPr>
          <w:trHeight w:val="189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2,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2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DA0B7B" w:rsidP="00532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DA0B7B" w:rsidP="00532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,00</w:t>
            </w:r>
          </w:p>
        </w:tc>
      </w:tr>
      <w:tr w:rsidR="00C02F87" w:rsidRPr="0001232B" w:rsidTr="00A41B6E">
        <w:trPr>
          <w:trHeight w:val="273"/>
        </w:trPr>
        <w:tc>
          <w:tcPr>
            <w:tcW w:w="12084" w:type="dxa"/>
            <w:gridSpan w:val="9"/>
            <w:tcBorders>
              <w:top w:val="single" w:sz="4" w:space="0" w:color="auto"/>
            </w:tcBorders>
            <w:vAlign w:val="center"/>
          </w:tcPr>
          <w:p w:rsidR="00C02F87" w:rsidRPr="00CA0C08" w:rsidRDefault="00C02F87" w:rsidP="00C02F87">
            <w:pPr>
              <w:rPr>
                <w:b/>
              </w:rPr>
            </w:pPr>
            <w:r w:rsidRPr="00CA0C08">
              <w:rPr>
                <w:b/>
                <w:sz w:val="22"/>
              </w:rPr>
              <w:t>ПЛИТА ДНИЩА КОЛОДЦА</w:t>
            </w:r>
          </w:p>
        </w:tc>
      </w:tr>
      <w:tr w:rsidR="001E627C" w:rsidRPr="0001232B" w:rsidTr="001E627C">
        <w:trPr>
          <w:trHeight w:val="273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1E627C" w:rsidRDefault="00D662D4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F43DD">
              <w:rPr>
                <w:sz w:val="20"/>
                <w:szCs w:val="20"/>
              </w:rPr>
              <w:t>8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 1,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,0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1E627C" w:rsidRPr="00CA0C08" w:rsidRDefault="00D1171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00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vAlign w:val="center"/>
          </w:tcPr>
          <w:p w:rsidR="001E627C" w:rsidRPr="00CA0C08" w:rsidRDefault="00374D01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00</w:t>
            </w:r>
          </w:p>
        </w:tc>
      </w:tr>
      <w:tr w:rsidR="001E627C" w:rsidRPr="0001232B" w:rsidTr="001E627C">
        <w:trPr>
          <w:trHeight w:val="30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D662D4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 1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,5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374D01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,00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374D01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0,00</w:t>
            </w:r>
          </w:p>
        </w:tc>
      </w:tr>
      <w:tr w:rsidR="001E627C" w:rsidRPr="0001232B" w:rsidTr="001E627C">
        <w:trPr>
          <w:trHeight w:val="30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D662D4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 2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0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8916DF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2,0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1E627C" w:rsidRPr="00FA76F5" w:rsidRDefault="001E627C" w:rsidP="0030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Default="001E627C" w:rsidP="003023F1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374D01" w:rsidP="00532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,00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27C" w:rsidRPr="00CA0C08" w:rsidRDefault="00B856CC" w:rsidP="00532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5,00</w:t>
            </w:r>
          </w:p>
        </w:tc>
      </w:tr>
    </w:tbl>
    <w:p w:rsidR="00BF650E" w:rsidRDefault="00C35858" w:rsidP="00BF650E">
      <w:pPr>
        <w:jc w:val="both"/>
        <w:rPr>
          <w:sz w:val="20"/>
          <w:szCs w:val="20"/>
        </w:rPr>
      </w:pPr>
      <w:r>
        <w:rPr>
          <w:noProof/>
          <w:lang w:eastAsia="ko-K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133985</wp:posOffset>
            </wp:positionV>
            <wp:extent cx="2266950" cy="554355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48BD" w:rsidRDefault="00AE48BD" w:rsidP="00BF650E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4928"/>
        <w:gridCol w:w="10773"/>
      </w:tblGrid>
      <w:tr w:rsidR="00AE48BD" w:rsidRPr="00640C87" w:rsidTr="00C02F87">
        <w:trPr>
          <w:trHeight w:val="754"/>
        </w:trPr>
        <w:tc>
          <w:tcPr>
            <w:tcW w:w="4928" w:type="dxa"/>
            <w:shd w:val="clear" w:color="auto" w:fill="auto"/>
            <w:vAlign w:val="center"/>
          </w:tcPr>
          <w:p w:rsidR="00AE48BD" w:rsidRPr="00AE48BD" w:rsidRDefault="00AE48BD" w:rsidP="00C31082">
            <w:pPr>
              <w:rPr>
                <w:rFonts w:asciiTheme="minorHAnsi" w:hAnsiTheme="minorHAnsi" w:cs="Arial"/>
                <w:color w:val="EE6630"/>
                <w:sz w:val="40"/>
                <w:szCs w:val="40"/>
              </w:rPr>
            </w:pPr>
          </w:p>
        </w:tc>
        <w:tc>
          <w:tcPr>
            <w:tcW w:w="10773" w:type="dxa"/>
            <w:shd w:val="clear" w:color="auto" w:fill="EE6630"/>
            <w:vAlign w:val="center"/>
          </w:tcPr>
          <w:p w:rsidR="00AE48BD" w:rsidRPr="006A0ED7" w:rsidRDefault="00CD3F37" w:rsidP="00C31082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Опорные подушки</w:t>
            </w:r>
            <w:r w:rsidR="003D0E60">
              <w:rPr>
                <w:color w:val="FFFFFF"/>
                <w:sz w:val="40"/>
                <w:szCs w:val="40"/>
              </w:rPr>
              <w:t xml:space="preserve">  ГОСТ</w:t>
            </w:r>
            <w:r w:rsidR="005344E2">
              <w:rPr>
                <w:color w:val="FFFFFF"/>
                <w:sz w:val="40"/>
                <w:szCs w:val="40"/>
              </w:rPr>
              <w:t xml:space="preserve"> 13580-85 (серия 1.225-2)</w:t>
            </w:r>
          </w:p>
        </w:tc>
      </w:tr>
    </w:tbl>
    <w:p w:rsidR="00AE48BD" w:rsidRDefault="00AE48BD" w:rsidP="00AE48BD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71"/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7"/>
        <w:gridCol w:w="1126"/>
        <w:gridCol w:w="1150"/>
        <w:gridCol w:w="998"/>
        <w:gridCol w:w="999"/>
        <w:gridCol w:w="683"/>
        <w:gridCol w:w="1015"/>
        <w:gridCol w:w="995"/>
        <w:gridCol w:w="1415"/>
      </w:tblGrid>
      <w:tr w:rsidR="005F4941" w:rsidRPr="0001232B" w:rsidTr="00FA3137">
        <w:trPr>
          <w:trHeight w:val="607"/>
        </w:trPr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</w:tcBorders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.измер</w:t>
            </w:r>
            <w:proofErr w:type="spellEnd"/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</w:tcBorders>
            <w:vAlign w:val="center"/>
          </w:tcPr>
          <w:p w:rsidR="005F4941" w:rsidRPr="00101726" w:rsidRDefault="005F4941" w:rsidP="005F4941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023FFB" w:rsidRPr="0001232B" w:rsidTr="00FA3137">
        <w:trPr>
          <w:trHeight w:val="302"/>
        </w:trPr>
        <w:tc>
          <w:tcPr>
            <w:tcW w:w="535" w:type="dxa"/>
            <w:vMerge/>
          </w:tcPr>
          <w:p w:rsidR="005F4941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5F4941" w:rsidRDefault="005F4941" w:rsidP="005F4941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5F4941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5F4941" w:rsidRPr="0001303F" w:rsidRDefault="005F4941" w:rsidP="005F49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 w:rsidR="00B0011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5F4941" w:rsidRPr="007B73F4" w:rsidRDefault="005F4941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 w:rsidR="00B0011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5F4941" w:rsidRPr="007B73F4" w:rsidRDefault="005F4941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</w:t>
            </w:r>
            <w:r w:rsidR="00B0011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683" w:type="dxa"/>
            <w:vMerge/>
          </w:tcPr>
          <w:p w:rsidR="005F4941" w:rsidRPr="00BB2022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5F4941" w:rsidRDefault="005F4941" w:rsidP="005F4941">
            <w:pPr>
              <w:jc w:val="center"/>
            </w:pPr>
          </w:p>
        </w:tc>
        <w:tc>
          <w:tcPr>
            <w:tcW w:w="995" w:type="dxa"/>
            <w:vMerge/>
          </w:tcPr>
          <w:p w:rsidR="005F4941" w:rsidRPr="0001232B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F4941" w:rsidRPr="0001232B" w:rsidRDefault="005F4941" w:rsidP="005F4941">
            <w:pPr>
              <w:jc w:val="center"/>
              <w:rPr>
                <w:sz w:val="20"/>
                <w:szCs w:val="20"/>
              </w:rPr>
            </w:pPr>
          </w:p>
        </w:tc>
      </w:tr>
      <w:tr w:rsidR="005F4941" w:rsidRPr="0001232B" w:rsidTr="00FA3137">
        <w:trPr>
          <w:trHeight w:val="323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361D83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 5-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BB2022" w:rsidRDefault="005F4941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7F4C15">
              <w:rPr>
                <w:sz w:val="20"/>
                <w:szCs w:val="20"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01232B" w:rsidRDefault="00482A8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0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01232B" w:rsidRDefault="00482A8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00</w:t>
            </w:r>
          </w:p>
        </w:tc>
      </w:tr>
      <w:tr w:rsidR="00023FFB" w:rsidRPr="0001232B" w:rsidTr="00FA3137">
        <w:trPr>
          <w:trHeight w:val="323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361D83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 6-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B0011B" w:rsidP="00B0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BB2022" w:rsidRDefault="005F4941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4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Default="005F4941" w:rsidP="005F4941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01232B" w:rsidRDefault="00482A8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0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5F4941" w:rsidRPr="0001232B" w:rsidRDefault="00482A8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00</w:t>
            </w:r>
          </w:p>
        </w:tc>
      </w:tr>
    </w:tbl>
    <w:p w:rsidR="00AE48BD" w:rsidRDefault="00C35858" w:rsidP="00AE48BD">
      <w:pPr>
        <w:rPr>
          <w:sz w:val="20"/>
          <w:szCs w:val="20"/>
        </w:rPr>
      </w:pPr>
      <w:r>
        <w:rPr>
          <w:noProof/>
          <w:lang w:eastAsia="ko-K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32385</wp:posOffset>
            </wp:positionV>
            <wp:extent cx="2112645" cy="1267460"/>
            <wp:effectExtent l="19050" t="0" r="190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48BD" w:rsidRDefault="00AE48BD" w:rsidP="00AE48BD">
      <w:pPr>
        <w:ind w:firstLine="708"/>
        <w:rPr>
          <w:sz w:val="20"/>
          <w:szCs w:val="20"/>
        </w:rPr>
      </w:pPr>
    </w:p>
    <w:p w:rsidR="00AE48BD" w:rsidRDefault="00AE48BD" w:rsidP="00AE48BD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p w:rsidR="00AE48BD" w:rsidRPr="00AE48BD" w:rsidRDefault="00AE48BD" w:rsidP="00AE48BD">
      <w:pPr>
        <w:rPr>
          <w:sz w:val="20"/>
          <w:szCs w:val="20"/>
        </w:rPr>
      </w:pPr>
    </w:p>
    <w:p w:rsidR="00AE48BD" w:rsidRDefault="00AE48BD" w:rsidP="00AE48BD">
      <w:pPr>
        <w:rPr>
          <w:sz w:val="20"/>
          <w:szCs w:val="20"/>
        </w:rPr>
      </w:pPr>
    </w:p>
    <w:p w:rsidR="004A5D15" w:rsidRDefault="004A5D15" w:rsidP="00AE48BD">
      <w:pPr>
        <w:rPr>
          <w:sz w:val="20"/>
          <w:szCs w:val="20"/>
        </w:rPr>
      </w:pPr>
    </w:p>
    <w:p w:rsidR="006917C1" w:rsidRPr="00AE48BD" w:rsidRDefault="006917C1" w:rsidP="00AE48BD">
      <w:pPr>
        <w:rPr>
          <w:sz w:val="20"/>
          <w:szCs w:val="20"/>
        </w:rPr>
      </w:pPr>
    </w:p>
    <w:p w:rsidR="00AE48BD" w:rsidRDefault="00AE48BD" w:rsidP="00AE48BD">
      <w:pPr>
        <w:rPr>
          <w:sz w:val="20"/>
          <w:szCs w:val="2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4928"/>
        <w:gridCol w:w="10773"/>
      </w:tblGrid>
      <w:tr w:rsidR="00AE48BD" w:rsidRPr="00640C87" w:rsidTr="00C02F87">
        <w:trPr>
          <w:trHeight w:val="754"/>
        </w:trPr>
        <w:tc>
          <w:tcPr>
            <w:tcW w:w="4928" w:type="dxa"/>
            <w:shd w:val="clear" w:color="auto" w:fill="auto"/>
            <w:vAlign w:val="center"/>
          </w:tcPr>
          <w:p w:rsidR="00AE48BD" w:rsidRPr="00AE48BD" w:rsidRDefault="00AE48BD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0773" w:type="dxa"/>
            <w:shd w:val="clear" w:color="auto" w:fill="EE6630"/>
            <w:vAlign w:val="center"/>
          </w:tcPr>
          <w:p w:rsidR="00AE48BD" w:rsidRPr="006A0ED7" w:rsidRDefault="00CD3F37" w:rsidP="00C02F87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Перемычки брусковые рядовые</w:t>
            </w:r>
            <w:r w:rsidR="0074697E">
              <w:rPr>
                <w:color w:val="FFFFFF"/>
                <w:sz w:val="40"/>
                <w:szCs w:val="40"/>
              </w:rPr>
              <w:t xml:space="preserve"> </w:t>
            </w:r>
            <w:r w:rsidR="003D0E60">
              <w:rPr>
                <w:color w:val="FFFFFF"/>
                <w:sz w:val="40"/>
                <w:szCs w:val="40"/>
              </w:rPr>
              <w:t xml:space="preserve">  </w:t>
            </w:r>
            <w:r w:rsidR="00C02F87">
              <w:rPr>
                <w:color w:val="FFFFFF"/>
                <w:sz w:val="40"/>
                <w:szCs w:val="40"/>
              </w:rPr>
              <w:t xml:space="preserve">                                               </w:t>
            </w:r>
            <w:r w:rsidR="003D0E60">
              <w:rPr>
                <w:color w:val="FFFFFF"/>
                <w:sz w:val="40"/>
                <w:szCs w:val="40"/>
              </w:rPr>
              <w:t xml:space="preserve">  </w:t>
            </w:r>
            <w:r w:rsidR="009C55E6">
              <w:rPr>
                <w:color w:val="FFFFFF"/>
                <w:sz w:val="40"/>
                <w:szCs w:val="40"/>
              </w:rPr>
              <w:t xml:space="preserve">      </w:t>
            </w:r>
            <w:r w:rsidR="00206A92">
              <w:rPr>
                <w:color w:val="FFFFFF"/>
                <w:sz w:val="40"/>
                <w:szCs w:val="40"/>
              </w:rPr>
              <w:t xml:space="preserve"> </w:t>
            </w:r>
            <w:r w:rsidR="00C02F87">
              <w:rPr>
                <w:color w:val="FFFFFF"/>
                <w:sz w:val="40"/>
                <w:szCs w:val="40"/>
              </w:rPr>
              <w:t xml:space="preserve">   </w:t>
            </w:r>
            <w:r w:rsidR="00206A92">
              <w:rPr>
                <w:color w:val="FFFFFF"/>
                <w:sz w:val="40"/>
                <w:szCs w:val="40"/>
              </w:rPr>
              <w:t>ГОСТ 948-</w:t>
            </w:r>
            <w:r w:rsidR="00C34B17">
              <w:rPr>
                <w:color w:val="FFFFFF"/>
                <w:sz w:val="40"/>
                <w:szCs w:val="40"/>
              </w:rPr>
              <w:t>2016</w:t>
            </w:r>
          </w:p>
        </w:tc>
      </w:tr>
    </w:tbl>
    <w:p w:rsidR="00AE48BD" w:rsidRDefault="00C35858" w:rsidP="00AE48BD">
      <w:pPr>
        <w:ind w:firstLine="708"/>
        <w:rPr>
          <w:sz w:val="20"/>
          <w:szCs w:val="20"/>
        </w:rPr>
      </w:pPr>
      <w:r>
        <w:rPr>
          <w:noProof/>
          <w:lang w:eastAsia="ko-K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91135</wp:posOffset>
            </wp:positionV>
            <wp:extent cx="2257425" cy="204787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102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776"/>
        <w:gridCol w:w="1145"/>
        <w:gridCol w:w="1111"/>
        <w:gridCol w:w="1003"/>
        <w:gridCol w:w="1002"/>
        <w:gridCol w:w="751"/>
        <w:gridCol w:w="992"/>
        <w:gridCol w:w="992"/>
        <w:gridCol w:w="1450"/>
      </w:tblGrid>
      <w:tr w:rsidR="00023FFB" w:rsidRPr="008F7CB0" w:rsidTr="00FA3137">
        <w:trPr>
          <w:trHeight w:val="398"/>
        </w:trPr>
        <w:tc>
          <w:tcPr>
            <w:tcW w:w="550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6A0ED7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4A5D15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.изме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</w:tcBorders>
            <w:vAlign w:val="center"/>
          </w:tcPr>
          <w:p w:rsidR="00E94722" w:rsidRPr="00101726" w:rsidRDefault="00E94722" w:rsidP="00AE48BD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023FFB" w:rsidRPr="008F7CB0" w:rsidTr="00FA3137">
        <w:trPr>
          <w:trHeight w:val="398"/>
        </w:trPr>
        <w:tc>
          <w:tcPr>
            <w:tcW w:w="550" w:type="dxa"/>
            <w:vMerge/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E94722" w:rsidRDefault="00E94722" w:rsidP="00E9472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Pr="0001303F" w:rsidRDefault="00E94722" w:rsidP="00E947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Pr="007B73F4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Pr="007B73F4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751" w:type="dxa"/>
            <w:vMerge/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22" w:rsidRPr="00FA76F5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4722" w:rsidRPr="008F7CB0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E94722" w:rsidRPr="008F7CB0" w:rsidRDefault="00E94722" w:rsidP="00E94722">
            <w:pPr>
              <w:jc w:val="center"/>
              <w:rPr>
                <w:sz w:val="20"/>
                <w:szCs w:val="20"/>
              </w:rPr>
            </w:pPr>
          </w:p>
        </w:tc>
      </w:tr>
      <w:tr w:rsidR="00023FFB" w:rsidRPr="008F7CB0" w:rsidTr="00FA3137">
        <w:trPr>
          <w:trHeight w:val="319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Б 10-1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FA76F5" w:rsidRDefault="00E94722" w:rsidP="00E9472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D23830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2441AF" w:rsidP="00F23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  <w:r w:rsidR="00C208AC" w:rsidRPr="00CA0C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</w:tr>
      <w:tr w:rsidR="00023FFB" w:rsidRPr="008F7CB0" w:rsidTr="00FA3137">
        <w:trPr>
          <w:trHeight w:val="340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Б 13-1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FA76F5" w:rsidRDefault="00E94722" w:rsidP="00E9472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D23830" w:rsidP="00E94722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22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D70C9" w:rsidRDefault="00253DE1" w:rsidP="00F231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0,00</w:t>
            </w:r>
          </w:p>
        </w:tc>
      </w:tr>
      <w:tr w:rsidR="00023FFB" w:rsidRPr="00CD70C9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Б 16-1</w:t>
            </w:r>
            <w:r w:rsidR="001056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FA76F5" w:rsidRDefault="00E94722" w:rsidP="00E9472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D23830" w:rsidRPr="00CA0C08">
              <w:rPr>
                <w:sz w:val="20"/>
                <w:szCs w:val="20"/>
              </w:rPr>
              <w:t>2</w:t>
            </w:r>
            <w:r w:rsidRPr="00CA0C08">
              <w:rPr>
                <w:sz w:val="20"/>
                <w:szCs w:val="20"/>
              </w:rPr>
              <w:t>7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D70C9" w:rsidRDefault="00253DE1" w:rsidP="00F231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6</w:t>
            </w:r>
            <w:r w:rsidR="00F231EA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0-1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D23830" w:rsidP="00E94722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05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D70C9" w:rsidRDefault="00174A27" w:rsidP="00F231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0C9">
              <w:rPr>
                <w:color w:val="000000" w:themeColor="text1"/>
                <w:sz w:val="20"/>
                <w:szCs w:val="20"/>
              </w:rPr>
              <w:t>444.5</w:t>
            </w:r>
            <w:r w:rsidR="001056B8" w:rsidRPr="00CD70C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3-1</w:t>
            </w:r>
            <w:r w:rsidR="00174A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  <w:r w:rsidR="007F4C1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D23830" w:rsidRPr="00CA0C08">
              <w:rPr>
                <w:sz w:val="20"/>
                <w:szCs w:val="20"/>
              </w:rPr>
              <w:t>6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F231EA" w:rsidP="00F23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6-2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E94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E94722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D2383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D23830" w:rsidRPr="00CA0C08">
              <w:rPr>
                <w:sz w:val="20"/>
                <w:szCs w:val="20"/>
              </w:rPr>
              <w:t>3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174A27" w:rsidP="00F23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9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7-2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  <w:r w:rsidR="007F4C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4</w:t>
            </w:r>
            <w:r w:rsidR="004B2670" w:rsidRPr="00CA0C08">
              <w:rPr>
                <w:sz w:val="20"/>
                <w:szCs w:val="20"/>
              </w:rPr>
              <w:t>5</w:t>
            </w:r>
            <w:r w:rsidRPr="00CA0C08">
              <w:rPr>
                <w:sz w:val="20"/>
                <w:szCs w:val="20"/>
              </w:rPr>
              <w:t>8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174A27" w:rsidP="00F23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5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19-3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  <w:r w:rsidR="007F4C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4B2670" w:rsidRPr="00CA0C08">
              <w:rPr>
                <w:sz w:val="20"/>
                <w:szCs w:val="20"/>
              </w:rPr>
              <w:t>3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424DA4" w:rsidP="00F23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5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2-3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  <w:r w:rsidR="007F4C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</w:pPr>
            <w:proofErr w:type="spellStart"/>
            <w:proofErr w:type="gramStart"/>
            <w:r w:rsidRPr="00FA76F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4B2670" w:rsidRPr="00CA0C08">
              <w:rPr>
                <w:sz w:val="20"/>
                <w:szCs w:val="20"/>
              </w:rPr>
              <w:t>8</w:t>
            </w:r>
            <w:r w:rsidRPr="00CA0C08">
              <w:rPr>
                <w:sz w:val="20"/>
                <w:szCs w:val="20"/>
              </w:rPr>
              <w:t>8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F231EA" w:rsidP="00F23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</w:tcBorders>
          </w:tcPr>
          <w:p w:rsidR="00E94722" w:rsidRDefault="00C908E6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5-3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E94722" w:rsidRPr="00BB20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FB5A8C" w:rsidRDefault="00E94722" w:rsidP="005F494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6</w:t>
            </w:r>
            <w:r w:rsidR="004B2670" w:rsidRPr="00CA0C08">
              <w:rPr>
                <w:sz w:val="20"/>
                <w:szCs w:val="20"/>
              </w:rPr>
              <w:t>4</w:t>
            </w:r>
            <w:r w:rsidRPr="00CA0C08">
              <w:rPr>
                <w:sz w:val="20"/>
                <w:szCs w:val="20"/>
              </w:rPr>
              <w:t>5,0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E94722" w:rsidRPr="00CA0C08" w:rsidRDefault="00424DA4" w:rsidP="00F23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50</w:t>
            </w:r>
          </w:p>
        </w:tc>
      </w:tr>
      <w:tr w:rsidR="00023FFB" w:rsidRPr="008F7CB0" w:rsidTr="00FA3137">
        <w:trPr>
          <w:trHeight w:val="27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C908E6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6-4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9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Pr="00BB2022" w:rsidRDefault="00E94722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Pr="00FB5A8C" w:rsidRDefault="00E94722" w:rsidP="005F494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Pr="00CA0C08" w:rsidRDefault="004B2670" w:rsidP="005F494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03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E94722" w:rsidRPr="00CA0C08" w:rsidRDefault="00B66742" w:rsidP="00F23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60</w:t>
            </w:r>
          </w:p>
        </w:tc>
      </w:tr>
      <w:tr w:rsidR="00023FFB" w:rsidRPr="008F7CB0" w:rsidTr="00FA3137">
        <w:trPr>
          <w:trHeight w:val="3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C908E6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Б 29-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BB20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FB5A8C" w:rsidRDefault="00E94722" w:rsidP="005F494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A0C08" w:rsidRDefault="004B2670" w:rsidP="003E1A6D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25</w:t>
            </w:r>
            <w:r w:rsidR="00C208AC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D70C9" w:rsidRDefault="00F231EA" w:rsidP="00F231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0,00</w:t>
            </w:r>
          </w:p>
        </w:tc>
      </w:tr>
      <w:tr w:rsidR="00023FFB" w:rsidRPr="008F7CB0" w:rsidTr="00FA3137">
        <w:trPr>
          <w:trHeight w:val="3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C908E6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C76C5" w:rsidRDefault="00E94722" w:rsidP="005F4941">
            <w:pPr>
              <w:rPr>
                <w:sz w:val="20"/>
                <w:szCs w:val="20"/>
              </w:rPr>
            </w:pPr>
            <w:r w:rsidRPr="00CC76C5">
              <w:rPr>
                <w:sz w:val="20"/>
                <w:szCs w:val="20"/>
              </w:rPr>
              <w:t>2ПБ 30-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C76C5" w:rsidRDefault="00E94722" w:rsidP="005F4941">
            <w:pPr>
              <w:jc w:val="center"/>
              <w:rPr>
                <w:sz w:val="20"/>
                <w:szCs w:val="20"/>
              </w:rPr>
            </w:pPr>
            <w:r w:rsidRPr="00CC76C5">
              <w:rPr>
                <w:sz w:val="20"/>
                <w:szCs w:val="20"/>
              </w:rPr>
              <w:t>0,0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Default="009B35E7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C76C5" w:rsidRDefault="00E94722" w:rsidP="005F4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7B0558" w:rsidRDefault="00E94722" w:rsidP="005F4941">
            <w:pPr>
              <w:jc w:val="center"/>
            </w:pPr>
            <w:proofErr w:type="spellStart"/>
            <w:proofErr w:type="gramStart"/>
            <w:r w:rsidRPr="00E15D2F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A0C08" w:rsidRDefault="00C208AC" w:rsidP="004B2670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</w:t>
            </w:r>
            <w:r w:rsidR="004B2670" w:rsidRPr="00CA0C08">
              <w:rPr>
                <w:sz w:val="20"/>
                <w:szCs w:val="20"/>
              </w:rPr>
              <w:t>4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22" w:rsidRPr="00CA0C08" w:rsidRDefault="006F13BD" w:rsidP="00F23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</w:t>
            </w:r>
            <w:r w:rsidR="00F231EA">
              <w:rPr>
                <w:sz w:val="20"/>
                <w:szCs w:val="20"/>
              </w:rPr>
              <w:t>00</w:t>
            </w:r>
          </w:p>
        </w:tc>
      </w:tr>
    </w:tbl>
    <w:p w:rsidR="00AE48BD" w:rsidRDefault="00AE48BD" w:rsidP="00AE48BD">
      <w:pPr>
        <w:rPr>
          <w:sz w:val="20"/>
          <w:szCs w:val="20"/>
        </w:rPr>
      </w:pPr>
    </w:p>
    <w:p w:rsidR="00AE48BD" w:rsidRDefault="00AE48BD" w:rsidP="00AE48BD">
      <w:pPr>
        <w:ind w:firstLine="708"/>
        <w:rPr>
          <w:sz w:val="20"/>
          <w:szCs w:val="20"/>
        </w:rPr>
      </w:pPr>
    </w:p>
    <w:p w:rsidR="006917C1" w:rsidRDefault="006917C1" w:rsidP="00AE48BD">
      <w:pPr>
        <w:rPr>
          <w:sz w:val="20"/>
          <w:szCs w:val="20"/>
        </w:rPr>
      </w:pPr>
    </w:p>
    <w:p w:rsidR="006917C1" w:rsidRDefault="006917C1" w:rsidP="00AE48BD">
      <w:pPr>
        <w:rPr>
          <w:sz w:val="20"/>
          <w:szCs w:val="20"/>
        </w:rPr>
      </w:pPr>
    </w:p>
    <w:p w:rsidR="006917C1" w:rsidRDefault="006917C1" w:rsidP="00AE48BD">
      <w:pPr>
        <w:rPr>
          <w:sz w:val="20"/>
          <w:szCs w:val="20"/>
        </w:rPr>
      </w:pPr>
    </w:p>
    <w:p w:rsidR="006917C1" w:rsidRDefault="006917C1" w:rsidP="00AE48BD">
      <w:pPr>
        <w:rPr>
          <w:sz w:val="20"/>
          <w:szCs w:val="2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4928"/>
        <w:gridCol w:w="10773"/>
      </w:tblGrid>
      <w:tr w:rsidR="00AE48BD" w:rsidRPr="00640C87" w:rsidTr="00383738">
        <w:trPr>
          <w:trHeight w:val="620"/>
        </w:trPr>
        <w:tc>
          <w:tcPr>
            <w:tcW w:w="4928" w:type="dxa"/>
            <w:shd w:val="clear" w:color="auto" w:fill="auto"/>
            <w:vAlign w:val="center"/>
          </w:tcPr>
          <w:p w:rsidR="00AE48BD" w:rsidRPr="00AE48BD" w:rsidRDefault="00AE48BD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0773" w:type="dxa"/>
            <w:shd w:val="clear" w:color="auto" w:fill="EE6630"/>
            <w:vAlign w:val="center"/>
          </w:tcPr>
          <w:p w:rsidR="00AE48BD" w:rsidRPr="006A0ED7" w:rsidRDefault="00CD3F37" w:rsidP="00C31082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Перемычки усиленные</w:t>
            </w:r>
            <w:r w:rsidR="0074697E">
              <w:rPr>
                <w:color w:val="FFFFFF"/>
                <w:sz w:val="40"/>
                <w:szCs w:val="40"/>
              </w:rPr>
              <w:t xml:space="preserve"> </w:t>
            </w:r>
            <w:r w:rsidR="00206A92">
              <w:rPr>
                <w:color w:val="FFFFFF"/>
                <w:sz w:val="40"/>
                <w:szCs w:val="40"/>
              </w:rPr>
              <w:t xml:space="preserve"> </w:t>
            </w:r>
            <w:r w:rsidR="009C55E6">
              <w:rPr>
                <w:color w:val="FFFFFF"/>
                <w:sz w:val="40"/>
                <w:szCs w:val="40"/>
              </w:rPr>
              <w:t xml:space="preserve">    </w:t>
            </w:r>
            <w:r w:rsidR="00383738">
              <w:rPr>
                <w:color w:val="FFFFFF"/>
                <w:sz w:val="40"/>
                <w:szCs w:val="40"/>
              </w:rPr>
              <w:t xml:space="preserve">                                                          </w:t>
            </w:r>
            <w:r w:rsidR="009C55E6">
              <w:rPr>
                <w:color w:val="FFFFFF"/>
                <w:sz w:val="40"/>
                <w:szCs w:val="40"/>
              </w:rPr>
              <w:t xml:space="preserve">       </w:t>
            </w:r>
            <w:r w:rsidR="003D0E60">
              <w:rPr>
                <w:color w:val="FFFFFF"/>
                <w:sz w:val="40"/>
                <w:szCs w:val="40"/>
              </w:rPr>
              <w:t xml:space="preserve">      </w:t>
            </w:r>
            <w:r w:rsidR="009C55E6">
              <w:rPr>
                <w:color w:val="FFFFFF"/>
                <w:sz w:val="40"/>
                <w:szCs w:val="40"/>
              </w:rPr>
              <w:t xml:space="preserve">  </w:t>
            </w:r>
            <w:r w:rsidR="00206A92">
              <w:rPr>
                <w:color w:val="FFFFFF"/>
                <w:sz w:val="40"/>
                <w:szCs w:val="40"/>
              </w:rPr>
              <w:t xml:space="preserve">ГОСТ </w:t>
            </w:r>
            <w:r w:rsidR="00206A92" w:rsidRPr="003D0E60">
              <w:rPr>
                <w:color w:val="FFFFFF"/>
                <w:sz w:val="40"/>
                <w:szCs w:val="40"/>
              </w:rPr>
              <w:t>948-</w:t>
            </w:r>
            <w:r w:rsidR="00F06340">
              <w:rPr>
                <w:color w:val="FFFFFF"/>
                <w:sz w:val="40"/>
                <w:szCs w:val="40"/>
              </w:rPr>
              <w:t>2016</w:t>
            </w:r>
          </w:p>
        </w:tc>
      </w:tr>
    </w:tbl>
    <w:tbl>
      <w:tblPr>
        <w:tblpPr w:leftFromText="180" w:rightFromText="180" w:vertAnchor="text" w:horzAnchor="margin" w:tblpXSpec="right" w:tblpY="105"/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847"/>
        <w:gridCol w:w="1137"/>
        <w:gridCol w:w="996"/>
        <w:gridCol w:w="995"/>
        <w:gridCol w:w="852"/>
        <w:gridCol w:w="996"/>
        <w:gridCol w:w="995"/>
        <w:gridCol w:w="907"/>
        <w:gridCol w:w="1529"/>
      </w:tblGrid>
      <w:tr w:rsidR="00383738" w:rsidRPr="008F7CB0" w:rsidTr="00E15D2F">
        <w:trPr>
          <w:trHeight w:val="491"/>
        </w:trPr>
        <w:tc>
          <w:tcPr>
            <w:tcW w:w="495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6A0ED7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</w:tcBorders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4A5D15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.измер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</w:tcBorders>
            <w:vAlign w:val="center"/>
          </w:tcPr>
          <w:p w:rsidR="00383738" w:rsidRPr="00101726" w:rsidRDefault="00383738" w:rsidP="00CE6813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vMerge/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383738" w:rsidRDefault="00383738" w:rsidP="00383738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01303F" w:rsidRDefault="00383738" w:rsidP="003837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7B73F4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Pr="007B73F4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996" w:type="dxa"/>
            <w:vMerge/>
          </w:tcPr>
          <w:p w:rsidR="00383738" w:rsidRPr="00BB2022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383738" w:rsidRPr="008F7CB0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383738" w:rsidRPr="008F7CB0" w:rsidRDefault="00383738" w:rsidP="00383738">
            <w:pPr>
              <w:jc w:val="center"/>
              <w:rPr>
                <w:sz w:val="20"/>
                <w:szCs w:val="20"/>
              </w:rPr>
            </w:pP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C908E6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3-3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5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88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D70C9" w:rsidRDefault="00B66742" w:rsidP="003837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0C9">
              <w:rPr>
                <w:color w:val="000000" w:themeColor="text1"/>
                <w:sz w:val="20"/>
                <w:szCs w:val="20"/>
              </w:rPr>
              <w:t>777,7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6-3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1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  <w:r w:rsidR="007F4C15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</w:t>
            </w:r>
            <w:r w:rsidR="000F5FB1" w:rsidRPr="00CA0C08">
              <w:rPr>
                <w:sz w:val="20"/>
                <w:szCs w:val="20"/>
              </w:rPr>
              <w:t>3</w:t>
            </w:r>
            <w:r w:rsidRPr="00CA0C08">
              <w:rPr>
                <w:sz w:val="20"/>
                <w:szCs w:val="20"/>
              </w:rPr>
              <w:t>6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D70C9" w:rsidRDefault="00C5200E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0C9">
              <w:rPr>
                <w:color w:val="000000" w:themeColor="text1"/>
                <w:sz w:val="20"/>
                <w:szCs w:val="20"/>
              </w:rPr>
              <w:t>935,5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8-3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804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D70C9" w:rsidRDefault="00C5200E" w:rsidP="003837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0C9">
              <w:rPr>
                <w:color w:val="000000" w:themeColor="text1"/>
                <w:sz w:val="20"/>
                <w:szCs w:val="20"/>
              </w:rPr>
              <w:t>1088,8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18-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7</w:t>
            </w:r>
            <w:r w:rsidR="000F5FB1" w:rsidRPr="00CA0C08">
              <w:rPr>
                <w:sz w:val="20"/>
                <w:szCs w:val="20"/>
              </w:rPr>
              <w:t>36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D70C9" w:rsidRDefault="00C5200E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0C9">
              <w:rPr>
                <w:color w:val="000000" w:themeColor="text1"/>
                <w:sz w:val="20"/>
                <w:szCs w:val="20"/>
              </w:rPr>
              <w:t>945,5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21-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5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  <w:r w:rsidR="007F4C15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906</w:t>
            </w:r>
            <w:r w:rsidR="00AB1DE8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D70C9" w:rsidRDefault="00C5200E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0C9">
              <w:rPr>
                <w:color w:val="000000" w:themeColor="text1"/>
                <w:sz w:val="20"/>
                <w:szCs w:val="20"/>
              </w:rPr>
              <w:t>1252,40</w:t>
            </w:r>
          </w:p>
        </w:tc>
      </w:tr>
      <w:tr w:rsidR="007F335D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7F335D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7F335D" w:rsidRDefault="007F335D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Б 21-2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7F335D" w:rsidRDefault="00BD1E2D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5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7F335D" w:rsidRDefault="00BD1E2D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7F335D" w:rsidRDefault="00BD1E2D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7F335D" w:rsidRDefault="00BD1E2D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7F335D" w:rsidRDefault="00BD1E2D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7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7F335D" w:rsidRDefault="00BD1E2D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7F335D" w:rsidRPr="00CA0C08" w:rsidRDefault="00BA1E8E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7F335D" w:rsidRPr="00CD70C9" w:rsidRDefault="007F335D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32,4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25-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  <w:r w:rsidR="007F4C15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0F5FB1" w:rsidP="00383738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06</w:t>
            </w:r>
            <w:r w:rsidR="00AB1DE8"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D70C9" w:rsidRDefault="00C5200E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0C9">
              <w:rPr>
                <w:color w:val="000000" w:themeColor="text1"/>
                <w:sz w:val="20"/>
                <w:szCs w:val="20"/>
              </w:rPr>
              <w:t>1578,7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27-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383738" w:rsidRPr="00BB2022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1</w:t>
            </w:r>
            <w:r w:rsidR="000F5FB1" w:rsidRPr="00CA0C08">
              <w:rPr>
                <w:sz w:val="20"/>
                <w:szCs w:val="20"/>
              </w:rPr>
              <w:t>4</w:t>
            </w:r>
            <w:r w:rsidRPr="00CA0C08">
              <w:rPr>
                <w:sz w:val="20"/>
                <w:szCs w:val="20"/>
              </w:rPr>
              <w:t>8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383738" w:rsidRPr="00CD70C9" w:rsidRDefault="007F335D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38,25</w:t>
            </w:r>
          </w:p>
        </w:tc>
      </w:tr>
      <w:tr w:rsidR="00383738" w:rsidRPr="00AB1DE8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30-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  <w:r w:rsidR="007F4C15">
              <w:rPr>
                <w:sz w:val="20"/>
                <w:szCs w:val="20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2</w:t>
            </w:r>
            <w:r w:rsidR="000F5FB1" w:rsidRPr="00CA0C08">
              <w:rPr>
                <w:sz w:val="20"/>
                <w:szCs w:val="20"/>
              </w:rPr>
              <w:t>5</w:t>
            </w:r>
            <w:r w:rsidRPr="00CA0C08">
              <w:rPr>
                <w:sz w:val="20"/>
                <w:szCs w:val="20"/>
              </w:rPr>
              <w:t>8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D70C9" w:rsidRDefault="004A0995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00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34-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BB2022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  <w:r w:rsidR="007F4C15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FB5A8C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</w:t>
            </w:r>
            <w:r w:rsidR="000F5FB1" w:rsidRPr="00CA0C08">
              <w:rPr>
                <w:sz w:val="20"/>
                <w:szCs w:val="20"/>
              </w:rPr>
              <w:t>417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D70C9" w:rsidRDefault="004A0995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0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ПБ 36-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7F4C15">
              <w:rPr>
                <w:sz w:val="20"/>
                <w:szCs w:val="20"/>
              </w:rPr>
              <w:t>4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7</w:t>
            </w:r>
            <w:r w:rsidR="000F5FB1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D70C9" w:rsidRDefault="00A70136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89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18-2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B1DE8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18</w:t>
            </w:r>
            <w:r w:rsidR="000F5FB1" w:rsidRPr="00CA0C08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D70C9" w:rsidRDefault="00C5200E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0C9">
              <w:rPr>
                <w:color w:val="000000" w:themeColor="text1"/>
                <w:sz w:val="20"/>
                <w:szCs w:val="20"/>
              </w:rPr>
              <w:t>2247,5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1-2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0F5FB1" w:rsidRPr="00CA0C08">
              <w:rPr>
                <w:sz w:val="20"/>
                <w:szCs w:val="20"/>
              </w:rPr>
              <w:t>20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D70C9" w:rsidRDefault="00F05C74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D70C9">
              <w:rPr>
                <w:color w:val="000000" w:themeColor="text1"/>
                <w:sz w:val="20"/>
                <w:szCs w:val="20"/>
              </w:rPr>
              <w:t>25</w:t>
            </w:r>
            <w:r w:rsidR="00A1518B">
              <w:rPr>
                <w:color w:val="000000" w:themeColor="text1"/>
                <w:sz w:val="20"/>
                <w:szCs w:val="20"/>
              </w:rPr>
              <w:t>98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C908E6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5-2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</w:pPr>
            <w:proofErr w:type="spellStart"/>
            <w:proofErr w:type="gramStart"/>
            <w:r w:rsidRPr="008E128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8</w:t>
            </w:r>
            <w:r w:rsidR="000F5FB1" w:rsidRPr="00CA0C08">
              <w:rPr>
                <w:sz w:val="20"/>
                <w:szCs w:val="20"/>
              </w:rPr>
              <w:t>37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D70C9" w:rsidRDefault="00A1518B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48,00</w:t>
            </w:r>
          </w:p>
        </w:tc>
      </w:tr>
      <w:tr w:rsidR="00383738" w:rsidRPr="008F7CB0" w:rsidTr="00E15D2F">
        <w:trPr>
          <w:trHeight w:val="24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B810AC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5-3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</w:pPr>
            <w:proofErr w:type="spellStart"/>
            <w:proofErr w:type="gramStart"/>
            <w:r w:rsidRPr="008E128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9</w:t>
            </w:r>
            <w:r w:rsidR="000F5FB1" w:rsidRPr="00CA0C08">
              <w:rPr>
                <w:sz w:val="20"/>
                <w:szCs w:val="20"/>
              </w:rPr>
              <w:t>9</w:t>
            </w:r>
            <w:r w:rsidRPr="00CA0C08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D70C9" w:rsidRDefault="00A1518B" w:rsidP="000F5F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28,00</w:t>
            </w:r>
          </w:p>
        </w:tc>
      </w:tr>
      <w:tr w:rsidR="00383738" w:rsidRPr="008F7CB0" w:rsidTr="00E15D2F">
        <w:trPr>
          <w:trHeight w:val="13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B810AC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7-2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</w:pPr>
            <w:proofErr w:type="spellStart"/>
            <w:proofErr w:type="gramStart"/>
            <w:r w:rsidRPr="008E128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97024F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0F5FB1" w:rsidRPr="00CA0C08">
              <w:rPr>
                <w:sz w:val="20"/>
                <w:szCs w:val="20"/>
              </w:rPr>
              <w:t>110</w:t>
            </w:r>
            <w:r w:rsidR="00A007D9"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D70C9" w:rsidRDefault="00A1518B" w:rsidP="003837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70,00</w:t>
            </w:r>
          </w:p>
        </w:tc>
      </w:tr>
      <w:tr w:rsidR="00383738" w:rsidRPr="009D6F93" w:rsidTr="00E15D2F">
        <w:trPr>
          <w:trHeight w:val="13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B810AC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ПБ 27-3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FC3BC5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Default="00383738" w:rsidP="00383738">
            <w:pPr>
              <w:jc w:val="center"/>
            </w:pPr>
            <w:proofErr w:type="spellStart"/>
            <w:proofErr w:type="gramStart"/>
            <w:r w:rsidRPr="008E128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A0C08" w:rsidRDefault="00A007D9" w:rsidP="000F5FB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1</w:t>
            </w:r>
            <w:r w:rsidR="000F5FB1" w:rsidRPr="00CA0C08">
              <w:rPr>
                <w:sz w:val="20"/>
                <w:szCs w:val="20"/>
              </w:rPr>
              <w:t>32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383738" w:rsidRPr="00CD70C9" w:rsidRDefault="00A1518B" w:rsidP="003837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96,00</w:t>
            </w:r>
          </w:p>
        </w:tc>
      </w:tr>
    </w:tbl>
    <w:p w:rsidR="00CE6813" w:rsidRDefault="00CE6813" w:rsidP="00AE48BD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302766" w:rsidP="00CE6813">
      <w:pPr>
        <w:rPr>
          <w:sz w:val="20"/>
          <w:szCs w:val="20"/>
        </w:rPr>
      </w:pPr>
      <w:r>
        <w:rPr>
          <w:noProof/>
          <w:sz w:val="20"/>
          <w:szCs w:val="20"/>
          <w:lang w:eastAsia="ko-K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109220</wp:posOffset>
            </wp:positionV>
            <wp:extent cx="2286000" cy="108585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383738" w:rsidRDefault="00383738" w:rsidP="00CE6813">
      <w:pPr>
        <w:rPr>
          <w:sz w:val="20"/>
          <w:szCs w:val="20"/>
        </w:rPr>
      </w:pPr>
    </w:p>
    <w:p w:rsidR="00383738" w:rsidRPr="00CE6813" w:rsidRDefault="00383738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Pr="00CE6813" w:rsidRDefault="00CE6813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4A5D15" w:rsidRDefault="004A5D15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CE6813" w:rsidRDefault="00CE6813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4928"/>
        <w:gridCol w:w="10773"/>
      </w:tblGrid>
      <w:tr w:rsidR="00AD6EDA" w:rsidRPr="00640C87" w:rsidTr="00374D01">
        <w:trPr>
          <w:trHeight w:val="620"/>
        </w:trPr>
        <w:tc>
          <w:tcPr>
            <w:tcW w:w="4928" w:type="dxa"/>
            <w:shd w:val="clear" w:color="auto" w:fill="auto"/>
            <w:vAlign w:val="center"/>
          </w:tcPr>
          <w:p w:rsidR="00AD6EDA" w:rsidRPr="00AE48BD" w:rsidRDefault="00AD6EDA" w:rsidP="00374D01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0773" w:type="dxa"/>
            <w:shd w:val="clear" w:color="auto" w:fill="EE6630"/>
            <w:vAlign w:val="center"/>
          </w:tcPr>
          <w:p w:rsidR="00AD6EDA" w:rsidRPr="006A0ED7" w:rsidRDefault="00AD6EDA" w:rsidP="00374D01">
            <w:pPr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 xml:space="preserve">Перемычки     плитные                                                                           ГОСТ </w:t>
            </w:r>
            <w:r w:rsidRPr="003D0E60">
              <w:rPr>
                <w:color w:val="FFFFFF"/>
                <w:sz w:val="40"/>
                <w:szCs w:val="40"/>
              </w:rPr>
              <w:t>948-</w:t>
            </w:r>
            <w:r>
              <w:rPr>
                <w:color w:val="FFFFFF"/>
                <w:sz w:val="40"/>
                <w:szCs w:val="40"/>
              </w:rPr>
              <w:t>2016</w:t>
            </w:r>
          </w:p>
        </w:tc>
      </w:tr>
    </w:tbl>
    <w:tbl>
      <w:tblPr>
        <w:tblpPr w:leftFromText="180" w:rightFromText="180" w:vertAnchor="text" w:horzAnchor="margin" w:tblpXSpec="right" w:tblpY="660"/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7"/>
        <w:gridCol w:w="1137"/>
        <w:gridCol w:w="996"/>
        <w:gridCol w:w="995"/>
        <w:gridCol w:w="852"/>
        <w:gridCol w:w="996"/>
        <w:gridCol w:w="995"/>
        <w:gridCol w:w="907"/>
        <w:gridCol w:w="1529"/>
      </w:tblGrid>
      <w:tr w:rsidR="00AD6EDA" w:rsidRPr="008F7CB0" w:rsidTr="000B43F6">
        <w:trPr>
          <w:trHeight w:val="491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AD6EDA" w:rsidRPr="00101726" w:rsidRDefault="00AD6EDA" w:rsidP="000B43F6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vAlign w:val="center"/>
          </w:tcPr>
          <w:p w:rsidR="00AD6EDA" w:rsidRPr="00101726" w:rsidRDefault="00AD6EDA" w:rsidP="000B43F6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vAlign w:val="center"/>
          </w:tcPr>
          <w:p w:rsidR="00AD6EDA" w:rsidRPr="00101726" w:rsidRDefault="00AD6EDA" w:rsidP="000B43F6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</w:tcBorders>
          </w:tcPr>
          <w:p w:rsidR="00AD6EDA" w:rsidRPr="00101726" w:rsidRDefault="00AD6EDA" w:rsidP="000B43F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vAlign w:val="center"/>
          </w:tcPr>
          <w:p w:rsidR="00AD6EDA" w:rsidRPr="00101726" w:rsidRDefault="00AD6EDA" w:rsidP="000B43F6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vAlign w:val="center"/>
          </w:tcPr>
          <w:p w:rsidR="00AD6EDA" w:rsidRPr="00101726" w:rsidRDefault="00AD6EDA" w:rsidP="000B43F6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.измер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  <w:vAlign w:val="center"/>
          </w:tcPr>
          <w:p w:rsidR="00AD6EDA" w:rsidRPr="00101726" w:rsidRDefault="00AD6EDA" w:rsidP="000B43F6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</w:tcBorders>
            <w:vAlign w:val="center"/>
          </w:tcPr>
          <w:p w:rsidR="00AD6EDA" w:rsidRPr="00101726" w:rsidRDefault="00AD6EDA" w:rsidP="000B43F6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AD6EDA" w:rsidRPr="008F7CB0" w:rsidTr="000B43F6">
        <w:trPr>
          <w:trHeight w:val="245"/>
        </w:trPr>
        <w:tc>
          <w:tcPr>
            <w:tcW w:w="675" w:type="dxa"/>
            <w:vMerge/>
          </w:tcPr>
          <w:p w:rsidR="00AD6EDA" w:rsidRDefault="00AD6EDA" w:rsidP="000B4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AD6EDA" w:rsidRDefault="00AD6EDA" w:rsidP="000B43F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AD6EDA" w:rsidRDefault="00AD6EDA" w:rsidP="000B4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Pr="0001303F" w:rsidRDefault="00AD6EDA" w:rsidP="000B43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Pr="007B73F4" w:rsidRDefault="00AD6EDA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D6EDA" w:rsidRPr="007B73F4" w:rsidRDefault="00AD6EDA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996" w:type="dxa"/>
            <w:vMerge/>
          </w:tcPr>
          <w:p w:rsidR="00AD6EDA" w:rsidRPr="00BB2022" w:rsidRDefault="00AD6EDA" w:rsidP="000B4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D6EDA" w:rsidRPr="008F7CB0" w:rsidRDefault="00AD6EDA" w:rsidP="000B4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AD6EDA" w:rsidRPr="008F7CB0" w:rsidRDefault="00AD6EDA" w:rsidP="000B43F6">
            <w:pPr>
              <w:jc w:val="center"/>
              <w:rPr>
                <w:sz w:val="20"/>
                <w:szCs w:val="20"/>
              </w:rPr>
            </w:pPr>
          </w:p>
        </w:tc>
      </w:tr>
      <w:tr w:rsidR="00AD6EDA" w:rsidRPr="000C007E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</w:tcPr>
          <w:p w:rsidR="00AD6EDA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D6EDA" w:rsidRDefault="00A86558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П 12-3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9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Pr="00BB2022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D6EDA" w:rsidRPr="00CA0C08" w:rsidRDefault="00722F11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AD6EDA" w:rsidRPr="000C007E" w:rsidRDefault="00A86558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07E">
              <w:rPr>
                <w:color w:val="000000" w:themeColor="text1"/>
                <w:sz w:val="20"/>
                <w:szCs w:val="20"/>
              </w:rPr>
              <w:t>401,00</w:t>
            </w:r>
          </w:p>
        </w:tc>
      </w:tr>
      <w:tr w:rsidR="000C007E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</w:tcPr>
          <w:p w:rsidR="000C007E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0C007E" w:rsidRDefault="000C007E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П 14-4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0C007E" w:rsidRDefault="00A0392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6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C007E" w:rsidRDefault="00A0392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C007E" w:rsidRDefault="00A0392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0C007E" w:rsidRDefault="00A0392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C007E" w:rsidRDefault="00A0392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C007E" w:rsidRDefault="007B2F7C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0392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0392F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0C007E" w:rsidRPr="00CA0C08" w:rsidRDefault="00722F11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0C007E" w:rsidRPr="00A0392F" w:rsidRDefault="00A0392F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392F">
              <w:rPr>
                <w:color w:val="000000" w:themeColor="text1"/>
                <w:sz w:val="20"/>
                <w:szCs w:val="20"/>
              </w:rPr>
              <w:t>1420,00</w:t>
            </w:r>
          </w:p>
        </w:tc>
      </w:tr>
      <w:tr w:rsidR="00AD6EDA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</w:tcPr>
          <w:p w:rsidR="00AD6EDA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D6EDA" w:rsidRDefault="00A86558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П 17-5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9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Pr="00BB2022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3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D6EDA" w:rsidRPr="00CA0C08" w:rsidRDefault="00722F11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AD6EDA" w:rsidRPr="00A0392F" w:rsidRDefault="00A86558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392F">
              <w:rPr>
                <w:color w:val="000000" w:themeColor="text1"/>
                <w:sz w:val="20"/>
                <w:szCs w:val="20"/>
              </w:rPr>
              <w:t>1783,00</w:t>
            </w:r>
          </w:p>
        </w:tc>
      </w:tr>
      <w:tr w:rsidR="00AD6EDA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</w:tcPr>
          <w:p w:rsidR="00AD6EDA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D6EDA" w:rsidRDefault="00A86558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П 21-6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Pr="00BB2022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5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D6EDA" w:rsidRPr="00CA0C08" w:rsidRDefault="00722F11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AD6EDA" w:rsidRPr="00A0392F" w:rsidRDefault="00A86558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0392F">
              <w:rPr>
                <w:color w:val="000000" w:themeColor="text1"/>
                <w:sz w:val="20"/>
                <w:szCs w:val="20"/>
              </w:rPr>
              <w:t>2 220,00</w:t>
            </w:r>
          </w:p>
        </w:tc>
      </w:tr>
      <w:tr w:rsidR="00AD6EDA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</w:tcPr>
          <w:p w:rsidR="00AD6EDA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D6EDA" w:rsidRDefault="00A86558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П</w:t>
            </w:r>
            <w:r w:rsidR="008872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-7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F32397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4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Pr="00BB2022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D6EDA" w:rsidRPr="00CA0C08" w:rsidRDefault="00722F11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AD6EDA" w:rsidRPr="000C007E" w:rsidRDefault="00A86558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007E">
              <w:rPr>
                <w:color w:val="000000" w:themeColor="text1"/>
                <w:sz w:val="20"/>
                <w:szCs w:val="20"/>
              </w:rPr>
              <w:t>2 544,20</w:t>
            </w:r>
          </w:p>
        </w:tc>
      </w:tr>
      <w:tr w:rsidR="00AD6EDA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</w:tcPr>
          <w:p w:rsidR="00AD6EDA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D6EDA" w:rsidRDefault="00A86558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П 25-8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1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Pr="00BB2022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7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D6EDA" w:rsidRPr="00CA0C08" w:rsidRDefault="00722F11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AD6EDA" w:rsidRPr="00A91B0C" w:rsidRDefault="00A86558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1B0C">
              <w:rPr>
                <w:color w:val="000000" w:themeColor="text1"/>
                <w:sz w:val="20"/>
                <w:szCs w:val="20"/>
              </w:rPr>
              <w:t>2860,50</w:t>
            </w:r>
          </w:p>
        </w:tc>
      </w:tr>
      <w:tr w:rsidR="00AD6EDA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</w:tcPr>
          <w:p w:rsidR="00AD6EDA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D6EDA" w:rsidRDefault="00A86558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П 14-71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D6EDA" w:rsidRDefault="00F32397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9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Pr="00BB2022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7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D6EDA" w:rsidRPr="00CA0C08" w:rsidRDefault="00722F11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AD6EDA" w:rsidRPr="008B32E8" w:rsidRDefault="00A86558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32E8">
              <w:rPr>
                <w:color w:val="000000" w:themeColor="text1"/>
                <w:sz w:val="20"/>
                <w:szCs w:val="20"/>
              </w:rPr>
              <w:t>2800,00</w:t>
            </w:r>
          </w:p>
        </w:tc>
      </w:tr>
      <w:tr w:rsidR="00AD6EDA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</w:tcBorders>
          </w:tcPr>
          <w:p w:rsidR="00AD6EDA" w:rsidRDefault="00A91791" w:rsidP="000B43F6">
            <w:pPr>
              <w:ind w:right="-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810AC">
              <w:rPr>
                <w:sz w:val="20"/>
                <w:szCs w:val="20"/>
              </w:rPr>
              <w:t>100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AD6EDA" w:rsidRDefault="00A86558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П 16-71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D6EDA" w:rsidRPr="00BB2022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5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AD6EDA" w:rsidRPr="00CA0C08" w:rsidRDefault="001D50C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9</w:t>
            </w:r>
            <w:r w:rsidR="00722F11">
              <w:rPr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AD6EDA" w:rsidRPr="00895E6A" w:rsidRDefault="00A86558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5E6A">
              <w:rPr>
                <w:color w:val="000000" w:themeColor="text1"/>
                <w:sz w:val="20"/>
                <w:szCs w:val="20"/>
              </w:rPr>
              <w:t>3220,00</w:t>
            </w:r>
          </w:p>
        </w:tc>
      </w:tr>
      <w:tr w:rsidR="00AD6EDA" w:rsidRPr="00AB1DE8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A86558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П 18-7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Pr="00BB2022" w:rsidRDefault="000315F0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Pr="00CA0C08" w:rsidRDefault="001D50C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3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Pr="00895E6A" w:rsidRDefault="00A86558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5E6A">
              <w:rPr>
                <w:color w:val="000000" w:themeColor="text1"/>
                <w:sz w:val="20"/>
                <w:szCs w:val="20"/>
              </w:rPr>
              <w:t>3732,00</w:t>
            </w:r>
          </w:p>
        </w:tc>
      </w:tr>
      <w:tr w:rsidR="00AD6EDA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A86558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П 21-7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C7080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C7080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C7080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Default="00C7080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Pr="00BB2022" w:rsidRDefault="00C7080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Pr="00FB5A8C" w:rsidRDefault="00AD6EDA" w:rsidP="000B43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Pr="00CA0C08" w:rsidRDefault="001D50C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2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AD6EDA" w:rsidRPr="00895E6A" w:rsidRDefault="00BC5321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5E6A">
              <w:rPr>
                <w:color w:val="000000" w:themeColor="text1"/>
                <w:sz w:val="20"/>
                <w:szCs w:val="20"/>
              </w:rPr>
              <w:t>4262,00</w:t>
            </w:r>
          </w:p>
        </w:tc>
      </w:tr>
      <w:tr w:rsidR="00895E6A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95E6A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895E6A" w:rsidRDefault="00895E6A" w:rsidP="000B4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П 27-7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895E6A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7B2F7C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895E6A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895E6A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95E6A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895E6A" w:rsidRDefault="007B2F7C" w:rsidP="000B43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895E6A" w:rsidRPr="00CA0C08" w:rsidRDefault="001D50C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895E6A" w:rsidRPr="00895E6A" w:rsidRDefault="00895E6A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92,50</w:t>
            </w:r>
          </w:p>
        </w:tc>
      </w:tr>
      <w:tr w:rsidR="00B677CB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Pr="00B810AC" w:rsidRDefault="00B677CB" w:rsidP="000B43F6">
            <w:pPr>
              <w:rPr>
                <w:sz w:val="20"/>
                <w:szCs w:val="20"/>
              </w:rPr>
            </w:pPr>
            <w:r w:rsidRPr="00B810AC">
              <w:rPr>
                <w:sz w:val="20"/>
                <w:szCs w:val="20"/>
              </w:rPr>
              <w:t>3 ПП 30-10</w:t>
            </w:r>
            <w:r w:rsidR="0008528D" w:rsidRPr="00B810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Pr="00CA0C08" w:rsidRDefault="001D50C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B677CB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06,70</w:t>
            </w:r>
          </w:p>
        </w:tc>
      </w:tr>
      <w:tr w:rsidR="00B677CB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Pr="00B810AC" w:rsidRDefault="00B677CB" w:rsidP="000B43F6">
            <w:pPr>
              <w:rPr>
                <w:sz w:val="20"/>
                <w:szCs w:val="20"/>
              </w:rPr>
            </w:pPr>
            <w:r w:rsidRPr="00B810AC">
              <w:rPr>
                <w:sz w:val="20"/>
                <w:szCs w:val="20"/>
              </w:rPr>
              <w:t>4 ПП 12-4</w:t>
            </w:r>
            <w:r w:rsidR="0008528D" w:rsidRPr="00B810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Pr="00CA0C08" w:rsidRDefault="001D50C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B677CB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9,60</w:t>
            </w:r>
          </w:p>
        </w:tc>
      </w:tr>
      <w:tr w:rsidR="00B677CB" w:rsidRPr="008F7CB0" w:rsidTr="000B43F6">
        <w:trPr>
          <w:trHeight w:val="2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B810A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Pr="00B810AC" w:rsidRDefault="00B677CB" w:rsidP="000B43F6">
            <w:pPr>
              <w:rPr>
                <w:sz w:val="20"/>
                <w:szCs w:val="20"/>
              </w:rPr>
            </w:pPr>
            <w:r w:rsidRPr="00B810AC">
              <w:rPr>
                <w:sz w:val="20"/>
                <w:szCs w:val="20"/>
              </w:rPr>
              <w:t>5 ПП 23-10</w:t>
            </w:r>
            <w:r w:rsidR="0008528D" w:rsidRPr="00B810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7B2F7C" w:rsidP="000B43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Pr="00CA0C08" w:rsidRDefault="001D50CF" w:rsidP="000B4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B677CB" w:rsidRDefault="00B677CB" w:rsidP="000B43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88,70</w:t>
            </w:r>
          </w:p>
        </w:tc>
      </w:tr>
    </w:tbl>
    <w:p w:rsidR="007067FE" w:rsidRDefault="007067FE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p w:rsidR="007067FE" w:rsidRDefault="007067FE" w:rsidP="00CE6813">
      <w:pPr>
        <w:rPr>
          <w:sz w:val="20"/>
          <w:szCs w:val="20"/>
        </w:rPr>
      </w:pPr>
    </w:p>
    <w:p w:rsidR="00B354D6" w:rsidRDefault="00B354D6" w:rsidP="00CE6813">
      <w:pPr>
        <w:rPr>
          <w:sz w:val="20"/>
          <w:szCs w:val="2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4928"/>
        <w:gridCol w:w="10773"/>
      </w:tblGrid>
      <w:tr w:rsidR="00CE6813" w:rsidRPr="00640C87" w:rsidTr="00023FFB">
        <w:trPr>
          <w:trHeight w:val="754"/>
        </w:trPr>
        <w:tc>
          <w:tcPr>
            <w:tcW w:w="4928" w:type="dxa"/>
            <w:shd w:val="clear" w:color="auto" w:fill="auto"/>
            <w:vAlign w:val="center"/>
          </w:tcPr>
          <w:p w:rsidR="00CE6813" w:rsidRPr="00AE48BD" w:rsidRDefault="00CE6813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0773" w:type="dxa"/>
            <w:shd w:val="clear" w:color="auto" w:fill="EE6630"/>
            <w:vAlign w:val="center"/>
          </w:tcPr>
          <w:p w:rsidR="00CE6813" w:rsidRPr="006A0ED7" w:rsidRDefault="00CD3F37" w:rsidP="0074038C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 xml:space="preserve">Железобетонная приставка (пасынки для </w:t>
            </w:r>
            <w:proofErr w:type="gramStart"/>
            <w:r w:rsidRPr="006A0ED7">
              <w:rPr>
                <w:color w:val="FFFFFF"/>
                <w:sz w:val="40"/>
                <w:szCs w:val="40"/>
              </w:rPr>
              <w:t>ЛЭП)</w:t>
            </w:r>
            <w:r w:rsidR="00206A92">
              <w:rPr>
                <w:color w:val="FFFFFF"/>
                <w:sz w:val="40"/>
                <w:szCs w:val="40"/>
              </w:rPr>
              <w:t xml:space="preserve">  </w:t>
            </w:r>
            <w:r w:rsidR="003D0E60">
              <w:rPr>
                <w:color w:val="FFFFFF"/>
                <w:sz w:val="40"/>
                <w:szCs w:val="40"/>
              </w:rPr>
              <w:t xml:space="preserve"> </w:t>
            </w:r>
            <w:proofErr w:type="gramEnd"/>
            <w:r w:rsidR="003D0E60">
              <w:rPr>
                <w:color w:val="FFFFFF"/>
                <w:sz w:val="40"/>
                <w:szCs w:val="40"/>
              </w:rPr>
              <w:t xml:space="preserve">  </w:t>
            </w:r>
            <w:r w:rsidR="009C55E6">
              <w:rPr>
                <w:color w:val="FFFFFF"/>
                <w:sz w:val="40"/>
                <w:szCs w:val="40"/>
              </w:rPr>
              <w:t xml:space="preserve"> </w:t>
            </w:r>
            <w:r w:rsidR="00383738">
              <w:rPr>
                <w:color w:val="FFFFFF"/>
                <w:sz w:val="40"/>
                <w:szCs w:val="40"/>
              </w:rPr>
              <w:t xml:space="preserve">                        </w:t>
            </w:r>
            <w:r w:rsidR="0074038C">
              <w:rPr>
                <w:color w:val="FFFFFF"/>
                <w:sz w:val="40"/>
                <w:szCs w:val="40"/>
              </w:rPr>
              <w:t>С</w:t>
            </w:r>
            <w:r w:rsidR="003D0E60">
              <w:rPr>
                <w:color w:val="FFFFFF"/>
                <w:sz w:val="40"/>
                <w:szCs w:val="40"/>
              </w:rPr>
              <w:t>ерия 3.407-57/87</w:t>
            </w:r>
          </w:p>
        </w:tc>
      </w:tr>
    </w:tbl>
    <w:tbl>
      <w:tblPr>
        <w:tblpPr w:leftFromText="180" w:rightFromText="180" w:vertAnchor="text" w:horzAnchor="margin" w:tblpXSpec="right" w:tblpY="377"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53"/>
        <w:gridCol w:w="1143"/>
        <w:gridCol w:w="1002"/>
        <w:gridCol w:w="1001"/>
        <w:gridCol w:w="857"/>
        <w:gridCol w:w="1002"/>
        <w:gridCol w:w="1001"/>
        <w:gridCol w:w="921"/>
        <w:gridCol w:w="1540"/>
      </w:tblGrid>
      <w:tr w:rsidR="00023FFB" w:rsidRPr="008F7CB0" w:rsidTr="00023FFB">
        <w:trPr>
          <w:trHeight w:val="279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6A0ED7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</w:tcBorders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4A5D15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.измер</w:t>
            </w:r>
            <w:proofErr w:type="spellEnd"/>
          </w:p>
        </w:tc>
        <w:tc>
          <w:tcPr>
            <w:tcW w:w="921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  <w:vAlign w:val="center"/>
          </w:tcPr>
          <w:p w:rsidR="00023FFB" w:rsidRPr="00101726" w:rsidRDefault="00023FFB" w:rsidP="003F07BA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023FFB" w:rsidRPr="008F7CB0" w:rsidTr="00023FFB">
        <w:trPr>
          <w:trHeight w:val="27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bottom w:val="single" w:sz="4" w:space="0" w:color="auto"/>
            </w:tcBorders>
          </w:tcPr>
          <w:p w:rsidR="00023FFB" w:rsidRPr="00751421" w:rsidRDefault="00023FFB" w:rsidP="00023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023FFB" w:rsidRPr="0001303F" w:rsidRDefault="00023FFB" w:rsidP="00023F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023FFB" w:rsidRPr="007B73F4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023FFB" w:rsidRPr="007B73F4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)</w:t>
            </w:r>
          </w:p>
        </w:tc>
        <w:tc>
          <w:tcPr>
            <w:tcW w:w="1002" w:type="dxa"/>
            <w:vMerge/>
            <w:tcBorders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bottom w:val="single" w:sz="4" w:space="0" w:color="auto"/>
            </w:tcBorders>
          </w:tcPr>
          <w:p w:rsidR="00023FFB" w:rsidRPr="008F7CB0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:rsidR="00023FFB" w:rsidRPr="008F7CB0" w:rsidRDefault="00023FFB" w:rsidP="00023FFB">
            <w:pPr>
              <w:jc w:val="center"/>
              <w:rPr>
                <w:sz w:val="20"/>
                <w:szCs w:val="20"/>
              </w:rPr>
            </w:pPr>
          </w:p>
        </w:tc>
      </w:tr>
      <w:tr w:rsidR="00023FFB" w:rsidRPr="008F7CB0" w:rsidTr="00023FFB">
        <w:trPr>
          <w:trHeight w:val="2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A0C77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751421" w:rsidRDefault="00023FFB" w:rsidP="00023FFB">
            <w:pPr>
              <w:rPr>
                <w:color w:val="000000"/>
                <w:sz w:val="20"/>
                <w:szCs w:val="20"/>
              </w:rPr>
            </w:pPr>
            <w:r w:rsidRPr="00751421">
              <w:rPr>
                <w:color w:val="000000"/>
                <w:sz w:val="20"/>
                <w:szCs w:val="20"/>
              </w:rPr>
              <w:t>ПТ 33-2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671AE4" w:rsidP="00E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B85336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  <w:r w:rsidR="00E02FCA" w:rsidRPr="00CA0C08">
              <w:rPr>
                <w:sz w:val="20"/>
                <w:szCs w:val="20"/>
              </w:rPr>
              <w:t>9</w:t>
            </w:r>
            <w:r w:rsidR="00BB435A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023FFB">
        <w:trPr>
          <w:trHeight w:val="2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A0C77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 33-3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671AE4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B85336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  <w:r w:rsidR="00E02FCA" w:rsidRPr="00CA0C08">
              <w:rPr>
                <w:sz w:val="20"/>
                <w:szCs w:val="20"/>
              </w:rPr>
              <w:t>1</w:t>
            </w:r>
            <w:r w:rsidR="00BB435A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023FFB">
        <w:trPr>
          <w:trHeight w:val="2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A0C77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 33-4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F4C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577A1A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671AE4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B85336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  <w:r w:rsidR="00E354C6" w:rsidRPr="00CA0C08">
              <w:rPr>
                <w:sz w:val="20"/>
                <w:szCs w:val="20"/>
              </w:rPr>
              <w:t>5</w:t>
            </w:r>
            <w:r w:rsidR="00BB435A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023FFB"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A0C77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 43-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7F4C15">
              <w:rPr>
                <w:sz w:val="20"/>
                <w:szCs w:val="20"/>
              </w:rPr>
              <w:t>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671AE4" w:rsidP="00E35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0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B85336" w:rsidP="00B85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923</w:t>
            </w:r>
            <w:r w:rsidR="00BB435A" w:rsidRPr="00CA0C08">
              <w:rPr>
                <w:sz w:val="20"/>
                <w:szCs w:val="20"/>
              </w:rPr>
              <w:t>,00</w:t>
            </w:r>
          </w:p>
        </w:tc>
      </w:tr>
      <w:tr w:rsidR="00023FFB" w:rsidRPr="008F7CB0" w:rsidTr="00023FFB">
        <w:trPr>
          <w:trHeight w:val="2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A0C77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 43-2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7F4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7F4C15">
              <w:rPr>
                <w:sz w:val="20"/>
                <w:szCs w:val="20"/>
              </w:rPr>
              <w:t>25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Default="00023FFB" w:rsidP="00023FF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671AE4" w:rsidP="00E35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,0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023FFB" w:rsidRPr="00CA0C08" w:rsidRDefault="00BB435A" w:rsidP="00E354C6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B85336">
              <w:rPr>
                <w:sz w:val="20"/>
                <w:szCs w:val="20"/>
              </w:rPr>
              <w:t>26</w:t>
            </w:r>
            <w:r w:rsidR="00E354C6" w:rsidRPr="00CA0C08">
              <w:rPr>
                <w:sz w:val="20"/>
                <w:szCs w:val="20"/>
              </w:rPr>
              <w:t>5</w:t>
            </w:r>
            <w:r w:rsidRPr="00CA0C08">
              <w:rPr>
                <w:sz w:val="20"/>
                <w:szCs w:val="20"/>
              </w:rPr>
              <w:t>,00</w:t>
            </w:r>
            <w:r w:rsidR="00B02C43" w:rsidRPr="00CA0C08">
              <w:rPr>
                <w:sz w:val="20"/>
                <w:szCs w:val="20"/>
              </w:rPr>
              <w:t xml:space="preserve">  </w:t>
            </w:r>
          </w:p>
        </w:tc>
      </w:tr>
    </w:tbl>
    <w:p w:rsidR="003F07BA" w:rsidRDefault="00C35858" w:rsidP="00CE6813">
      <w:pPr>
        <w:ind w:firstLine="708"/>
        <w:rPr>
          <w:sz w:val="20"/>
          <w:szCs w:val="20"/>
        </w:rPr>
      </w:pPr>
      <w:r>
        <w:rPr>
          <w:noProof/>
          <w:lang w:eastAsia="ko-K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72085</wp:posOffset>
            </wp:positionV>
            <wp:extent cx="2200275" cy="1362075"/>
            <wp:effectExtent l="1905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Pr="003F07BA" w:rsidRDefault="003F07BA" w:rsidP="003F07BA">
      <w:pPr>
        <w:rPr>
          <w:sz w:val="20"/>
          <w:szCs w:val="20"/>
        </w:rPr>
      </w:pPr>
    </w:p>
    <w:p w:rsidR="003F07BA" w:rsidRDefault="003F07BA" w:rsidP="003F07BA">
      <w:pPr>
        <w:rPr>
          <w:sz w:val="20"/>
          <w:szCs w:val="20"/>
        </w:rPr>
      </w:pPr>
    </w:p>
    <w:p w:rsidR="00254F41" w:rsidRDefault="00254F41" w:rsidP="003F07BA">
      <w:pPr>
        <w:rPr>
          <w:sz w:val="20"/>
          <w:szCs w:val="20"/>
        </w:rPr>
      </w:pPr>
    </w:p>
    <w:p w:rsidR="00254F41" w:rsidRDefault="00254F41" w:rsidP="003F07BA">
      <w:pPr>
        <w:rPr>
          <w:sz w:val="20"/>
          <w:szCs w:val="20"/>
        </w:rPr>
      </w:pPr>
    </w:p>
    <w:p w:rsidR="00254F41" w:rsidRDefault="00254F41" w:rsidP="003F07BA">
      <w:pPr>
        <w:rPr>
          <w:sz w:val="20"/>
          <w:szCs w:val="20"/>
        </w:rPr>
      </w:pPr>
    </w:p>
    <w:p w:rsidR="00254F41" w:rsidRDefault="00254F41" w:rsidP="003F07BA">
      <w:pPr>
        <w:rPr>
          <w:sz w:val="20"/>
          <w:szCs w:val="20"/>
        </w:rPr>
      </w:pPr>
    </w:p>
    <w:p w:rsidR="00254F41" w:rsidRDefault="00254F41" w:rsidP="003F07BA">
      <w:pPr>
        <w:rPr>
          <w:sz w:val="20"/>
          <w:szCs w:val="20"/>
        </w:rPr>
      </w:pPr>
    </w:p>
    <w:p w:rsidR="00254F41" w:rsidRDefault="006B2B46" w:rsidP="003F07BA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tbl>
      <w:tblPr>
        <w:tblW w:w="15276" w:type="dxa"/>
        <w:tblLook w:val="04A0" w:firstRow="1" w:lastRow="0" w:firstColumn="1" w:lastColumn="0" w:noHBand="0" w:noVBand="1"/>
      </w:tblPr>
      <w:tblGrid>
        <w:gridCol w:w="4077"/>
        <w:gridCol w:w="11199"/>
      </w:tblGrid>
      <w:tr w:rsidR="006B2B46" w:rsidRPr="006A0ED7" w:rsidTr="00374D01">
        <w:trPr>
          <w:trHeight w:val="419"/>
        </w:trPr>
        <w:tc>
          <w:tcPr>
            <w:tcW w:w="4077" w:type="dxa"/>
            <w:shd w:val="clear" w:color="auto" w:fill="auto"/>
            <w:vAlign w:val="center"/>
          </w:tcPr>
          <w:p w:rsidR="006B2B46" w:rsidRPr="00AE48BD" w:rsidRDefault="006B2B46" w:rsidP="00374D01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  <w:r>
              <w:rPr>
                <w:rFonts w:ascii="Calibri" w:hAnsi="Calibri" w:cs="Arial"/>
                <w:color w:val="EE6630"/>
                <w:sz w:val="40"/>
                <w:szCs w:val="40"/>
              </w:rPr>
              <w:t xml:space="preserve">    </w:t>
            </w:r>
            <w:r w:rsidR="00537B0F">
              <w:rPr>
                <w:rFonts w:ascii="Calibri" w:hAnsi="Calibri" w:cs="Arial"/>
                <w:color w:val="EE6630"/>
                <w:sz w:val="40"/>
                <w:szCs w:val="40"/>
              </w:rPr>
              <w:t xml:space="preserve">       </w:t>
            </w:r>
          </w:p>
        </w:tc>
        <w:tc>
          <w:tcPr>
            <w:tcW w:w="11199" w:type="dxa"/>
            <w:shd w:val="clear" w:color="auto" w:fill="EE6630"/>
            <w:vAlign w:val="center"/>
          </w:tcPr>
          <w:p w:rsidR="006B2B46" w:rsidRPr="006A0ED7" w:rsidRDefault="006B2B46" w:rsidP="00374D01">
            <w:pPr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Брусчатка</w:t>
            </w:r>
            <w:r>
              <w:rPr>
                <w:color w:val="FFFFFF"/>
                <w:sz w:val="40"/>
                <w:szCs w:val="40"/>
              </w:rPr>
              <w:t xml:space="preserve"> (</w:t>
            </w:r>
            <w:proofErr w:type="spellStart"/>
            <w:r>
              <w:rPr>
                <w:color w:val="FFFFFF"/>
                <w:sz w:val="40"/>
                <w:szCs w:val="40"/>
              </w:rPr>
              <w:t>вибропрессованная</w:t>
            </w:r>
            <w:proofErr w:type="spellEnd"/>
            <w:r>
              <w:rPr>
                <w:color w:val="FFFFFF"/>
                <w:sz w:val="40"/>
                <w:szCs w:val="40"/>
              </w:rPr>
              <w:t>)   ГОСТ 17608-</w:t>
            </w:r>
            <w:r w:rsidR="00C33736">
              <w:rPr>
                <w:color w:val="FFFFFF"/>
                <w:sz w:val="40"/>
                <w:szCs w:val="40"/>
              </w:rPr>
              <w:t>2017</w:t>
            </w:r>
          </w:p>
        </w:tc>
      </w:tr>
    </w:tbl>
    <w:p w:rsidR="009671FA" w:rsidRDefault="009671FA" w:rsidP="003F07BA">
      <w:pPr>
        <w:tabs>
          <w:tab w:val="left" w:pos="5265"/>
        </w:tabs>
        <w:rPr>
          <w:sz w:val="20"/>
          <w:szCs w:val="20"/>
        </w:rPr>
      </w:pPr>
    </w:p>
    <w:p w:rsidR="00970880" w:rsidRPr="00342B11" w:rsidRDefault="00970880" w:rsidP="00970880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                         </w:t>
      </w:r>
      <w:r w:rsidRPr="00342B11">
        <w:rPr>
          <w:rFonts w:ascii="Bookman Old Style" w:hAnsi="Bookman Old Style"/>
          <w:b/>
          <w:sz w:val="32"/>
          <w:szCs w:val="32"/>
        </w:rPr>
        <w:t>МЕЛКИЙ ОПТ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Pr="00342B11">
        <w:rPr>
          <w:rFonts w:ascii="Bookman Old Style" w:hAnsi="Bookman Old Style"/>
          <w:b/>
          <w:sz w:val="32"/>
          <w:szCs w:val="32"/>
        </w:rPr>
        <w:t>- ПРИ ЗАКАЗЕ СВЫШЕ 500 м² СКИДКА 5 %</w:t>
      </w:r>
    </w:p>
    <w:p w:rsidR="00970880" w:rsidRDefault="00970880" w:rsidP="003F07BA">
      <w:pPr>
        <w:tabs>
          <w:tab w:val="left" w:pos="5265"/>
        </w:tabs>
        <w:rPr>
          <w:sz w:val="20"/>
          <w:szCs w:val="20"/>
        </w:rPr>
      </w:pPr>
    </w:p>
    <w:tbl>
      <w:tblPr>
        <w:tblpPr w:leftFromText="180" w:rightFromText="180" w:vertAnchor="text" w:horzAnchor="page" w:tblpX="4696" w:tblpYSpec="top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851"/>
        <w:gridCol w:w="992"/>
        <w:gridCol w:w="850"/>
        <w:gridCol w:w="1048"/>
        <w:gridCol w:w="1164"/>
        <w:gridCol w:w="1899"/>
        <w:gridCol w:w="1843"/>
      </w:tblGrid>
      <w:tr w:rsidR="00567F09" w:rsidTr="00FE4659">
        <w:trPr>
          <w:trHeight w:val="116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.измер</w:t>
            </w:r>
            <w:proofErr w:type="spellEnd"/>
          </w:p>
        </w:tc>
        <w:tc>
          <w:tcPr>
            <w:tcW w:w="1899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67F09" w:rsidRPr="00101726" w:rsidRDefault="00567F09" w:rsidP="00567F0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FE4659" w:rsidTr="002E5D5D">
        <w:trPr>
          <w:trHeight w:val="20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67F09" w:rsidRPr="003F0CF9" w:rsidRDefault="00567F09" w:rsidP="00567F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01303F" w:rsidRDefault="002E5D5D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7B73F4" w:rsidRDefault="002E5D5D" w:rsidP="002E5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</w:t>
            </w:r>
            <w:r w:rsidR="00567F09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b</w:t>
            </w:r>
            <w:r w:rsidR="00567F09">
              <w:rPr>
                <w:sz w:val="20"/>
                <w:szCs w:val="20"/>
              </w:rPr>
              <w:t xml:space="preserve"> </w:t>
            </w:r>
            <w:r w:rsidR="00567F09">
              <w:rPr>
                <w:sz w:val="20"/>
                <w:szCs w:val="20"/>
                <w:lang w:val="en-US"/>
              </w:rPr>
              <w:t>(</w:t>
            </w:r>
            <w:r w:rsidR="00567F09">
              <w:rPr>
                <w:sz w:val="20"/>
                <w:szCs w:val="20"/>
              </w:rPr>
              <w:t>мм</w:t>
            </w:r>
            <w:r w:rsidR="00567F0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7B73F4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мм)</w:t>
            </w:r>
          </w:p>
        </w:tc>
        <w:tc>
          <w:tcPr>
            <w:tcW w:w="1048" w:type="dxa"/>
            <w:vMerge/>
            <w:tcBorders>
              <w:bottom w:val="single" w:sz="4" w:space="0" w:color="auto"/>
            </w:tcBorders>
          </w:tcPr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</w:tcPr>
          <w:p w:rsidR="00567F09" w:rsidRPr="00A92AC6" w:rsidRDefault="00567F09" w:rsidP="00567F0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</w:tr>
      <w:tr w:rsidR="00FE4659" w:rsidTr="002E5D5D">
        <w:trPr>
          <w:trHeight w:val="2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0A0C77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(серый)</w:t>
            </w:r>
          </w:p>
          <w:p w:rsidR="00567F09" w:rsidRPr="003F0CF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1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– 50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5807A0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5807A0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A92AC6" w:rsidRDefault="00567F09" w:rsidP="00567F09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342B11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E52689" w:rsidRPr="00CA0C08">
              <w:rPr>
                <w:sz w:val="20"/>
                <w:szCs w:val="20"/>
              </w:rPr>
              <w:t>3</w:t>
            </w:r>
            <w:r w:rsidRPr="00CA0C08">
              <w:rPr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E52689" w:rsidP="00567F0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31,00</w:t>
            </w:r>
          </w:p>
        </w:tc>
      </w:tr>
      <w:tr w:rsidR="00FE4659" w:rsidTr="002E5D5D">
        <w:trPr>
          <w:trHeight w:val="3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0A0C77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B4445C" w:rsidRDefault="00567F09" w:rsidP="00567F09">
            <w:pPr>
              <w:rPr>
                <w:b/>
                <w:sz w:val="20"/>
                <w:szCs w:val="20"/>
                <w:u w:val="single"/>
              </w:rPr>
            </w:pPr>
            <w:r w:rsidRPr="00B4445C">
              <w:rPr>
                <w:b/>
                <w:sz w:val="20"/>
                <w:szCs w:val="20"/>
                <w:u w:val="single"/>
              </w:rPr>
              <w:t>В цвете: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ый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чневый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  <w:p w:rsidR="005807A0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  <w:p w:rsidR="005807A0" w:rsidRPr="005807A0" w:rsidRDefault="005807A0" w:rsidP="00567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807A0" w:rsidP="005807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  <w:p w:rsidR="005807A0" w:rsidRDefault="005807A0" w:rsidP="005807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  <w:p w:rsidR="005807A0" w:rsidRDefault="005807A0" w:rsidP="00580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342B11" w:rsidRPr="00CA0C08" w:rsidRDefault="00342B11" w:rsidP="00342B11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</w:t>
            </w:r>
            <w:r w:rsidR="00E52689" w:rsidRPr="00CA0C08">
              <w:rPr>
                <w:sz w:val="20"/>
                <w:szCs w:val="20"/>
              </w:rPr>
              <w:t>6</w:t>
            </w:r>
            <w:r w:rsidRPr="00CA0C08">
              <w:rPr>
                <w:sz w:val="20"/>
                <w:szCs w:val="20"/>
              </w:rPr>
              <w:t>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567F09" w:rsidRPr="00CA0C08" w:rsidRDefault="00567F09" w:rsidP="0034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567F09" w:rsidRPr="00CA0C08" w:rsidRDefault="00567F09" w:rsidP="00D51AD8">
            <w:pPr>
              <w:jc w:val="center"/>
              <w:rPr>
                <w:sz w:val="20"/>
                <w:szCs w:val="20"/>
              </w:rPr>
            </w:pPr>
          </w:p>
        </w:tc>
      </w:tr>
      <w:tr w:rsidR="00FE4659" w:rsidTr="002E5D5D">
        <w:trPr>
          <w:trHeight w:val="2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0A0C77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rPr>
                <w:sz w:val="20"/>
                <w:szCs w:val="20"/>
              </w:rPr>
            </w:pPr>
            <w:r w:rsidRPr="005E3175">
              <w:rPr>
                <w:sz w:val="20"/>
                <w:szCs w:val="20"/>
              </w:rPr>
              <w:t>Катушка</w:t>
            </w:r>
            <w:r>
              <w:rPr>
                <w:sz w:val="20"/>
                <w:szCs w:val="20"/>
              </w:rPr>
              <w:t xml:space="preserve"> (серая)</w:t>
            </w:r>
          </w:p>
          <w:p w:rsidR="00567F09" w:rsidRPr="005E3175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– 35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Pr="00CA0C08" w:rsidRDefault="00E52689" w:rsidP="00567F0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31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Pr="00CA0C08" w:rsidRDefault="00E52689" w:rsidP="00567F0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31,00</w:t>
            </w:r>
          </w:p>
        </w:tc>
      </w:tr>
      <w:tr w:rsidR="00FE4659" w:rsidTr="002E5D5D">
        <w:trPr>
          <w:trHeight w:val="3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0A0C77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B4445C" w:rsidRDefault="00567F09" w:rsidP="00567F09">
            <w:pPr>
              <w:rPr>
                <w:b/>
                <w:sz w:val="20"/>
                <w:szCs w:val="20"/>
                <w:u w:val="single"/>
              </w:rPr>
            </w:pPr>
            <w:r w:rsidRPr="00B4445C">
              <w:rPr>
                <w:b/>
                <w:sz w:val="20"/>
                <w:szCs w:val="20"/>
                <w:u w:val="single"/>
              </w:rPr>
              <w:t>В цвете: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ый </w:t>
            </w:r>
          </w:p>
          <w:p w:rsidR="00567F09" w:rsidRDefault="00567F09" w:rsidP="005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чневый</w:t>
            </w:r>
          </w:p>
          <w:p w:rsidR="00567F09" w:rsidRPr="00B4445C" w:rsidRDefault="00567F09" w:rsidP="00567F0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Зеле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  <w:p w:rsidR="00567F09" w:rsidRPr="00BB2022" w:rsidRDefault="00567F09" w:rsidP="00567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кг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  <w:p w:rsidR="00567F09" w:rsidRDefault="00567F09" w:rsidP="00567F0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567F09" w:rsidP="00567F09">
            <w:pPr>
              <w:jc w:val="center"/>
              <w:rPr>
                <w:sz w:val="20"/>
                <w:szCs w:val="20"/>
              </w:rPr>
            </w:pP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567F09" w:rsidRPr="00CA0C08" w:rsidRDefault="00567F09" w:rsidP="0034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7F09" w:rsidRPr="00CA0C08" w:rsidRDefault="00567F09" w:rsidP="00567F09">
            <w:pPr>
              <w:jc w:val="right"/>
              <w:rPr>
                <w:sz w:val="20"/>
                <w:szCs w:val="20"/>
              </w:rPr>
            </w:pP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E52689" w:rsidRPr="00CA0C08" w:rsidRDefault="00E52689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567,00</w:t>
            </w:r>
          </w:p>
          <w:p w:rsidR="00567F09" w:rsidRPr="00CA0C08" w:rsidRDefault="00567F09" w:rsidP="00567F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07BA" w:rsidRDefault="00D8350B" w:rsidP="003F07BA">
      <w:pPr>
        <w:rPr>
          <w:sz w:val="20"/>
          <w:szCs w:val="20"/>
        </w:rPr>
      </w:pPr>
      <w:r>
        <w:rPr>
          <w:noProof/>
          <w:lang w:eastAsia="ko-K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63500</wp:posOffset>
            </wp:positionV>
            <wp:extent cx="1351915" cy="714375"/>
            <wp:effectExtent l="19050" t="0" r="63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7F09">
        <w:rPr>
          <w:noProof/>
        </w:rPr>
        <w:t xml:space="preserve"> </w:t>
      </w:r>
    </w:p>
    <w:p w:rsidR="000116A2" w:rsidRDefault="000116A2" w:rsidP="003F07BA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D8350B" w:rsidP="000116A2">
      <w:pPr>
        <w:rPr>
          <w:sz w:val="20"/>
          <w:szCs w:val="20"/>
        </w:rPr>
      </w:pPr>
      <w:r>
        <w:rPr>
          <w:noProof/>
          <w:sz w:val="20"/>
          <w:szCs w:val="20"/>
          <w:lang w:eastAsia="ko-K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47625</wp:posOffset>
            </wp:positionV>
            <wp:extent cx="1196975" cy="1381125"/>
            <wp:effectExtent l="19050" t="0" r="317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342B11" w:rsidRDefault="00342B11" w:rsidP="00970880">
      <w:pPr>
        <w:jc w:val="center"/>
        <w:rPr>
          <w:rFonts w:ascii="Bookman Old Style" w:hAnsi="Bookman Old Style"/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6917C1" w:rsidRDefault="006917C1" w:rsidP="000116A2">
      <w:pPr>
        <w:rPr>
          <w:sz w:val="20"/>
          <w:szCs w:val="20"/>
        </w:rPr>
      </w:pPr>
    </w:p>
    <w:p w:rsidR="00855B6C" w:rsidRDefault="00855B6C" w:rsidP="000116A2">
      <w:pPr>
        <w:rPr>
          <w:sz w:val="20"/>
          <w:szCs w:val="20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4077"/>
        <w:gridCol w:w="11199"/>
      </w:tblGrid>
      <w:tr w:rsidR="000116A2" w:rsidRPr="00640C87" w:rsidTr="00855B6C">
        <w:trPr>
          <w:trHeight w:val="485"/>
        </w:trPr>
        <w:tc>
          <w:tcPr>
            <w:tcW w:w="4077" w:type="dxa"/>
            <w:shd w:val="clear" w:color="auto" w:fill="auto"/>
            <w:vAlign w:val="center"/>
          </w:tcPr>
          <w:p w:rsidR="000116A2" w:rsidRPr="00AE48BD" w:rsidRDefault="000116A2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1199" w:type="dxa"/>
            <w:shd w:val="clear" w:color="auto" w:fill="EE6630"/>
            <w:vAlign w:val="center"/>
          </w:tcPr>
          <w:p w:rsidR="000116A2" w:rsidRPr="006A0ED7" w:rsidRDefault="00342F22" w:rsidP="00342B6D">
            <w:pPr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Стеновые камни (с</w:t>
            </w:r>
            <w:r w:rsidR="00CD3F37" w:rsidRPr="006A0ED7">
              <w:rPr>
                <w:color w:val="FFFFFF"/>
                <w:sz w:val="40"/>
                <w:szCs w:val="40"/>
              </w:rPr>
              <w:t xml:space="preserve">троительные </w:t>
            </w:r>
            <w:proofErr w:type="gramStart"/>
            <w:r w:rsidR="00CD3F37" w:rsidRPr="006A0ED7">
              <w:rPr>
                <w:color w:val="FFFFFF"/>
                <w:sz w:val="40"/>
                <w:szCs w:val="40"/>
              </w:rPr>
              <w:t>блоки</w:t>
            </w:r>
            <w:r w:rsidR="00627AAC">
              <w:rPr>
                <w:color w:val="FFFFFF"/>
                <w:sz w:val="40"/>
                <w:szCs w:val="40"/>
              </w:rPr>
              <w:t xml:space="preserve"> </w:t>
            </w:r>
            <w:r>
              <w:rPr>
                <w:color w:val="FFFFFF"/>
                <w:sz w:val="40"/>
                <w:szCs w:val="40"/>
              </w:rPr>
              <w:t>)</w:t>
            </w:r>
            <w:proofErr w:type="gramEnd"/>
            <w:r>
              <w:rPr>
                <w:color w:val="FFFFFF"/>
                <w:sz w:val="40"/>
                <w:szCs w:val="40"/>
              </w:rPr>
              <w:t xml:space="preserve"> </w:t>
            </w:r>
            <w:r w:rsidR="009C55E6">
              <w:rPr>
                <w:color w:val="FFFFFF"/>
                <w:sz w:val="40"/>
                <w:szCs w:val="40"/>
              </w:rPr>
              <w:t xml:space="preserve">  </w:t>
            </w:r>
            <w:r w:rsidR="00512013" w:rsidRPr="006A0ED7">
              <w:rPr>
                <w:color w:val="FFFFFF"/>
                <w:sz w:val="40"/>
                <w:szCs w:val="40"/>
              </w:rPr>
              <w:t>ГОСТ 6133-99</w:t>
            </w:r>
          </w:p>
        </w:tc>
      </w:tr>
    </w:tbl>
    <w:p w:rsidR="000116A2" w:rsidRDefault="00C35858" w:rsidP="000116A2">
      <w:pPr>
        <w:tabs>
          <w:tab w:val="left" w:pos="1140"/>
        </w:tabs>
        <w:rPr>
          <w:sz w:val="20"/>
          <w:szCs w:val="20"/>
        </w:rPr>
      </w:pPr>
      <w:r>
        <w:rPr>
          <w:noProof/>
          <w:lang w:eastAsia="ko-K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12395</wp:posOffset>
            </wp:positionV>
            <wp:extent cx="1632585" cy="1076325"/>
            <wp:effectExtent l="19050" t="0" r="571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4733" w:tblpY="-77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992"/>
        <w:gridCol w:w="113"/>
        <w:gridCol w:w="738"/>
        <w:gridCol w:w="242"/>
        <w:gridCol w:w="750"/>
        <w:gridCol w:w="230"/>
        <w:gridCol w:w="563"/>
        <w:gridCol w:w="1001"/>
        <w:gridCol w:w="1000"/>
        <w:gridCol w:w="1175"/>
        <w:gridCol w:w="1843"/>
      </w:tblGrid>
      <w:tr w:rsidR="00E32C98" w:rsidRPr="00BB2022" w:rsidTr="002E5D5D">
        <w:trPr>
          <w:trHeight w:val="178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Объем изделия</w:t>
            </w:r>
          </w:p>
        </w:tc>
        <w:tc>
          <w:tcPr>
            <w:tcW w:w="2636" w:type="dxa"/>
            <w:gridSpan w:val="6"/>
            <w:tcBorders>
              <w:top w:val="single" w:sz="4" w:space="0" w:color="auto"/>
            </w:tcBorders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азмеры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Вес (т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proofErr w:type="spellStart"/>
            <w:r w:rsidRPr="00101726">
              <w:rPr>
                <w:sz w:val="20"/>
                <w:szCs w:val="18"/>
              </w:rPr>
              <w:t>Ед.измер</w:t>
            </w:r>
            <w:proofErr w:type="spellEnd"/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Мелкий оп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FE4659" w:rsidRPr="00101726" w:rsidRDefault="00FE4659" w:rsidP="00FE4659">
            <w:pPr>
              <w:jc w:val="center"/>
              <w:rPr>
                <w:sz w:val="20"/>
                <w:szCs w:val="18"/>
              </w:rPr>
            </w:pPr>
            <w:r w:rsidRPr="00101726">
              <w:rPr>
                <w:sz w:val="20"/>
                <w:szCs w:val="18"/>
              </w:rPr>
              <w:t>Безналичный расчет</w:t>
            </w:r>
          </w:p>
        </w:tc>
      </w:tr>
      <w:tr w:rsidR="00E32C98" w:rsidRPr="00BB2022" w:rsidTr="002E5D5D">
        <w:trPr>
          <w:trHeight w:val="11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E4659" w:rsidRPr="0001303F" w:rsidRDefault="00FE4659" w:rsidP="003679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ысота 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(</w:t>
            </w:r>
            <w:r w:rsidR="003679B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E4659" w:rsidRPr="007B73F4" w:rsidRDefault="00FE4659" w:rsidP="0036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 w:rsidR="003679B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)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</w:tcPr>
          <w:p w:rsidR="00FE4659" w:rsidRPr="007B73F4" w:rsidRDefault="00FE4659" w:rsidP="00367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    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 w:rsidR="003679B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01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FE4659" w:rsidRDefault="00FE4659" w:rsidP="00FE4659">
            <w:pPr>
              <w:jc w:val="center"/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</w:p>
        </w:tc>
      </w:tr>
      <w:tr w:rsidR="00E32C98" w:rsidRPr="00BB2022" w:rsidTr="002E5D5D">
        <w:trPr>
          <w:trHeight w:val="20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0A0C77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</w:pPr>
            <w:proofErr w:type="spellStart"/>
            <w:proofErr w:type="gramStart"/>
            <w:r w:rsidRPr="00FB5A8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D51AD8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833EDF">
              <w:rPr>
                <w:sz w:val="20"/>
                <w:szCs w:val="20"/>
              </w:rPr>
              <w:t>4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833EDF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51AD8" w:rsidRPr="00CA0C08">
              <w:rPr>
                <w:sz w:val="20"/>
                <w:szCs w:val="20"/>
              </w:rPr>
              <w:t>,00</w:t>
            </w:r>
          </w:p>
        </w:tc>
      </w:tr>
      <w:tr w:rsidR="00E32C98" w:rsidRPr="00BB2022" w:rsidTr="002E5D5D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0A0C77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 перегородоч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</w:pPr>
            <w:proofErr w:type="spellStart"/>
            <w:proofErr w:type="gramStart"/>
            <w:r w:rsidRPr="00FB5A8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D51AD8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2</w:t>
            </w:r>
            <w:r w:rsidR="00833EDF">
              <w:rPr>
                <w:sz w:val="20"/>
                <w:szCs w:val="20"/>
              </w:rPr>
              <w:t>7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833EDF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51AD8" w:rsidRPr="00CA0C08">
              <w:rPr>
                <w:sz w:val="20"/>
                <w:szCs w:val="20"/>
              </w:rPr>
              <w:t>,00</w:t>
            </w:r>
          </w:p>
        </w:tc>
      </w:tr>
      <w:tr w:rsidR="00E32C98" w:rsidRPr="00BB2022" w:rsidTr="002E5D5D">
        <w:trPr>
          <w:trHeight w:val="1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0A0C77" w:rsidP="00B0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С усилен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BB2022" w:rsidRDefault="00FE4659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Default="00FE4659" w:rsidP="00FE4659">
            <w:pPr>
              <w:jc w:val="center"/>
            </w:pPr>
            <w:proofErr w:type="spellStart"/>
            <w:proofErr w:type="gramStart"/>
            <w:r w:rsidRPr="00FB5A8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D51AD8" w:rsidP="00E52689">
            <w:pPr>
              <w:jc w:val="center"/>
              <w:rPr>
                <w:sz w:val="20"/>
                <w:szCs w:val="20"/>
              </w:rPr>
            </w:pPr>
            <w:r w:rsidRPr="00CA0C08">
              <w:rPr>
                <w:sz w:val="20"/>
                <w:szCs w:val="20"/>
              </w:rPr>
              <w:t>3</w:t>
            </w:r>
            <w:r w:rsidR="00833EDF">
              <w:rPr>
                <w:sz w:val="20"/>
                <w:szCs w:val="20"/>
              </w:rPr>
              <w:t>6</w:t>
            </w:r>
            <w:r w:rsidRPr="00CA0C0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4659" w:rsidRPr="00CA0C08" w:rsidRDefault="00833EDF" w:rsidP="00FE4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D51AD8" w:rsidRPr="00CA0C08">
              <w:rPr>
                <w:sz w:val="20"/>
                <w:szCs w:val="20"/>
              </w:rPr>
              <w:t>,00</w:t>
            </w:r>
          </w:p>
        </w:tc>
      </w:tr>
      <w:tr w:rsidR="00FE4659" w:rsidRPr="00CA0C08" w:rsidTr="00FE4659">
        <w:trPr>
          <w:gridAfter w:val="5"/>
          <w:wAfter w:w="5582" w:type="dxa"/>
          <w:trHeight w:val="225"/>
        </w:trPr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659" w:rsidRDefault="00FE4659" w:rsidP="00FE4659">
            <w:pPr>
              <w:rPr>
                <w:b/>
                <w:color w:val="EE6630"/>
                <w:sz w:val="26"/>
                <w:szCs w:val="2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659" w:rsidRDefault="00FE4659" w:rsidP="00FE4659">
            <w:pPr>
              <w:rPr>
                <w:b/>
                <w:color w:val="EE6630"/>
                <w:sz w:val="26"/>
                <w:szCs w:val="2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659" w:rsidRDefault="00FE4659" w:rsidP="00FE4659">
            <w:pPr>
              <w:rPr>
                <w:b/>
                <w:color w:val="EE6630"/>
                <w:sz w:val="26"/>
                <w:szCs w:val="26"/>
              </w:rPr>
            </w:pPr>
          </w:p>
        </w:tc>
      </w:tr>
    </w:tbl>
    <w:p w:rsidR="000116A2" w:rsidRDefault="000116A2" w:rsidP="000116A2">
      <w:pPr>
        <w:rPr>
          <w:sz w:val="20"/>
          <w:szCs w:val="20"/>
        </w:rPr>
      </w:pPr>
    </w:p>
    <w:p w:rsid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0116A2" w:rsidRPr="000116A2" w:rsidRDefault="000116A2" w:rsidP="000116A2">
      <w:pPr>
        <w:rPr>
          <w:sz w:val="20"/>
          <w:szCs w:val="20"/>
        </w:rPr>
      </w:pPr>
    </w:p>
    <w:p w:rsidR="00FE4659" w:rsidRDefault="00FE4659" w:rsidP="00FE465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</w:p>
    <w:p w:rsidR="00567F09" w:rsidRPr="00567F09" w:rsidRDefault="008107B0" w:rsidP="008107B0">
      <w:pPr>
        <w:jc w:val="center"/>
        <w:rPr>
          <w:sz w:val="32"/>
          <w:szCs w:val="20"/>
        </w:rPr>
      </w:pPr>
      <w:r w:rsidRPr="008107B0">
        <w:rPr>
          <w:b/>
          <w:sz w:val="32"/>
          <w:szCs w:val="26"/>
          <w:u w:val="single"/>
        </w:rPr>
        <w:t>Примечание:</w:t>
      </w:r>
      <w:r>
        <w:rPr>
          <w:sz w:val="40"/>
          <w:szCs w:val="20"/>
        </w:rPr>
        <w:t xml:space="preserve"> </w:t>
      </w:r>
      <w:r w:rsidRPr="008107B0">
        <w:rPr>
          <w:sz w:val="40"/>
          <w:szCs w:val="20"/>
        </w:rPr>
        <w:t xml:space="preserve"> </w:t>
      </w:r>
      <w:r w:rsidRPr="008107B0">
        <w:rPr>
          <w:b/>
          <w:sz w:val="32"/>
          <w:szCs w:val="26"/>
        </w:rPr>
        <w:t>Залоговая стоимость поддонов 200 рублей. Возврат денежных сред</w:t>
      </w:r>
      <w:r>
        <w:rPr>
          <w:b/>
          <w:sz w:val="32"/>
          <w:szCs w:val="26"/>
        </w:rPr>
        <w:t xml:space="preserve">ств осуществляется    </w:t>
      </w:r>
      <w:proofErr w:type="spellStart"/>
      <w:r w:rsidRPr="008107B0">
        <w:rPr>
          <w:b/>
          <w:color w:val="FFFFFF" w:themeColor="background1"/>
          <w:sz w:val="32"/>
          <w:szCs w:val="26"/>
        </w:rPr>
        <w:t>пролаплапрпар</w:t>
      </w:r>
      <w:r>
        <w:rPr>
          <w:b/>
          <w:sz w:val="32"/>
          <w:szCs w:val="26"/>
        </w:rPr>
        <w:t>при</w:t>
      </w:r>
      <w:proofErr w:type="spellEnd"/>
      <w:r>
        <w:rPr>
          <w:b/>
          <w:sz w:val="32"/>
          <w:szCs w:val="26"/>
        </w:rPr>
        <w:t xml:space="preserve"> возврате </w:t>
      </w:r>
      <w:r w:rsidRPr="008107B0">
        <w:rPr>
          <w:b/>
          <w:sz w:val="32"/>
          <w:szCs w:val="26"/>
        </w:rPr>
        <w:t>поддонов по товарной накладной!</w:t>
      </w:r>
    </w:p>
    <w:p w:rsidR="000116A2" w:rsidRDefault="000116A2" w:rsidP="000116A2">
      <w:pPr>
        <w:rPr>
          <w:sz w:val="20"/>
          <w:szCs w:val="2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622"/>
        <w:gridCol w:w="15079"/>
      </w:tblGrid>
      <w:tr w:rsidR="000116A2" w:rsidRPr="00101726" w:rsidTr="000027C7">
        <w:trPr>
          <w:trHeight w:val="560"/>
        </w:trPr>
        <w:tc>
          <w:tcPr>
            <w:tcW w:w="622" w:type="dxa"/>
            <w:shd w:val="clear" w:color="auto" w:fill="auto"/>
            <w:vAlign w:val="center"/>
          </w:tcPr>
          <w:p w:rsidR="000116A2" w:rsidRPr="00101726" w:rsidRDefault="000116A2" w:rsidP="00C31082">
            <w:pPr>
              <w:rPr>
                <w:rFonts w:ascii="Calibri" w:hAnsi="Calibri" w:cs="Arial"/>
                <w:color w:val="EE6630"/>
                <w:sz w:val="40"/>
                <w:szCs w:val="40"/>
              </w:rPr>
            </w:pPr>
          </w:p>
        </w:tc>
        <w:tc>
          <w:tcPr>
            <w:tcW w:w="15079" w:type="dxa"/>
            <w:shd w:val="clear" w:color="auto" w:fill="EE6630"/>
            <w:vAlign w:val="center"/>
          </w:tcPr>
          <w:p w:rsidR="000116A2" w:rsidRPr="006A0ED7" w:rsidRDefault="00D36027" w:rsidP="00A4701B">
            <w:pPr>
              <w:jc w:val="both"/>
              <w:rPr>
                <w:color w:val="FFFFFF"/>
                <w:sz w:val="40"/>
                <w:szCs w:val="40"/>
              </w:rPr>
            </w:pPr>
            <w:r w:rsidRPr="006A0ED7">
              <w:rPr>
                <w:color w:val="FFFFFF"/>
                <w:sz w:val="40"/>
                <w:szCs w:val="40"/>
              </w:rPr>
              <w:t>Услуги транспорта</w:t>
            </w:r>
          </w:p>
        </w:tc>
      </w:tr>
    </w:tbl>
    <w:p w:rsidR="000A1CFD" w:rsidRPr="00101726" w:rsidRDefault="000A1CFD" w:rsidP="000116A2">
      <w:pPr>
        <w:rPr>
          <w:sz w:val="20"/>
          <w:szCs w:val="20"/>
        </w:rPr>
      </w:pPr>
    </w:p>
    <w:tbl>
      <w:tblPr>
        <w:tblpPr w:leftFromText="180" w:rightFromText="180" w:vertAnchor="text" w:horzAnchor="page" w:tblpX="1258" w:tblpY="-3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3402"/>
        <w:gridCol w:w="1842"/>
        <w:gridCol w:w="1985"/>
        <w:gridCol w:w="2551"/>
      </w:tblGrid>
      <w:tr w:rsidR="00070706" w:rsidRPr="00101726" w:rsidTr="006A0ED7">
        <w:trPr>
          <w:trHeight w:val="42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6A0ED7">
            <w:pPr>
              <w:rPr>
                <w:sz w:val="20"/>
                <w:szCs w:val="20"/>
              </w:rPr>
            </w:pPr>
            <w:r w:rsidRPr="0010172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  <w:proofErr w:type="spellStart"/>
            <w:r w:rsidRPr="00101726">
              <w:rPr>
                <w:sz w:val="20"/>
                <w:szCs w:val="20"/>
              </w:rPr>
              <w:t>Ед.измер</w:t>
            </w:r>
            <w:proofErr w:type="spellEnd"/>
            <w:r w:rsidRPr="00101726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  <w:r w:rsidRPr="00101726">
              <w:rPr>
                <w:sz w:val="20"/>
                <w:szCs w:val="20"/>
              </w:rPr>
              <w:t>Мелкий оп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706" w:rsidRPr="00101726" w:rsidRDefault="00070706" w:rsidP="00070706">
            <w:pPr>
              <w:jc w:val="center"/>
              <w:rPr>
                <w:sz w:val="20"/>
                <w:szCs w:val="20"/>
              </w:rPr>
            </w:pPr>
            <w:r w:rsidRPr="00101726">
              <w:rPr>
                <w:sz w:val="20"/>
                <w:szCs w:val="20"/>
              </w:rPr>
              <w:t>Безналичный расчет</w:t>
            </w:r>
          </w:p>
        </w:tc>
      </w:tr>
      <w:tr w:rsidR="00070706" w:rsidTr="001B4128">
        <w:trPr>
          <w:trHeight w:val="337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6A0ED7" w:rsidP="0007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се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proofErr w:type="spellStart"/>
            <w:r w:rsidRPr="006A0ED7">
              <w:rPr>
                <w:sz w:val="20"/>
                <w:szCs w:val="20"/>
              </w:rPr>
              <w:t>руб</w:t>
            </w:r>
            <w:proofErr w:type="spellEnd"/>
            <w:r w:rsidRPr="006A0ED7">
              <w:rPr>
                <w:sz w:val="20"/>
                <w:szCs w:val="20"/>
              </w:rPr>
              <w:t>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  <w:tr w:rsidR="00070706" w:rsidRPr="00AE0BC1" w:rsidTr="00070706">
        <w:trPr>
          <w:trHeight w:val="322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070706" w:rsidP="00070706">
            <w:pPr>
              <w:rPr>
                <w:sz w:val="20"/>
                <w:szCs w:val="20"/>
              </w:rPr>
            </w:pPr>
          </w:p>
          <w:p w:rsidR="00512013" w:rsidRDefault="00512013" w:rsidP="00070706">
            <w:pPr>
              <w:rPr>
                <w:sz w:val="20"/>
                <w:szCs w:val="20"/>
              </w:rPr>
            </w:pPr>
          </w:p>
          <w:p w:rsidR="00070706" w:rsidRPr="004F1D31" w:rsidRDefault="001B4128" w:rsidP="001B41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б</w:t>
            </w:r>
            <w:r w:rsidR="00070706">
              <w:rPr>
                <w:sz w:val="20"/>
                <w:szCs w:val="20"/>
              </w:rPr>
              <w:t>етононасос (</w:t>
            </w:r>
            <w:smartTag w:uri="urn:schemas-microsoft-com:office:smarttags" w:element="metricconverter">
              <w:smartTagPr>
                <w:attr w:name="ProductID" w:val="36 м"/>
              </w:smartTagPr>
              <w:r w:rsidR="00070706">
                <w:rPr>
                  <w:sz w:val="20"/>
                  <w:szCs w:val="20"/>
                </w:rPr>
                <w:t>36 м</w:t>
              </w:r>
            </w:smartTag>
            <w:r w:rsidR="00070706">
              <w:rPr>
                <w:sz w:val="20"/>
                <w:szCs w:val="20"/>
              </w:rPr>
              <w:t xml:space="preserve"> стрел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AE1ABC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ое количество </w:t>
            </w:r>
            <w:r w:rsidR="00A47F02">
              <w:rPr>
                <w:sz w:val="20"/>
                <w:szCs w:val="20"/>
              </w:rPr>
              <w:t xml:space="preserve">времени работы </w:t>
            </w:r>
            <w:proofErr w:type="gramStart"/>
            <w:r w:rsidR="001B4128">
              <w:rPr>
                <w:sz w:val="20"/>
                <w:szCs w:val="20"/>
              </w:rPr>
              <w:t>авто</w:t>
            </w:r>
            <w:r w:rsidR="00A47F02">
              <w:rPr>
                <w:sz w:val="20"/>
                <w:szCs w:val="20"/>
              </w:rPr>
              <w:t xml:space="preserve">бетононасоса </w:t>
            </w:r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 черте города  4 часа</w:t>
            </w:r>
            <w:r w:rsidR="001B4128">
              <w:rPr>
                <w:sz w:val="20"/>
                <w:szCs w:val="20"/>
              </w:rPr>
              <w:t xml:space="preserve"> ( + дорога)</w:t>
            </w:r>
          </w:p>
          <w:p w:rsidR="00AE1ABC" w:rsidRDefault="00AE1ABC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ое количество </w:t>
            </w:r>
            <w:r w:rsidR="00A47F02">
              <w:rPr>
                <w:sz w:val="20"/>
                <w:szCs w:val="20"/>
              </w:rPr>
              <w:t>времени</w:t>
            </w:r>
            <w:r>
              <w:rPr>
                <w:sz w:val="20"/>
                <w:szCs w:val="20"/>
              </w:rPr>
              <w:t xml:space="preserve"> </w:t>
            </w:r>
            <w:r w:rsidR="00A47F02">
              <w:rPr>
                <w:sz w:val="20"/>
                <w:szCs w:val="20"/>
              </w:rPr>
              <w:t xml:space="preserve"> работы </w:t>
            </w:r>
            <w:r w:rsidR="002F57F7">
              <w:rPr>
                <w:sz w:val="20"/>
                <w:szCs w:val="20"/>
              </w:rPr>
              <w:t>авто</w:t>
            </w:r>
            <w:r w:rsidR="00A47F02">
              <w:rPr>
                <w:sz w:val="20"/>
                <w:szCs w:val="20"/>
              </w:rPr>
              <w:t xml:space="preserve">бетононасоса  за городом </w:t>
            </w:r>
            <w:r>
              <w:rPr>
                <w:sz w:val="20"/>
                <w:szCs w:val="20"/>
              </w:rPr>
              <w:t>10 часов</w:t>
            </w:r>
            <w:r w:rsidR="001B4128">
              <w:rPr>
                <w:sz w:val="20"/>
                <w:szCs w:val="20"/>
              </w:rPr>
              <w:t xml:space="preserve"> + дорога (цена договорная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FB5A8C" w:rsidRDefault="00070706" w:rsidP="000707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1058A9" w:rsidRDefault="001058A9" w:rsidP="008559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</w:t>
            </w:r>
            <w:r w:rsidR="008559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AE0BC1" w:rsidRDefault="00070706" w:rsidP="00070706">
            <w:pPr>
              <w:jc w:val="center"/>
              <w:rPr>
                <w:sz w:val="20"/>
                <w:szCs w:val="20"/>
              </w:rPr>
            </w:pPr>
            <w:r w:rsidRPr="00AE0BC1">
              <w:rPr>
                <w:sz w:val="20"/>
                <w:szCs w:val="20"/>
              </w:rPr>
              <w:t>3500,00</w:t>
            </w:r>
          </w:p>
        </w:tc>
      </w:tr>
      <w:tr w:rsidR="00070706" w:rsidRPr="00AE0BC1" w:rsidTr="00070706">
        <w:trPr>
          <w:trHeight w:val="368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Default="00070706" w:rsidP="00070706">
            <w:pPr>
              <w:rPr>
                <w:sz w:val="20"/>
                <w:szCs w:val="20"/>
              </w:rPr>
            </w:pPr>
          </w:p>
          <w:p w:rsidR="00512013" w:rsidRDefault="00512013" w:rsidP="00070706">
            <w:pPr>
              <w:rPr>
                <w:sz w:val="20"/>
                <w:szCs w:val="20"/>
              </w:rPr>
            </w:pPr>
          </w:p>
          <w:p w:rsidR="00070706" w:rsidRDefault="001B4128" w:rsidP="00070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бетононасос </w:t>
            </w:r>
            <w:r w:rsidR="00070706">
              <w:rPr>
                <w:sz w:val="20"/>
                <w:szCs w:val="20"/>
              </w:rPr>
              <w:t xml:space="preserve"> (24 м стрел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F57F7" w:rsidRDefault="002F57F7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ое количество времени работы </w:t>
            </w:r>
            <w:proofErr w:type="gramStart"/>
            <w:r>
              <w:rPr>
                <w:sz w:val="20"/>
                <w:szCs w:val="20"/>
              </w:rPr>
              <w:t>автобетононасоса  в</w:t>
            </w:r>
            <w:proofErr w:type="gramEnd"/>
            <w:r>
              <w:rPr>
                <w:sz w:val="20"/>
                <w:szCs w:val="20"/>
              </w:rPr>
              <w:t xml:space="preserve"> черте города  4 часа ( + дорога)</w:t>
            </w:r>
          </w:p>
          <w:p w:rsidR="00070706" w:rsidRDefault="002F57F7" w:rsidP="002F5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е количество времени  работы автобетононасоса  за городом 10 часов + дорога (цена договорная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C76490" w:rsidRDefault="00070706" w:rsidP="000707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AE0BC1" w:rsidRDefault="00070706" w:rsidP="0007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101726" w:rsidRDefault="00101726" w:rsidP="00070706">
            <w:pPr>
              <w:jc w:val="center"/>
              <w:rPr>
                <w:sz w:val="20"/>
                <w:szCs w:val="20"/>
              </w:rPr>
            </w:pPr>
          </w:p>
          <w:p w:rsidR="00070706" w:rsidRPr="00AE0BC1" w:rsidRDefault="00070706" w:rsidP="0007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</w:tr>
      <w:tr w:rsidR="006A0ED7" w:rsidRPr="00AE0BC1" w:rsidTr="00070706">
        <w:trPr>
          <w:trHeight w:val="272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Default="006A0ED7" w:rsidP="006A0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орудование                                              к автобетононасосу (трасс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Default="006A0ED7" w:rsidP="006A0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Default="006A0ED7" w:rsidP="006A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т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Pr="00AE0BC1" w:rsidRDefault="006A0ED7" w:rsidP="006A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0ED7" w:rsidRPr="00AE0BC1" w:rsidRDefault="006A0ED7" w:rsidP="006A0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</w:tr>
      <w:tr w:rsidR="00070706" w:rsidRPr="00AE0BC1" w:rsidTr="00070706">
        <w:trPr>
          <w:trHeight w:val="272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 xml:space="preserve">МАН 30 </w:t>
            </w:r>
            <w:proofErr w:type="spellStart"/>
            <w:r w:rsidRPr="006A0ED7"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proofErr w:type="spellStart"/>
            <w:r w:rsidRPr="006A0ED7">
              <w:rPr>
                <w:sz w:val="20"/>
                <w:szCs w:val="20"/>
              </w:rPr>
              <w:t>руб</w:t>
            </w:r>
            <w:proofErr w:type="spellEnd"/>
            <w:r w:rsidRPr="006A0ED7">
              <w:rPr>
                <w:sz w:val="20"/>
                <w:szCs w:val="20"/>
              </w:rPr>
              <w:t>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1500,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  <w:tr w:rsidR="00070706" w:rsidTr="00070706">
        <w:trPr>
          <w:trHeight w:val="421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 xml:space="preserve">Кран грузовой бортовой с манипулятором 12 </w:t>
            </w:r>
            <w:proofErr w:type="spellStart"/>
            <w:r w:rsidRPr="006A0ED7">
              <w:rPr>
                <w:sz w:val="20"/>
                <w:szCs w:val="20"/>
              </w:rPr>
              <w:t>тн</w:t>
            </w:r>
            <w:proofErr w:type="spellEnd"/>
            <w:r w:rsidR="001B4128" w:rsidRPr="006A0ED7">
              <w:rPr>
                <w:sz w:val="20"/>
                <w:szCs w:val="20"/>
              </w:rPr>
              <w:t xml:space="preserve"> </w:t>
            </w:r>
          </w:p>
          <w:p w:rsidR="001B4128" w:rsidRPr="006A0ED7" w:rsidRDefault="001B4128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(</w:t>
            </w:r>
            <w:proofErr w:type="spellStart"/>
            <w:r w:rsidRPr="006A0ED7">
              <w:rPr>
                <w:sz w:val="20"/>
                <w:szCs w:val="20"/>
              </w:rPr>
              <w:t>Воровайка</w:t>
            </w:r>
            <w:proofErr w:type="spellEnd"/>
            <w:r w:rsidRPr="006A0ED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proofErr w:type="spellStart"/>
            <w:r w:rsidRPr="006A0ED7">
              <w:rPr>
                <w:sz w:val="20"/>
                <w:szCs w:val="20"/>
              </w:rPr>
              <w:t>руб</w:t>
            </w:r>
            <w:proofErr w:type="spellEnd"/>
            <w:r w:rsidRPr="006A0ED7">
              <w:rPr>
                <w:sz w:val="20"/>
                <w:szCs w:val="20"/>
              </w:rPr>
              <w:t>/ча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  <w:tr w:rsidR="00070706" w:rsidTr="00070706">
        <w:trPr>
          <w:trHeight w:val="436"/>
        </w:trPr>
        <w:tc>
          <w:tcPr>
            <w:tcW w:w="5070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 xml:space="preserve">Кран грузовой бортовой с манипулятором 5 </w:t>
            </w:r>
            <w:proofErr w:type="spellStart"/>
            <w:r w:rsidRPr="006A0ED7">
              <w:rPr>
                <w:sz w:val="20"/>
                <w:szCs w:val="20"/>
              </w:rPr>
              <w:t>тн</w:t>
            </w:r>
            <w:proofErr w:type="spellEnd"/>
          </w:p>
          <w:p w:rsidR="001B4128" w:rsidRPr="006A0ED7" w:rsidRDefault="001B4128" w:rsidP="00070706">
            <w:pPr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(</w:t>
            </w:r>
            <w:proofErr w:type="spellStart"/>
            <w:r w:rsidRPr="006A0ED7">
              <w:rPr>
                <w:sz w:val="20"/>
                <w:szCs w:val="20"/>
              </w:rPr>
              <w:t>Воровайка</w:t>
            </w:r>
            <w:proofErr w:type="spellEnd"/>
            <w:r w:rsidRPr="006A0ED7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proofErr w:type="spellStart"/>
            <w:r w:rsidRPr="006A0ED7">
              <w:rPr>
                <w:sz w:val="20"/>
                <w:szCs w:val="20"/>
              </w:rPr>
              <w:t>руб</w:t>
            </w:r>
            <w:proofErr w:type="spellEnd"/>
            <w:r w:rsidRPr="006A0ED7">
              <w:rPr>
                <w:sz w:val="20"/>
                <w:szCs w:val="20"/>
              </w:rPr>
              <w:t>/час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70706" w:rsidRPr="006A0ED7" w:rsidRDefault="00070706" w:rsidP="00070706">
            <w:pPr>
              <w:jc w:val="center"/>
              <w:rPr>
                <w:sz w:val="20"/>
                <w:szCs w:val="20"/>
              </w:rPr>
            </w:pPr>
            <w:r w:rsidRPr="006A0ED7">
              <w:rPr>
                <w:sz w:val="20"/>
                <w:szCs w:val="20"/>
              </w:rPr>
              <w:t>договорная</w:t>
            </w:r>
          </w:p>
        </w:tc>
      </w:tr>
    </w:tbl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070706" w:rsidRDefault="00070706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512013" w:rsidRDefault="00512013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512013" w:rsidRDefault="00512013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512013" w:rsidRDefault="00512013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1B4128" w:rsidRDefault="001B4128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1B4128" w:rsidRDefault="001B4128" w:rsidP="00C040F0">
      <w:pPr>
        <w:tabs>
          <w:tab w:val="left" w:pos="2250"/>
        </w:tabs>
        <w:jc w:val="center"/>
        <w:rPr>
          <w:b/>
          <w:sz w:val="39"/>
          <w:szCs w:val="39"/>
        </w:rPr>
      </w:pPr>
    </w:p>
    <w:p w:rsidR="004F1D31" w:rsidRPr="00DD4D09" w:rsidRDefault="00C040F0" w:rsidP="00C040F0">
      <w:pPr>
        <w:tabs>
          <w:tab w:val="left" w:pos="2250"/>
        </w:tabs>
        <w:jc w:val="center"/>
        <w:rPr>
          <w:b/>
          <w:sz w:val="36"/>
          <w:szCs w:val="32"/>
        </w:rPr>
      </w:pPr>
      <w:r w:rsidRPr="00DD4D09">
        <w:rPr>
          <w:b/>
          <w:sz w:val="36"/>
          <w:szCs w:val="32"/>
        </w:rPr>
        <w:t>Качество продукции подтверждается лабораторными испытаниями ООО «ИНКО»</w:t>
      </w:r>
    </w:p>
    <w:p w:rsidR="001B4128" w:rsidRPr="001B4128" w:rsidRDefault="001B4128" w:rsidP="00D36027">
      <w:pPr>
        <w:tabs>
          <w:tab w:val="left" w:pos="2250"/>
        </w:tabs>
        <w:jc w:val="center"/>
        <w:rPr>
          <w:b/>
          <w:sz w:val="35"/>
          <w:szCs w:val="35"/>
          <w:u w:val="single"/>
        </w:rPr>
      </w:pPr>
    </w:p>
    <w:p w:rsidR="00C040F0" w:rsidRPr="00DD4D09" w:rsidRDefault="00D36027" w:rsidP="00D36027">
      <w:pPr>
        <w:tabs>
          <w:tab w:val="left" w:pos="2250"/>
        </w:tabs>
        <w:jc w:val="center"/>
        <w:rPr>
          <w:b/>
          <w:sz w:val="32"/>
          <w:szCs w:val="32"/>
          <w:u w:val="thick"/>
        </w:rPr>
      </w:pPr>
      <w:r w:rsidRPr="00DD4D09">
        <w:rPr>
          <w:b/>
          <w:sz w:val="32"/>
          <w:szCs w:val="32"/>
          <w:u w:val="thick"/>
        </w:rPr>
        <w:t>Железобетонные изделия обмену и возврату не подлежат!</w:t>
      </w:r>
    </w:p>
    <w:p w:rsidR="00D36027" w:rsidRPr="00DD4D09" w:rsidRDefault="00DD4D09" w:rsidP="00D36027">
      <w:pPr>
        <w:tabs>
          <w:tab w:val="left" w:pos="2250"/>
        </w:tabs>
        <w:jc w:val="center"/>
        <w:rPr>
          <w:b/>
          <w:sz w:val="32"/>
          <w:szCs w:val="32"/>
          <w:u w:val="thick"/>
        </w:rPr>
      </w:pPr>
      <w:r w:rsidRPr="00CB6B82">
        <w:rPr>
          <w:b/>
          <w:sz w:val="36"/>
          <w:szCs w:val="32"/>
          <w:u w:val="thick"/>
        </w:rPr>
        <w:t xml:space="preserve">Внимание! </w:t>
      </w:r>
      <w:r w:rsidRPr="00DD4D09">
        <w:rPr>
          <w:b/>
          <w:sz w:val="32"/>
          <w:szCs w:val="32"/>
          <w:u w:val="thick"/>
        </w:rPr>
        <w:t xml:space="preserve">В </w:t>
      </w:r>
      <w:proofErr w:type="spellStart"/>
      <w:r w:rsidRPr="00DD4D09">
        <w:rPr>
          <w:b/>
          <w:sz w:val="32"/>
          <w:szCs w:val="32"/>
          <w:u w:val="thick"/>
        </w:rPr>
        <w:t>тентованный</w:t>
      </w:r>
      <w:proofErr w:type="spellEnd"/>
      <w:r w:rsidRPr="00DD4D09">
        <w:rPr>
          <w:b/>
          <w:sz w:val="32"/>
          <w:szCs w:val="32"/>
          <w:u w:val="thick"/>
        </w:rPr>
        <w:t xml:space="preserve"> и самосвальный транспорт погрузки ЖБИ не осуществляются!</w:t>
      </w:r>
    </w:p>
    <w:p w:rsidR="00DD4D09" w:rsidRDefault="00DD4D09" w:rsidP="00D36027">
      <w:pPr>
        <w:tabs>
          <w:tab w:val="left" w:pos="2250"/>
        </w:tabs>
        <w:jc w:val="center"/>
        <w:rPr>
          <w:b/>
          <w:sz w:val="32"/>
          <w:szCs w:val="32"/>
        </w:rPr>
      </w:pPr>
    </w:p>
    <w:p w:rsidR="00D36027" w:rsidRPr="00DD4D09" w:rsidRDefault="00D36027" w:rsidP="00D36027">
      <w:pPr>
        <w:tabs>
          <w:tab w:val="left" w:pos="2250"/>
        </w:tabs>
        <w:jc w:val="center"/>
        <w:rPr>
          <w:b/>
          <w:sz w:val="32"/>
          <w:szCs w:val="32"/>
        </w:rPr>
      </w:pPr>
      <w:r w:rsidRPr="00DD4D09">
        <w:rPr>
          <w:b/>
          <w:sz w:val="32"/>
          <w:szCs w:val="32"/>
        </w:rPr>
        <w:t xml:space="preserve">Для заказа звоните по </w:t>
      </w:r>
      <w:proofErr w:type="gramStart"/>
      <w:r w:rsidRPr="00DD4D09">
        <w:rPr>
          <w:b/>
          <w:sz w:val="32"/>
          <w:szCs w:val="32"/>
        </w:rPr>
        <w:t>телефону :</w:t>
      </w:r>
      <w:proofErr w:type="gramEnd"/>
      <w:r w:rsidRPr="00DD4D09">
        <w:rPr>
          <w:b/>
          <w:sz w:val="32"/>
          <w:szCs w:val="32"/>
        </w:rPr>
        <w:t xml:space="preserve"> 232-60-22; 2400-466; 297-55-69</w:t>
      </w:r>
    </w:p>
    <w:p w:rsidR="00365CFF" w:rsidRPr="00DD4D09" w:rsidRDefault="00D36027" w:rsidP="00D36027">
      <w:pPr>
        <w:tabs>
          <w:tab w:val="left" w:pos="2250"/>
        </w:tabs>
        <w:jc w:val="center"/>
        <w:rPr>
          <w:sz w:val="32"/>
          <w:szCs w:val="32"/>
        </w:rPr>
      </w:pPr>
      <w:r w:rsidRPr="00DD4D09">
        <w:rPr>
          <w:b/>
          <w:sz w:val="32"/>
          <w:szCs w:val="32"/>
        </w:rPr>
        <w:t>Также</w:t>
      </w:r>
      <w:r w:rsidR="009671FA" w:rsidRPr="00DD4D09">
        <w:rPr>
          <w:b/>
          <w:sz w:val="32"/>
          <w:szCs w:val="32"/>
        </w:rPr>
        <w:t xml:space="preserve"> можно</w:t>
      </w:r>
      <w:r w:rsidRPr="00DD4D09">
        <w:rPr>
          <w:b/>
          <w:sz w:val="32"/>
          <w:szCs w:val="32"/>
        </w:rPr>
        <w:t xml:space="preserve"> оставить заявку </w:t>
      </w:r>
      <w:r w:rsidR="009671FA" w:rsidRPr="00DD4D09">
        <w:rPr>
          <w:b/>
          <w:sz w:val="32"/>
          <w:szCs w:val="32"/>
        </w:rPr>
        <w:t xml:space="preserve">на нашем </w:t>
      </w:r>
      <w:proofErr w:type="gramStart"/>
      <w:r w:rsidR="009671FA" w:rsidRPr="00DD4D09">
        <w:rPr>
          <w:b/>
          <w:sz w:val="32"/>
          <w:szCs w:val="32"/>
        </w:rPr>
        <w:t>сайте :</w:t>
      </w:r>
      <w:proofErr w:type="gramEnd"/>
      <w:r w:rsidR="009671FA" w:rsidRPr="00DD4D09">
        <w:rPr>
          <w:b/>
          <w:sz w:val="32"/>
          <w:szCs w:val="32"/>
        </w:rPr>
        <w:t xml:space="preserve"> </w:t>
      </w:r>
      <w:hyperlink r:id="rId19" w:history="1"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www</w:t>
        </w:r>
        <w:r w:rsidR="009671FA" w:rsidRPr="00DD4D09">
          <w:rPr>
            <w:rStyle w:val="af0"/>
            <w:b/>
            <w:color w:val="auto"/>
            <w:sz w:val="32"/>
            <w:szCs w:val="32"/>
          </w:rPr>
          <w:t>.</w:t>
        </w:r>
        <w:proofErr w:type="spellStart"/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sinay</w:t>
        </w:r>
        <w:proofErr w:type="spellEnd"/>
        <w:r w:rsidR="009671FA" w:rsidRPr="00DD4D09">
          <w:rPr>
            <w:rStyle w:val="af0"/>
            <w:b/>
            <w:color w:val="auto"/>
            <w:sz w:val="32"/>
            <w:szCs w:val="32"/>
          </w:rPr>
          <w:t>-</w:t>
        </w:r>
        <w:proofErr w:type="spellStart"/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rbu</w:t>
        </w:r>
        <w:proofErr w:type="spellEnd"/>
        <w:r w:rsidR="009671FA" w:rsidRPr="00DD4D09">
          <w:rPr>
            <w:rStyle w:val="af0"/>
            <w:b/>
            <w:color w:val="auto"/>
            <w:sz w:val="32"/>
            <w:szCs w:val="32"/>
          </w:rPr>
          <w:t>.</w:t>
        </w:r>
        <w:proofErr w:type="spellStart"/>
        <w:r w:rsidR="009671FA" w:rsidRPr="00DD4D09">
          <w:rPr>
            <w:rStyle w:val="af0"/>
            <w:b/>
            <w:color w:val="auto"/>
            <w:sz w:val="32"/>
            <w:szCs w:val="32"/>
            <w:lang w:val="en-US"/>
          </w:rPr>
          <w:t>ru</w:t>
        </w:r>
        <w:proofErr w:type="spellEnd"/>
      </w:hyperlink>
    </w:p>
    <w:p w:rsidR="00365CFF" w:rsidRPr="006B24EB" w:rsidRDefault="00365CFF">
      <w:pPr>
        <w:rPr>
          <w:sz w:val="18"/>
        </w:rPr>
      </w:pPr>
      <w:r w:rsidRPr="006B24EB">
        <w:rPr>
          <w:sz w:val="18"/>
        </w:rPr>
        <w:br w:type="page"/>
      </w:r>
    </w:p>
    <w:p w:rsidR="00365CFF" w:rsidRDefault="00365CFF" w:rsidP="00D36027">
      <w:pPr>
        <w:tabs>
          <w:tab w:val="left" w:pos="2250"/>
        </w:tabs>
        <w:jc w:val="center"/>
        <w:rPr>
          <w:b/>
          <w:sz w:val="39"/>
          <w:szCs w:val="39"/>
        </w:rPr>
        <w:sectPr w:rsidR="00365CFF" w:rsidSect="00B84951">
          <w:footerReference w:type="default" r:id="rId20"/>
          <w:headerReference w:type="first" r:id="rId21"/>
          <w:pgSz w:w="16838" w:h="11906" w:orient="landscape"/>
          <w:pgMar w:top="238" w:right="822" w:bottom="244" w:left="567" w:header="709" w:footer="284" w:gutter="0"/>
          <w:cols w:space="708"/>
          <w:titlePg/>
          <w:docGrid w:linePitch="360"/>
        </w:sectPr>
      </w:pPr>
    </w:p>
    <w:p w:rsidR="00AE679B" w:rsidRPr="00A35419" w:rsidRDefault="00AE679B" w:rsidP="00AE679B">
      <w:pPr>
        <w:widowControl w:val="0"/>
        <w:autoSpaceDE w:val="0"/>
        <w:autoSpaceDN w:val="0"/>
        <w:adjustRightInd w:val="0"/>
        <w:ind w:left="5200"/>
        <w:rPr>
          <w:rFonts w:ascii="Bookman Old Style" w:hAnsi="Bookman Old Style"/>
        </w:rPr>
      </w:pPr>
      <w:r w:rsidRPr="00A35419">
        <w:rPr>
          <w:rFonts w:ascii="Bookman Old Style" w:hAnsi="Bookman Old Style" w:cs="Bookman Old Style"/>
          <w:b/>
          <w:bCs/>
          <w:sz w:val="31"/>
          <w:szCs w:val="31"/>
        </w:rPr>
        <w:lastRenderedPageBreak/>
        <w:t>"  КРИО-25 "</w:t>
      </w:r>
    </w:p>
    <w:p w:rsidR="00AE679B" w:rsidRPr="00A35419" w:rsidRDefault="00AE679B" w:rsidP="00AE679B">
      <w:pPr>
        <w:widowControl w:val="0"/>
        <w:autoSpaceDE w:val="0"/>
        <w:autoSpaceDN w:val="0"/>
        <w:adjustRightInd w:val="0"/>
        <w:spacing w:line="32" w:lineRule="exact"/>
        <w:rPr>
          <w:rFonts w:ascii="Bookman Old Style" w:hAnsi="Bookman Old Style"/>
        </w:rPr>
      </w:pPr>
    </w:p>
    <w:p w:rsidR="00AE679B" w:rsidRPr="00A35419" w:rsidRDefault="00AE679B" w:rsidP="00AE679B">
      <w:pPr>
        <w:widowControl w:val="0"/>
        <w:autoSpaceDE w:val="0"/>
        <w:autoSpaceDN w:val="0"/>
        <w:adjustRightInd w:val="0"/>
        <w:ind w:left="3920"/>
        <w:rPr>
          <w:rFonts w:ascii="Bookman Old Style" w:hAnsi="Bookman Old Style"/>
        </w:rPr>
      </w:pPr>
      <w:r w:rsidRPr="00A35419">
        <w:rPr>
          <w:rFonts w:ascii="Bookman Old Style" w:hAnsi="Bookman Old Style" w:cs="Bookman Old Style"/>
          <w:b/>
          <w:bCs/>
          <w:sz w:val="31"/>
          <w:szCs w:val="31"/>
        </w:rPr>
        <w:t>Противоморозная добавка</w:t>
      </w:r>
    </w:p>
    <w:p w:rsidR="00AE679B" w:rsidRPr="00A35419" w:rsidRDefault="00AE679B" w:rsidP="00AE679B">
      <w:pPr>
        <w:widowControl w:val="0"/>
        <w:autoSpaceDE w:val="0"/>
        <w:autoSpaceDN w:val="0"/>
        <w:adjustRightInd w:val="0"/>
        <w:spacing w:line="270" w:lineRule="exact"/>
        <w:rPr>
          <w:rFonts w:ascii="Bookman Old Style" w:hAnsi="Bookman Old Sty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500"/>
        <w:gridCol w:w="1360"/>
        <w:gridCol w:w="1400"/>
        <w:gridCol w:w="820"/>
        <w:gridCol w:w="280"/>
        <w:gridCol w:w="480"/>
        <w:gridCol w:w="1820"/>
        <w:gridCol w:w="1240"/>
        <w:gridCol w:w="820"/>
        <w:gridCol w:w="240"/>
        <w:gridCol w:w="420"/>
        <w:gridCol w:w="1940"/>
      </w:tblGrid>
      <w:tr w:rsidR="00AE679B" w:rsidRPr="007107D2" w:rsidTr="0068088F">
        <w:trPr>
          <w:trHeight w:val="330"/>
        </w:trPr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6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1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200</w:t>
            </w:r>
          </w:p>
        </w:tc>
      </w:tr>
      <w:tr w:rsidR="00AE679B" w:rsidRPr="007107D2" w:rsidTr="0068088F">
        <w:trPr>
          <w:trHeight w:val="6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AE679B" w:rsidRPr="007107D2" w:rsidTr="0068088F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AE679B" w:rsidRPr="007107D2" w:rsidTr="0068088F">
        <w:trPr>
          <w:trHeight w:val="27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</w:t>
            </w:r>
            <w:r w:rsidR="00E11D77" w:rsidRPr="007107D2">
              <w:rPr>
                <w:rFonts w:ascii="Bookman Old Style" w:hAnsi="Bookman Old Style" w:cs="Bookman Old Style"/>
              </w:rPr>
              <w:t>5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</w:t>
            </w:r>
            <w:r w:rsidR="00E11D77" w:rsidRPr="007107D2">
              <w:rPr>
                <w:rFonts w:ascii="Bookman Old Style" w:hAnsi="Bookman Old Style" w:cs="Bookman Old Style"/>
              </w:rPr>
              <w:t>8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</w:t>
            </w:r>
            <w:r w:rsidR="00E11D77" w:rsidRPr="007107D2">
              <w:rPr>
                <w:rFonts w:ascii="Bookman Old Style" w:hAnsi="Bookman Old Style" w:cs="Bookman Old Style"/>
              </w:rPr>
              <w:t>1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72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</w:t>
            </w:r>
            <w:r w:rsidR="00E11D77" w:rsidRPr="007107D2">
              <w:rPr>
                <w:rFonts w:ascii="Bookman Old Style" w:hAnsi="Bookman Old Style" w:cs="Bookman Old Style"/>
              </w:rPr>
              <w:t>1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</w:t>
            </w:r>
            <w:r w:rsidR="00E11D77" w:rsidRPr="007107D2">
              <w:rPr>
                <w:rFonts w:ascii="Bookman Old Style" w:hAnsi="Bookman Old Style" w:cs="Bookman Old Style"/>
              </w:rPr>
              <w:t>9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</w:t>
            </w:r>
            <w:r w:rsidR="00E11D77" w:rsidRPr="007107D2">
              <w:rPr>
                <w:rFonts w:ascii="Bookman Old Style" w:hAnsi="Bookman Old Style" w:cs="Bookman Old Style"/>
              </w:rPr>
              <w:t>4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7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</w:t>
            </w:r>
            <w:r w:rsidR="00E11D77" w:rsidRPr="007107D2">
              <w:rPr>
                <w:rFonts w:ascii="Bookman Old Style" w:hAnsi="Bookman Old Style" w:cs="Bookman Old Style"/>
              </w:rPr>
              <w:t>9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E11D77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8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</w:t>
            </w:r>
            <w:r w:rsidR="00E11D77" w:rsidRPr="007107D2">
              <w:rPr>
                <w:rFonts w:ascii="Bookman Old Style" w:hAnsi="Bookman Old Style" w:cs="Bookman Old Style"/>
              </w:rPr>
              <w:t>5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72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</w:t>
            </w:r>
            <w:r w:rsidR="00E11D77" w:rsidRPr="007107D2">
              <w:rPr>
                <w:rFonts w:ascii="Bookman Old Style" w:hAnsi="Bookman Old Style" w:cs="Bookman Old Style"/>
              </w:rPr>
              <w:t>4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</w:t>
            </w:r>
            <w:r w:rsidR="00E11D77" w:rsidRPr="007107D2">
              <w:rPr>
                <w:rFonts w:ascii="Bookman Old Style" w:hAnsi="Bookman Old Style" w:cs="Bookman Old Style"/>
              </w:rPr>
              <w:t>8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6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2</w:t>
            </w:r>
            <w:r w:rsidR="00AE679B"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6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6</w:t>
            </w:r>
            <w:r w:rsidR="00E11D77" w:rsidRPr="007107D2">
              <w:rPr>
                <w:rFonts w:ascii="Bookman Old Style" w:hAnsi="Bookman Old Style" w:cs="Bookman Old Style"/>
              </w:rPr>
              <w:t>7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</w:tbl>
    <w:p w:rsidR="00AE679B" w:rsidRPr="007107D2" w:rsidRDefault="00AE679B" w:rsidP="00AE679B">
      <w:pPr>
        <w:widowControl w:val="0"/>
        <w:autoSpaceDE w:val="0"/>
        <w:autoSpaceDN w:val="0"/>
        <w:adjustRightInd w:val="0"/>
        <w:spacing w:line="257" w:lineRule="exact"/>
        <w:rPr>
          <w:rFonts w:ascii="Bookman Old Style" w:hAnsi="Bookman Old Sty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500"/>
        <w:gridCol w:w="1360"/>
        <w:gridCol w:w="1400"/>
        <w:gridCol w:w="820"/>
        <w:gridCol w:w="280"/>
        <w:gridCol w:w="480"/>
        <w:gridCol w:w="1820"/>
        <w:gridCol w:w="1240"/>
        <w:gridCol w:w="820"/>
        <w:gridCol w:w="240"/>
        <w:gridCol w:w="420"/>
        <w:gridCol w:w="1940"/>
      </w:tblGrid>
      <w:tr w:rsidR="00AE679B" w:rsidRPr="007107D2" w:rsidTr="0068088F">
        <w:trPr>
          <w:trHeight w:val="333"/>
        </w:trPr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6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2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80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350</w:t>
            </w:r>
          </w:p>
        </w:tc>
      </w:tr>
      <w:tr w:rsidR="00AE679B" w:rsidRPr="007107D2" w:rsidTr="0068088F">
        <w:trPr>
          <w:trHeight w:val="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AE679B" w:rsidRPr="007107D2" w:rsidTr="0068088F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AE679B" w:rsidRPr="007107D2" w:rsidTr="0068088F">
        <w:trPr>
          <w:trHeight w:val="27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</w:t>
            </w:r>
            <w:r w:rsidR="00E11D77" w:rsidRPr="007107D2">
              <w:rPr>
                <w:rFonts w:ascii="Bookman Old Style" w:hAnsi="Bookman Old Style" w:cs="Bookman Old Style"/>
              </w:rPr>
              <w:t>5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2</w:t>
            </w:r>
            <w:r w:rsidR="00E11D77" w:rsidRPr="007107D2">
              <w:rPr>
                <w:rFonts w:ascii="Bookman Old Style" w:hAnsi="Bookman Old Style" w:cs="Bookman Old Style"/>
              </w:rPr>
              <w:t>7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7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00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</w:t>
            </w:r>
            <w:r w:rsidR="00E11D77" w:rsidRPr="007107D2">
              <w:rPr>
                <w:rFonts w:ascii="Bookman Old Style" w:hAnsi="Bookman Old Style" w:cs="Bookman Old Style"/>
              </w:rPr>
              <w:t>7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</w:t>
            </w:r>
            <w:r w:rsidR="00E11D77" w:rsidRPr="007107D2">
              <w:rPr>
                <w:rFonts w:ascii="Bookman Old Style" w:hAnsi="Bookman Old Style" w:cs="Bookman Old Style"/>
              </w:rPr>
              <w:t>3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</w:t>
            </w:r>
            <w:r w:rsidR="00E11D77" w:rsidRPr="007107D2">
              <w:rPr>
                <w:rFonts w:ascii="Bookman Old Style" w:hAnsi="Bookman Old Style" w:cs="Bookman Old Style"/>
              </w:rPr>
              <w:t>5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0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8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62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64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30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B37772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 xml:space="preserve"> </w:t>
            </w:r>
            <w:r w:rsidR="00B52D43"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</w:t>
            </w:r>
            <w:r w:rsidR="00E11D77" w:rsidRPr="007107D2">
              <w:rPr>
                <w:rFonts w:ascii="Bookman Old Style" w:hAnsi="Bookman Old Style" w:cs="Bookman Old Style"/>
              </w:rPr>
              <w:t>8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70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4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3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8</w:t>
            </w:r>
            <w:r w:rsidR="00E11D77" w:rsidRPr="007107D2">
              <w:rPr>
                <w:rFonts w:ascii="Bookman Old Style" w:hAnsi="Bookman Old Style" w:cs="Bookman Old Style"/>
              </w:rPr>
              <w:t>8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63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94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</w:tr>
    </w:tbl>
    <w:p w:rsidR="00AE679B" w:rsidRPr="007107D2" w:rsidRDefault="00AE679B" w:rsidP="00AE679B">
      <w:pPr>
        <w:widowControl w:val="0"/>
        <w:autoSpaceDE w:val="0"/>
        <w:autoSpaceDN w:val="0"/>
        <w:adjustRightInd w:val="0"/>
        <w:spacing w:line="256" w:lineRule="exact"/>
        <w:rPr>
          <w:rFonts w:ascii="Bookman Old Style" w:hAnsi="Bookman Old Sty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500"/>
        <w:gridCol w:w="1360"/>
        <w:gridCol w:w="1400"/>
        <w:gridCol w:w="1100"/>
        <w:gridCol w:w="480"/>
        <w:gridCol w:w="1820"/>
        <w:gridCol w:w="1240"/>
        <w:gridCol w:w="1060"/>
        <w:gridCol w:w="420"/>
        <w:gridCol w:w="1940"/>
      </w:tblGrid>
      <w:tr w:rsidR="00AE679B" w:rsidRPr="007107D2" w:rsidTr="0068088F">
        <w:trPr>
          <w:trHeight w:val="321"/>
        </w:trPr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32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200пщс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34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52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300пщс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54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Бетон М350пщс</w:t>
            </w:r>
          </w:p>
        </w:tc>
      </w:tr>
      <w:tr w:rsidR="00AE679B" w:rsidRPr="007107D2" w:rsidTr="0068088F">
        <w:trPr>
          <w:trHeight w:val="5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AE679B" w:rsidRPr="007107D2" w:rsidTr="0068088F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AE679B" w:rsidRPr="007107D2" w:rsidTr="0068088F">
        <w:trPr>
          <w:trHeight w:val="27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1</w:t>
            </w:r>
            <w:r w:rsidR="00AE679B"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</w:t>
            </w:r>
            <w:r w:rsidR="00E11D77" w:rsidRPr="007107D2">
              <w:rPr>
                <w:rFonts w:ascii="Bookman Old Style" w:hAnsi="Bookman Old Style" w:cs="Bookman Old Style"/>
              </w:rPr>
              <w:t>2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3</w:t>
            </w:r>
            <w:r w:rsidR="00E11D77" w:rsidRPr="007107D2">
              <w:rPr>
                <w:rFonts w:ascii="Bookman Old Style" w:hAnsi="Bookman Old Style" w:cs="Bookman Old Style"/>
              </w:rPr>
              <w:t>4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</w:t>
            </w:r>
            <w:r w:rsidR="00E11D77" w:rsidRPr="007107D2">
              <w:rPr>
                <w:rFonts w:ascii="Bookman Old Style" w:hAnsi="Bookman Old Style" w:cs="Bookman Old Style"/>
              </w:rPr>
              <w:t>3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80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6</w:t>
            </w:r>
            <w:r w:rsidR="00E11D77" w:rsidRPr="007107D2">
              <w:rPr>
                <w:rFonts w:ascii="Bookman Old Style" w:hAnsi="Bookman Old Style" w:cs="Bookman Old Style"/>
              </w:rPr>
              <w:t>0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8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</w:t>
            </w:r>
            <w:r w:rsidR="00E11D77" w:rsidRPr="007107D2">
              <w:rPr>
                <w:rFonts w:ascii="Bookman Old Style" w:hAnsi="Bookman Old Style" w:cs="Bookman Old Style"/>
              </w:rPr>
              <w:t>6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</w:t>
            </w:r>
            <w:r w:rsidR="00E11D77" w:rsidRPr="007107D2">
              <w:rPr>
                <w:rFonts w:ascii="Bookman Old Style" w:hAnsi="Bookman Old Style" w:cs="Bookman Old Style"/>
              </w:rPr>
              <w:t>85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1</w:t>
            </w:r>
            <w:r w:rsidR="00AE679B"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93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95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</w:tr>
      <w:tr w:rsidR="00AE679B" w:rsidRPr="007107D2" w:rsidTr="0068088F">
        <w:trPr>
          <w:trHeight w:val="2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82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</w:t>
            </w:r>
            <w:r w:rsidR="00E11D77" w:rsidRPr="007107D2">
              <w:rPr>
                <w:rFonts w:ascii="Bookman Old Style" w:hAnsi="Bookman Old Style" w:cs="Bookman Old Style"/>
              </w:rPr>
              <w:t>112</w:t>
            </w:r>
            <w:r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134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</w:tr>
    </w:tbl>
    <w:p w:rsidR="00AE679B" w:rsidRPr="007107D2" w:rsidRDefault="00AE679B" w:rsidP="00AE679B">
      <w:pPr>
        <w:widowControl w:val="0"/>
        <w:autoSpaceDE w:val="0"/>
        <w:autoSpaceDN w:val="0"/>
        <w:adjustRightInd w:val="0"/>
        <w:spacing w:line="256" w:lineRule="exact"/>
        <w:rPr>
          <w:rFonts w:ascii="Bookman Old Style" w:hAnsi="Bookman Old Style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500"/>
        <w:gridCol w:w="1360"/>
        <w:gridCol w:w="1400"/>
        <w:gridCol w:w="760"/>
        <w:gridCol w:w="340"/>
        <w:gridCol w:w="480"/>
        <w:gridCol w:w="1820"/>
        <w:gridCol w:w="1240"/>
        <w:gridCol w:w="760"/>
        <w:gridCol w:w="300"/>
        <w:gridCol w:w="420"/>
        <w:gridCol w:w="1940"/>
      </w:tblGrid>
      <w:tr w:rsidR="00AE679B" w:rsidRPr="007107D2" w:rsidTr="0068088F">
        <w:trPr>
          <w:trHeight w:val="338"/>
        </w:trPr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46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Раствор М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6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AE679B">
            <w:pPr>
              <w:widowControl w:val="0"/>
              <w:autoSpaceDE w:val="0"/>
              <w:autoSpaceDN w:val="0"/>
              <w:adjustRightInd w:val="0"/>
              <w:ind w:right="68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Раствор М1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ind w:right="680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Раствор М200</w:t>
            </w:r>
          </w:p>
        </w:tc>
      </w:tr>
      <w:tr w:rsidR="00AE679B" w:rsidRPr="007107D2" w:rsidTr="0068088F">
        <w:trPr>
          <w:trHeight w:val="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5"/>
                <w:szCs w:val="5"/>
              </w:rPr>
            </w:pPr>
          </w:p>
        </w:tc>
      </w:tr>
      <w:tr w:rsidR="00AE679B" w:rsidRPr="007107D2" w:rsidTr="0068088F">
        <w:trPr>
          <w:trHeight w:val="27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8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4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ind w:left="420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t◦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4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b/>
                <w:bCs/>
              </w:rPr>
              <w:t>цена 1м³</w:t>
            </w:r>
          </w:p>
        </w:tc>
      </w:tr>
      <w:tr w:rsidR="00AE679B" w:rsidRPr="007107D2" w:rsidTr="0068088F">
        <w:trPr>
          <w:trHeight w:val="27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00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4</w:t>
            </w:r>
            <w:r w:rsidR="00E11D77" w:rsidRPr="007107D2">
              <w:rPr>
                <w:rFonts w:ascii="Bookman Old Style" w:hAnsi="Bookman Old Style" w:cs="Bookman Old Style"/>
              </w:rPr>
              <w:t>5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6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  <w:w w:val="97"/>
              </w:rPr>
              <w:t>-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5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6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1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5</w:t>
            </w:r>
            <w:r w:rsidR="00E11D77" w:rsidRPr="007107D2">
              <w:rPr>
                <w:rFonts w:ascii="Bookman Old Style" w:hAnsi="Bookman Old Style" w:cs="Bookman Old Style"/>
              </w:rPr>
              <w:t>6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6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</w:t>
            </w:r>
            <w:r w:rsidR="00E11D77" w:rsidRPr="007107D2">
              <w:rPr>
                <w:rFonts w:ascii="Bookman Old Style" w:hAnsi="Bookman Old Style" w:cs="Bookman Old Style"/>
              </w:rPr>
              <w:t>2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7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635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E34A01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  <w:r w:rsidR="00B52D43" w:rsidRPr="007107D2">
              <w:rPr>
                <w:rFonts w:ascii="Bookman Old Style" w:hAnsi="Bookman Old Style" w:cs="Bookman Old Style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2</w:t>
            </w:r>
            <w:r w:rsidR="00AE679B"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0" w:lineRule="exact"/>
              <w:ind w:left="16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0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8</w:t>
            </w:r>
            <w:r w:rsidR="00E11D77" w:rsidRPr="007107D2">
              <w:rPr>
                <w:rFonts w:ascii="Bookman Old Style" w:hAnsi="Bookman Old Style" w:cs="Bookman Old Style"/>
              </w:rPr>
              <w:t>8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7107D2" w:rsidTr="0068088F">
        <w:trPr>
          <w:trHeight w:val="27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7</w:t>
            </w:r>
            <w:r w:rsidR="00E11D77" w:rsidRPr="007107D2">
              <w:rPr>
                <w:rFonts w:ascii="Bookman Old Style" w:hAnsi="Bookman Old Style" w:cs="Bookman Old Style"/>
              </w:rPr>
              <w:t>7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ind w:left="2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910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6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71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04</w:t>
            </w:r>
            <w:r w:rsidR="00AE679B" w:rsidRPr="007107D2">
              <w:rPr>
                <w:rFonts w:ascii="Bookman Old Style" w:hAnsi="Bookman Old Style" w:cs="Bookman Old Style"/>
              </w:rPr>
              <w:t>0.00</w:t>
            </w:r>
          </w:p>
        </w:tc>
      </w:tr>
      <w:tr w:rsidR="00AE679B" w:rsidRPr="00A35419" w:rsidTr="0068088F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8</w:t>
            </w:r>
            <w:r w:rsidR="00E11D77" w:rsidRPr="007107D2">
              <w:rPr>
                <w:rFonts w:ascii="Bookman Old Style" w:hAnsi="Bookman Old Style" w:cs="Bookman Old Style"/>
              </w:rPr>
              <w:t>8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20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E11D77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050</w:t>
            </w:r>
            <w:r w:rsidR="00AE679B" w:rsidRPr="007107D2">
              <w:rPr>
                <w:rFonts w:ascii="Bookman Old Style" w:hAnsi="Bookman Old Style" w:cs="Bookman Old Style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60"/>
              <w:jc w:val="center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-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7107D2" w:rsidRDefault="00AE679B" w:rsidP="0068088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679B" w:rsidRPr="00A35419" w:rsidRDefault="00AE679B" w:rsidP="00E11D77">
            <w:pPr>
              <w:widowControl w:val="0"/>
              <w:autoSpaceDE w:val="0"/>
              <w:autoSpaceDN w:val="0"/>
              <w:adjustRightInd w:val="0"/>
              <w:spacing w:line="262" w:lineRule="exact"/>
              <w:jc w:val="right"/>
              <w:rPr>
                <w:rFonts w:ascii="Bookman Old Style" w:hAnsi="Bookman Old Style"/>
              </w:rPr>
            </w:pPr>
            <w:r w:rsidRPr="007107D2">
              <w:rPr>
                <w:rFonts w:ascii="Bookman Old Style" w:hAnsi="Bookman Old Style" w:cs="Bookman Old Style"/>
              </w:rPr>
              <w:t>12</w:t>
            </w:r>
            <w:r w:rsidR="00E11D77" w:rsidRPr="007107D2">
              <w:rPr>
                <w:rFonts w:ascii="Bookman Old Style" w:hAnsi="Bookman Old Style" w:cs="Bookman Old Style"/>
              </w:rPr>
              <w:t>0</w:t>
            </w:r>
            <w:r w:rsidRPr="007107D2">
              <w:rPr>
                <w:rFonts w:ascii="Bookman Old Style" w:hAnsi="Bookman Old Style" w:cs="Bookman Old Style"/>
              </w:rPr>
              <w:t>0.00</w:t>
            </w:r>
          </w:p>
        </w:tc>
      </w:tr>
    </w:tbl>
    <w:p w:rsidR="00AE679B" w:rsidRDefault="00AE679B" w:rsidP="00AE679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AE679B" w:rsidRPr="00AE679B" w:rsidRDefault="00297E7B" w:rsidP="00297E7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 w:cs="Bookman Old Style"/>
          <w:b/>
          <w:bCs/>
        </w:rPr>
        <w:t xml:space="preserve">          </w:t>
      </w:r>
      <w:r w:rsidR="00AE679B" w:rsidRPr="00AE679B">
        <w:rPr>
          <w:rFonts w:ascii="Bookman Old Style" w:hAnsi="Bookman Old Style" w:cs="Bookman Old Style"/>
          <w:b/>
          <w:bCs/>
        </w:rPr>
        <w:t>ДОБАВКА ДЛЯ БЕТОНА И РАСТВОРА ПОД БЕТОНОНАСОС ПЛЮС 5 % К ЦЕНЕ ПРАЙСА.</w:t>
      </w:r>
    </w:p>
    <w:p w:rsidR="00AE679B" w:rsidRDefault="00AE679B" w:rsidP="00AE679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AE679B" w:rsidRDefault="00AE679B" w:rsidP="00AE679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tbl>
      <w:tblPr>
        <w:tblW w:w="15667" w:type="dxa"/>
        <w:tblLayout w:type="fixed"/>
        <w:tblLook w:val="04A0" w:firstRow="1" w:lastRow="0" w:firstColumn="1" w:lastColumn="0" w:noHBand="0" w:noVBand="1"/>
      </w:tblPr>
      <w:tblGrid>
        <w:gridCol w:w="3085"/>
        <w:gridCol w:w="8083"/>
        <w:gridCol w:w="4499"/>
      </w:tblGrid>
      <w:tr w:rsidR="00AE679B" w:rsidTr="00AE679B">
        <w:trPr>
          <w:trHeight w:val="843"/>
        </w:trPr>
        <w:tc>
          <w:tcPr>
            <w:tcW w:w="3085" w:type="dxa"/>
            <w:shd w:val="clear" w:color="auto" w:fill="auto"/>
          </w:tcPr>
          <w:p w:rsidR="00AE679B" w:rsidRDefault="00AE679B" w:rsidP="0068088F">
            <w:pPr>
              <w:pStyle w:val="a8"/>
            </w:pPr>
          </w:p>
        </w:tc>
        <w:tc>
          <w:tcPr>
            <w:tcW w:w="8083" w:type="dxa"/>
            <w:shd w:val="clear" w:color="auto" w:fill="auto"/>
            <w:vAlign w:val="bottom"/>
          </w:tcPr>
          <w:p w:rsidR="00AE679B" w:rsidRPr="00640C87" w:rsidRDefault="00AE679B" w:rsidP="0068088F">
            <w:pPr>
              <w:pStyle w:val="a8"/>
            </w:pPr>
          </w:p>
        </w:tc>
        <w:tc>
          <w:tcPr>
            <w:tcW w:w="4499" w:type="dxa"/>
            <w:shd w:val="clear" w:color="auto" w:fill="auto"/>
            <w:vAlign w:val="bottom"/>
          </w:tcPr>
          <w:p w:rsidR="00AE679B" w:rsidRPr="00497EB2" w:rsidRDefault="00AE679B" w:rsidP="0068088F">
            <w:pPr>
              <w:pStyle w:val="a8"/>
              <w:jc w:val="right"/>
              <w:rPr>
                <w:rFonts w:ascii="Berlin Sans FB" w:hAnsi="Berlin Sans FB" w:cs="Arial"/>
              </w:rPr>
            </w:pPr>
          </w:p>
        </w:tc>
      </w:tr>
      <w:tr w:rsidR="00AE679B" w:rsidTr="00A41B6E">
        <w:trPr>
          <w:trHeight w:val="864"/>
        </w:trPr>
        <w:tc>
          <w:tcPr>
            <w:tcW w:w="3085" w:type="dxa"/>
            <w:shd w:val="clear" w:color="auto" w:fill="auto"/>
          </w:tcPr>
          <w:p w:rsidR="00AE679B" w:rsidRDefault="00AE679B" w:rsidP="0068088F">
            <w:pPr>
              <w:pStyle w:val="a8"/>
            </w:pPr>
          </w:p>
        </w:tc>
        <w:tc>
          <w:tcPr>
            <w:tcW w:w="8083" w:type="dxa"/>
            <w:shd w:val="clear" w:color="auto" w:fill="auto"/>
            <w:vAlign w:val="bottom"/>
          </w:tcPr>
          <w:p w:rsidR="00AE679B" w:rsidRPr="00640C87" w:rsidRDefault="00AE679B" w:rsidP="0068088F">
            <w:pPr>
              <w:pStyle w:val="a8"/>
            </w:pPr>
          </w:p>
        </w:tc>
        <w:tc>
          <w:tcPr>
            <w:tcW w:w="4499" w:type="dxa"/>
            <w:shd w:val="clear" w:color="auto" w:fill="auto"/>
            <w:vAlign w:val="bottom"/>
          </w:tcPr>
          <w:p w:rsidR="00AE679B" w:rsidRPr="00497EB2" w:rsidRDefault="00AE679B" w:rsidP="0068088F">
            <w:pPr>
              <w:pStyle w:val="a8"/>
              <w:jc w:val="right"/>
              <w:rPr>
                <w:rFonts w:ascii="Berlin Sans FB" w:hAnsi="Berlin Sans FB" w:cs="Arial"/>
              </w:rPr>
            </w:pPr>
          </w:p>
        </w:tc>
      </w:tr>
    </w:tbl>
    <w:p w:rsidR="00297E7B" w:rsidRDefault="00297E7B" w:rsidP="00AE679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sectPr w:rsidR="00297E7B" w:rsidSect="00297E7B">
      <w:footerReference w:type="default" r:id="rId22"/>
      <w:headerReference w:type="first" r:id="rId23"/>
      <w:pgSz w:w="16838" w:h="11906" w:orient="landscape"/>
      <w:pgMar w:top="397" w:right="822" w:bottom="244" w:left="187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79A" w:rsidRDefault="00F5579A" w:rsidP="00386C4B">
      <w:r>
        <w:separator/>
      </w:r>
    </w:p>
  </w:endnote>
  <w:endnote w:type="continuationSeparator" w:id="0">
    <w:p w:rsidR="00F5579A" w:rsidRDefault="00F5579A" w:rsidP="0038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85"/>
      <w:gridCol w:w="8083"/>
      <w:gridCol w:w="4499"/>
    </w:tblGrid>
    <w:tr w:rsidR="00A70136" w:rsidTr="00640C87">
      <w:trPr>
        <w:trHeight w:val="843"/>
      </w:trPr>
      <w:tc>
        <w:tcPr>
          <w:tcW w:w="3085" w:type="dxa"/>
          <w:shd w:val="clear" w:color="auto" w:fill="auto"/>
        </w:tcPr>
        <w:p w:rsidR="00A70136" w:rsidRDefault="00A70136" w:rsidP="00640C87">
          <w:pPr>
            <w:pStyle w:val="a8"/>
          </w:pPr>
          <w:r>
            <w:object w:dxaOrig="5474" w:dyaOrig="1740" w14:anchorId="23821B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3.25pt;height:45.75pt" o:ole="">
                <v:imagedata r:id="rId1" o:title=""/>
              </v:shape>
              <o:OLEObject Type="Embed" ProgID="PBrush" ShapeID="_x0000_i1025" DrawAspect="Content" ObjectID="_1597479735" r:id="rId2"/>
            </w:object>
          </w:r>
        </w:p>
      </w:tc>
      <w:tc>
        <w:tcPr>
          <w:tcW w:w="8083" w:type="dxa"/>
          <w:shd w:val="clear" w:color="auto" w:fill="auto"/>
          <w:vAlign w:val="bottom"/>
        </w:tcPr>
        <w:p w:rsidR="00A70136" w:rsidRPr="007C7DF2" w:rsidRDefault="00A70136" w:rsidP="00497EB2">
          <w:pPr>
            <w:pStyle w:val="a8"/>
          </w:pPr>
          <w:r>
            <w:rPr>
              <w:noProof/>
              <w:lang w:eastAsia="ko-KR"/>
            </w:rPr>
            <w:drawing>
              <wp:inline distT="0" distB="0" distL="0" distR="0">
                <wp:extent cx="228600" cy="171638"/>
                <wp:effectExtent l="19050" t="0" r="0" b="0"/>
                <wp:docPr id="1" name="Рисунок 9" descr="C:\Users\disp\Desktop\1345883796_psd-old-telephone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disp\Desktop\1345883796_psd-old-telephone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100" cy="172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: </w:t>
          </w:r>
          <w:r w:rsidRPr="007C7DF2">
            <w:t xml:space="preserve">232-60-22; </w:t>
          </w:r>
        </w:p>
        <w:p w:rsidR="00A70136" w:rsidRPr="007C7DF2" w:rsidRDefault="00A70136" w:rsidP="00497EB2">
          <w:pPr>
            <w:pStyle w:val="a8"/>
          </w:pPr>
          <w:r w:rsidRPr="007C7DF2">
            <w:t xml:space="preserve"> 2400-466;  </w:t>
          </w:r>
          <w:r>
            <w:t>2</w:t>
          </w:r>
          <w:r w:rsidRPr="007C7DF2">
            <w:t>97-55-69</w:t>
          </w:r>
        </w:p>
        <w:p w:rsidR="00A70136" w:rsidRPr="00964132" w:rsidRDefault="00A70136" w:rsidP="00640C87">
          <w:pPr>
            <w:pStyle w:val="a8"/>
          </w:pPr>
          <w:r w:rsidRPr="00640C87">
            <w:t>Сайт:</w:t>
          </w:r>
          <w:r w:rsidRPr="00964132">
            <w:t xml:space="preserve"> </w:t>
          </w:r>
          <w:r>
            <w:rPr>
              <w:lang w:val="en-US"/>
            </w:rPr>
            <w:t>www</w:t>
          </w:r>
          <w:r w:rsidRPr="00497EB2">
            <w:t>.</w:t>
          </w:r>
          <w:proofErr w:type="spellStart"/>
          <w:r w:rsidRPr="00640C87">
            <w:rPr>
              <w:lang w:val="en-US"/>
            </w:rPr>
            <w:t>sinay</w:t>
          </w:r>
          <w:proofErr w:type="spellEnd"/>
          <w:r w:rsidRPr="00964132">
            <w:t>-</w:t>
          </w:r>
          <w:proofErr w:type="spellStart"/>
          <w:r w:rsidRPr="00640C87">
            <w:rPr>
              <w:lang w:val="en-US"/>
            </w:rPr>
            <w:t>rbu</w:t>
          </w:r>
          <w:proofErr w:type="spellEnd"/>
          <w:r w:rsidRPr="00964132">
            <w:t>.</w:t>
          </w:r>
          <w:proofErr w:type="spellStart"/>
          <w:r w:rsidRPr="00640C87">
            <w:rPr>
              <w:lang w:val="en-US"/>
            </w:rPr>
            <w:t>ru</w:t>
          </w:r>
          <w:proofErr w:type="spellEnd"/>
        </w:p>
        <w:p w:rsidR="00A70136" w:rsidRPr="00640C87" w:rsidRDefault="00A70136" w:rsidP="00640C87">
          <w:pPr>
            <w:pStyle w:val="a8"/>
          </w:pPr>
          <w:r w:rsidRPr="00640C87">
            <w:t>Почта:</w:t>
          </w:r>
          <w:r>
            <w:t xml:space="preserve"> </w:t>
          </w:r>
          <w:proofErr w:type="spellStart"/>
          <w:r w:rsidRPr="00640C87">
            <w:rPr>
              <w:lang w:val="en-US"/>
            </w:rPr>
            <w:t>sinay</w:t>
          </w:r>
          <w:proofErr w:type="spellEnd"/>
          <w:r w:rsidRPr="00640C87">
            <w:t>_08@</w:t>
          </w:r>
          <w:r w:rsidRPr="00640C87">
            <w:rPr>
              <w:lang w:val="en-US"/>
            </w:rPr>
            <w:t>mail</w:t>
          </w:r>
          <w:r w:rsidRPr="00640C87">
            <w:t>.</w:t>
          </w:r>
          <w:proofErr w:type="spellStart"/>
          <w:r w:rsidRPr="00640C87">
            <w:rPr>
              <w:lang w:val="en-US"/>
            </w:rPr>
            <w:t>ru</w:t>
          </w:r>
          <w:proofErr w:type="spellEnd"/>
        </w:p>
      </w:tc>
      <w:tc>
        <w:tcPr>
          <w:tcW w:w="4499" w:type="dxa"/>
          <w:shd w:val="clear" w:color="auto" w:fill="auto"/>
          <w:vAlign w:val="bottom"/>
        </w:tcPr>
        <w:p w:rsidR="00A70136" w:rsidRPr="00497EB2" w:rsidRDefault="00A70136" w:rsidP="00640C87">
          <w:pPr>
            <w:pStyle w:val="a8"/>
            <w:jc w:val="right"/>
            <w:rPr>
              <w:rFonts w:ascii="Berlin Sans FB" w:hAnsi="Berlin Sans FB" w:cs="Arial"/>
            </w:rPr>
          </w:pPr>
        </w:p>
      </w:tc>
    </w:tr>
  </w:tbl>
  <w:p w:rsidR="00A70136" w:rsidRPr="00640C87" w:rsidRDefault="00A70136" w:rsidP="00640C8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85"/>
      <w:gridCol w:w="8083"/>
      <w:gridCol w:w="4499"/>
    </w:tblGrid>
    <w:tr w:rsidR="00A70136" w:rsidTr="00640C87">
      <w:trPr>
        <w:trHeight w:val="843"/>
      </w:trPr>
      <w:tc>
        <w:tcPr>
          <w:tcW w:w="3085" w:type="dxa"/>
          <w:shd w:val="clear" w:color="auto" w:fill="auto"/>
        </w:tcPr>
        <w:p w:rsidR="00A70136" w:rsidRDefault="00A70136" w:rsidP="00640C87">
          <w:pPr>
            <w:pStyle w:val="a8"/>
          </w:pPr>
        </w:p>
      </w:tc>
      <w:tc>
        <w:tcPr>
          <w:tcW w:w="8083" w:type="dxa"/>
          <w:shd w:val="clear" w:color="auto" w:fill="auto"/>
          <w:vAlign w:val="bottom"/>
        </w:tcPr>
        <w:p w:rsidR="00A70136" w:rsidRPr="00640C87" w:rsidRDefault="00A70136" w:rsidP="00297E7B">
          <w:pPr>
            <w:pStyle w:val="a8"/>
          </w:pPr>
        </w:p>
      </w:tc>
      <w:tc>
        <w:tcPr>
          <w:tcW w:w="4499" w:type="dxa"/>
          <w:shd w:val="clear" w:color="auto" w:fill="auto"/>
          <w:vAlign w:val="bottom"/>
        </w:tcPr>
        <w:p w:rsidR="00A70136" w:rsidRPr="00497EB2" w:rsidRDefault="00A70136" w:rsidP="00640C87">
          <w:pPr>
            <w:pStyle w:val="a8"/>
            <w:jc w:val="right"/>
            <w:rPr>
              <w:rFonts w:ascii="Berlin Sans FB" w:hAnsi="Berlin Sans FB" w:cs="Arial"/>
            </w:rPr>
          </w:pPr>
        </w:p>
      </w:tc>
    </w:tr>
  </w:tbl>
  <w:p w:rsidR="00A70136" w:rsidRPr="00640C87" w:rsidRDefault="00A70136" w:rsidP="00640C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79A" w:rsidRDefault="00F5579A" w:rsidP="00386C4B">
      <w:r>
        <w:separator/>
      </w:r>
    </w:p>
  </w:footnote>
  <w:footnote w:type="continuationSeparator" w:id="0">
    <w:p w:rsidR="00F5579A" w:rsidRDefault="00F5579A" w:rsidP="00386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129" w:type="dxa"/>
      <w:tblInd w:w="-34" w:type="dxa"/>
      <w:tblBorders>
        <w:bottom w:val="single" w:sz="24" w:space="0" w:color="ED7D31"/>
      </w:tblBorders>
      <w:tblLayout w:type="fixed"/>
      <w:tblLook w:val="0000" w:firstRow="0" w:lastRow="0" w:firstColumn="0" w:lastColumn="0" w:noHBand="0" w:noVBand="0"/>
    </w:tblPr>
    <w:tblGrid>
      <w:gridCol w:w="5175"/>
      <w:gridCol w:w="7541"/>
      <w:gridCol w:w="3413"/>
    </w:tblGrid>
    <w:tr w:rsidR="00A70136" w:rsidTr="00B84951">
      <w:trPr>
        <w:trHeight w:val="1985"/>
      </w:trPr>
      <w:tc>
        <w:tcPr>
          <w:tcW w:w="5175" w:type="dxa"/>
          <w:shd w:val="clear" w:color="auto" w:fill="auto"/>
        </w:tcPr>
        <w:p w:rsidR="00A70136" w:rsidRDefault="00A70136" w:rsidP="00640C87">
          <w:pPr>
            <w:pStyle w:val="a6"/>
            <w:ind w:left="-108"/>
            <w:jc w:val="both"/>
          </w:pPr>
          <w:r>
            <w:object w:dxaOrig="5431" w:dyaOrig="1665" w14:anchorId="2EC1FE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46pt;height:75.75pt" o:ole="">
                <v:imagedata r:id="rId1" o:title=""/>
              </v:shape>
              <o:OLEObject Type="Embed" ProgID="PBrush" ShapeID="_x0000_i1026" DrawAspect="Content" ObjectID="_1597479736" r:id="rId2"/>
            </w:object>
          </w:r>
        </w:p>
        <w:p w:rsidR="00A70136" w:rsidRPr="00777C96" w:rsidRDefault="00A70136" w:rsidP="00777C96"/>
      </w:tc>
      <w:tc>
        <w:tcPr>
          <w:tcW w:w="7541" w:type="dxa"/>
          <w:shd w:val="clear" w:color="auto" w:fill="auto"/>
        </w:tcPr>
        <w:p w:rsidR="00A70136" w:rsidRPr="000D3C09" w:rsidRDefault="00A70136" w:rsidP="00640C87">
          <w:pPr>
            <w:pStyle w:val="a6"/>
          </w:pPr>
        </w:p>
        <w:p w:rsidR="00A70136" w:rsidRPr="000D3C09" w:rsidRDefault="00A70136" w:rsidP="00640C87">
          <w:r w:rsidRPr="000D3C09">
            <w:t>Общество с ограниченной ответственностью «</w:t>
          </w:r>
          <w:proofErr w:type="spellStart"/>
          <w:r w:rsidRPr="000D3C09">
            <w:t>Синай</w:t>
          </w:r>
          <w:proofErr w:type="spellEnd"/>
          <w:r w:rsidRPr="000D3C09">
            <w:t>»</w:t>
          </w:r>
        </w:p>
        <w:p w:rsidR="00A70136" w:rsidRPr="000D3C09" w:rsidRDefault="00A70136" w:rsidP="00640C87">
          <w:r w:rsidRPr="000D3C09">
            <w:t xml:space="preserve">Адрес: г. </w:t>
          </w:r>
          <w:proofErr w:type="gramStart"/>
          <w:r w:rsidRPr="000D3C09">
            <w:t>Красноярск,  ул.</w:t>
          </w:r>
          <w:proofErr w:type="gramEnd"/>
          <w:r w:rsidRPr="000D3C09">
            <w:t xml:space="preserve"> Богдана Хмельницкого, д.4  стр. 8                                                     </w:t>
          </w:r>
        </w:p>
        <w:p w:rsidR="00A70136" w:rsidRPr="00200380" w:rsidRDefault="00A70136" w:rsidP="00200380">
          <w:pPr>
            <w:pStyle w:val="a8"/>
            <w:numPr>
              <w:ilvl w:val="0"/>
              <w:numId w:val="4"/>
            </w:numPr>
            <w:tabs>
              <w:tab w:val="clear" w:pos="720"/>
              <w:tab w:val="num" w:pos="813"/>
            </w:tabs>
            <w:ind w:hanging="191"/>
            <w:rPr>
              <w:b/>
            </w:rPr>
          </w:pPr>
          <w:r>
            <w:t xml:space="preserve">  </w:t>
          </w:r>
          <w:r w:rsidRPr="00200380">
            <w:rPr>
              <w:b/>
            </w:rPr>
            <w:t xml:space="preserve">232-60-22; 2400-466; 297-55-69 </w:t>
          </w:r>
        </w:p>
        <w:p w:rsidR="00A70136" w:rsidRPr="00362B28" w:rsidRDefault="00A70136" w:rsidP="00200380">
          <w:pPr>
            <w:pStyle w:val="a8"/>
            <w:numPr>
              <w:ilvl w:val="0"/>
              <w:numId w:val="5"/>
            </w:numPr>
            <w:tabs>
              <w:tab w:val="clear" w:pos="927"/>
            </w:tabs>
            <w:rPr>
              <w:b/>
            </w:rPr>
          </w:pPr>
          <w:r w:rsidRPr="00362B28">
            <w:rPr>
              <w:b/>
            </w:rPr>
            <w:t>Менеджер по бетону 8 913 513 16 66</w:t>
          </w:r>
          <w:r>
            <w:rPr>
              <w:b/>
            </w:rPr>
            <w:t xml:space="preserve"> </w:t>
          </w:r>
        </w:p>
        <w:p w:rsidR="00A70136" w:rsidRDefault="00A70136" w:rsidP="00200380">
          <w:pPr>
            <w:pStyle w:val="a8"/>
            <w:numPr>
              <w:ilvl w:val="0"/>
              <w:numId w:val="5"/>
            </w:numPr>
          </w:pPr>
          <w:r w:rsidRPr="00362B28">
            <w:rPr>
              <w:b/>
            </w:rPr>
            <w:t>Менеджер ЖБИ 8 905 975 31 16</w:t>
          </w:r>
          <w:r>
            <w:t xml:space="preserve"> </w:t>
          </w:r>
        </w:p>
        <w:p w:rsidR="00A70136" w:rsidRDefault="00A70136" w:rsidP="00200380">
          <w:pPr>
            <w:pStyle w:val="a8"/>
            <w:ind w:left="104"/>
          </w:pPr>
          <w:r>
            <w:t>П</w:t>
          </w:r>
          <w:r w:rsidRPr="000D3C09">
            <w:t xml:space="preserve">очта: </w:t>
          </w:r>
          <w:hyperlink r:id="rId3" w:history="1">
            <w:r w:rsidRPr="000D3C09">
              <w:rPr>
                <w:rStyle w:val="af0"/>
                <w:color w:val="auto"/>
                <w:u w:val="none"/>
                <w:lang w:val="en-US"/>
              </w:rPr>
              <w:t>sinay</w:t>
            </w:r>
            <w:r w:rsidRPr="000D3C09">
              <w:rPr>
                <w:rStyle w:val="af0"/>
                <w:color w:val="auto"/>
                <w:u w:val="none"/>
              </w:rPr>
              <w:t>_08@</w:t>
            </w:r>
            <w:r w:rsidRPr="000D3C09">
              <w:rPr>
                <w:rStyle w:val="af0"/>
                <w:color w:val="auto"/>
                <w:u w:val="none"/>
                <w:lang w:val="en-US"/>
              </w:rPr>
              <w:t>mail</w:t>
            </w:r>
            <w:r w:rsidRPr="000D3C09">
              <w:rPr>
                <w:rStyle w:val="af0"/>
                <w:color w:val="auto"/>
                <w:u w:val="none"/>
              </w:rPr>
              <w:t>.</w:t>
            </w:r>
            <w:r w:rsidRPr="000D3C09">
              <w:rPr>
                <w:rStyle w:val="af0"/>
                <w:color w:val="auto"/>
                <w:u w:val="none"/>
                <w:lang w:val="en-US"/>
              </w:rPr>
              <w:t>ru</w:t>
            </w:r>
          </w:hyperlink>
          <w:r w:rsidRPr="000D3C09">
            <w:t xml:space="preserve"> Сайт: </w:t>
          </w:r>
          <w:r w:rsidRPr="000D3C09">
            <w:rPr>
              <w:lang w:val="en-US"/>
            </w:rPr>
            <w:t>www</w:t>
          </w:r>
          <w:r w:rsidRPr="000D3C09">
            <w:t>.</w:t>
          </w:r>
          <w:r w:rsidRPr="000D3C09">
            <w:rPr>
              <w:lang w:val="en-US"/>
            </w:rPr>
            <w:t>sinay</w:t>
          </w:r>
          <w:r w:rsidRPr="000D3C09">
            <w:t>-</w:t>
          </w:r>
          <w:r w:rsidRPr="000D3C09">
            <w:rPr>
              <w:lang w:val="en-US"/>
            </w:rPr>
            <w:t>rbu</w:t>
          </w:r>
          <w:r w:rsidRPr="000D3C09">
            <w:t>.</w:t>
          </w:r>
          <w:r w:rsidRPr="000D3C09">
            <w:rPr>
              <w:lang w:val="en-US"/>
            </w:rPr>
            <w:t>ru</w:t>
          </w:r>
        </w:p>
        <w:p w:rsidR="00A70136" w:rsidRPr="000D3C09" w:rsidRDefault="00A70136" w:rsidP="00635246">
          <w:pPr>
            <w:pStyle w:val="a8"/>
            <w:ind w:left="360"/>
          </w:pPr>
          <w:r w:rsidRPr="000D3C09">
            <w:t xml:space="preserve"> </w:t>
          </w:r>
        </w:p>
      </w:tc>
      <w:tc>
        <w:tcPr>
          <w:tcW w:w="3413" w:type="dxa"/>
          <w:shd w:val="clear" w:color="auto" w:fill="auto"/>
        </w:tcPr>
        <w:p w:rsidR="00A70136" w:rsidRPr="000D3C09" w:rsidRDefault="00A70136" w:rsidP="00640C87">
          <w:pPr>
            <w:pStyle w:val="a6"/>
            <w:jc w:val="right"/>
            <w:rPr>
              <w:rFonts w:ascii="Bookman Old Style" w:hAnsi="Bookman Old Style" w:cs="Arial"/>
              <w:b/>
            </w:rPr>
          </w:pPr>
          <w:r w:rsidRPr="000D3C09">
            <w:rPr>
              <w:rFonts w:ascii="Bookman Old Style" w:hAnsi="Bookman Old Style" w:cs="Arial"/>
              <w:b/>
            </w:rPr>
            <w:t xml:space="preserve">Утверждаю: </w:t>
          </w:r>
        </w:p>
        <w:p w:rsidR="00A70136" w:rsidRPr="000D3C09" w:rsidRDefault="00A70136" w:rsidP="004A0098">
          <w:pPr>
            <w:pStyle w:val="a6"/>
            <w:jc w:val="right"/>
          </w:pPr>
          <w:r w:rsidRPr="000D3C09">
            <w:t>Директор ООО «</w:t>
          </w:r>
          <w:proofErr w:type="spellStart"/>
          <w:r w:rsidRPr="000D3C09">
            <w:t>Синай</w:t>
          </w:r>
          <w:proofErr w:type="spellEnd"/>
          <w:r w:rsidRPr="000D3C09">
            <w:t>»</w:t>
          </w:r>
        </w:p>
        <w:p w:rsidR="00A70136" w:rsidRPr="000D3C09" w:rsidRDefault="00A70136" w:rsidP="004A0098">
          <w:pPr>
            <w:pStyle w:val="a6"/>
            <w:jc w:val="right"/>
            <w:rPr>
              <w:rFonts w:ascii="Arial" w:hAnsi="Arial" w:cs="Arial"/>
            </w:rPr>
          </w:pPr>
          <w:r w:rsidRPr="000D3C09">
            <w:t>__________</w:t>
          </w:r>
          <w:proofErr w:type="spellStart"/>
          <w:r w:rsidRPr="000D3C09">
            <w:t>А.А.Воловик</w:t>
          </w:r>
          <w:proofErr w:type="spellEnd"/>
        </w:p>
      </w:tc>
    </w:tr>
  </w:tbl>
  <w:p w:rsidR="00A70136" w:rsidRDefault="00A701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136" w:rsidRPr="00365CFF" w:rsidRDefault="00A70136" w:rsidP="00365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7.5pt;height:343.5pt;visibility:visible;mso-wrap-style:square" o:bullet="t">
        <v:imagedata r:id="rId1" o:title="1345883796_psd-old-telephone-icon"/>
      </v:shape>
    </w:pict>
  </w:numPicBullet>
  <w:abstractNum w:abstractNumId="0">
    <w:nsid w:val="0F2C2D64"/>
    <w:multiLevelType w:val="hybridMultilevel"/>
    <w:tmpl w:val="353804C4"/>
    <w:lvl w:ilvl="0" w:tplc="520624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5024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2C4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4EF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72BB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B2D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2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D68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FCEA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4C65F49"/>
    <w:multiLevelType w:val="hybridMultilevel"/>
    <w:tmpl w:val="70060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95DC6"/>
    <w:multiLevelType w:val="hybridMultilevel"/>
    <w:tmpl w:val="7266453E"/>
    <w:lvl w:ilvl="0" w:tplc="C8609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D6DD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261A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AA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09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F4B5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5A3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8EC3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C95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0C3609C"/>
    <w:multiLevelType w:val="hybridMultilevel"/>
    <w:tmpl w:val="2180A73C"/>
    <w:lvl w:ilvl="0" w:tplc="1188DB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F67B2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A9005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65CA0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2821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0A60C1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564B5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2AE10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A88C5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7F4F4F07"/>
    <w:multiLevelType w:val="hybridMultilevel"/>
    <w:tmpl w:val="EB64F2D4"/>
    <w:lvl w:ilvl="0" w:tplc="2F3EE708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C690F68A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9470F490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CA281B9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3AC3336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E8FA47A0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31CCEB7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E58DEE0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F6C8EE66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45"/>
    <w:rsid w:val="000027C7"/>
    <w:rsid w:val="000037A0"/>
    <w:rsid w:val="000068F4"/>
    <w:rsid w:val="0000690F"/>
    <w:rsid w:val="000116A2"/>
    <w:rsid w:val="0001232B"/>
    <w:rsid w:val="0001303F"/>
    <w:rsid w:val="00023FFB"/>
    <w:rsid w:val="00027C2B"/>
    <w:rsid w:val="0003027E"/>
    <w:rsid w:val="000315F0"/>
    <w:rsid w:val="000350E0"/>
    <w:rsid w:val="0003527F"/>
    <w:rsid w:val="00035C97"/>
    <w:rsid w:val="00036CE6"/>
    <w:rsid w:val="00036D4D"/>
    <w:rsid w:val="00040754"/>
    <w:rsid w:val="00044102"/>
    <w:rsid w:val="00044361"/>
    <w:rsid w:val="00047074"/>
    <w:rsid w:val="00051045"/>
    <w:rsid w:val="0006031B"/>
    <w:rsid w:val="000605AF"/>
    <w:rsid w:val="00060A22"/>
    <w:rsid w:val="0006649F"/>
    <w:rsid w:val="00066BA6"/>
    <w:rsid w:val="00067EA0"/>
    <w:rsid w:val="00070706"/>
    <w:rsid w:val="00070CF9"/>
    <w:rsid w:val="000771D9"/>
    <w:rsid w:val="00077E9F"/>
    <w:rsid w:val="0008528D"/>
    <w:rsid w:val="000912C6"/>
    <w:rsid w:val="0009396C"/>
    <w:rsid w:val="000944C1"/>
    <w:rsid w:val="0009692D"/>
    <w:rsid w:val="000A0C77"/>
    <w:rsid w:val="000A1841"/>
    <w:rsid w:val="000A1CFD"/>
    <w:rsid w:val="000B3387"/>
    <w:rsid w:val="000B3B2D"/>
    <w:rsid w:val="000B43F6"/>
    <w:rsid w:val="000B4785"/>
    <w:rsid w:val="000C007E"/>
    <w:rsid w:val="000C2E30"/>
    <w:rsid w:val="000C7E39"/>
    <w:rsid w:val="000D2DCE"/>
    <w:rsid w:val="000D3C09"/>
    <w:rsid w:val="000D5244"/>
    <w:rsid w:val="000E0A18"/>
    <w:rsid w:val="000E2DD3"/>
    <w:rsid w:val="000E38A8"/>
    <w:rsid w:val="000E4165"/>
    <w:rsid w:val="000F063B"/>
    <w:rsid w:val="000F1E69"/>
    <w:rsid w:val="000F219A"/>
    <w:rsid w:val="000F3FE0"/>
    <w:rsid w:val="000F5FB1"/>
    <w:rsid w:val="000F758C"/>
    <w:rsid w:val="000F7EDF"/>
    <w:rsid w:val="00100F0A"/>
    <w:rsid w:val="00101726"/>
    <w:rsid w:val="00102271"/>
    <w:rsid w:val="001056B8"/>
    <w:rsid w:val="001058A9"/>
    <w:rsid w:val="001070C0"/>
    <w:rsid w:val="00107E6D"/>
    <w:rsid w:val="001109AA"/>
    <w:rsid w:val="00113A08"/>
    <w:rsid w:val="001164E9"/>
    <w:rsid w:val="00117482"/>
    <w:rsid w:val="00120625"/>
    <w:rsid w:val="001239E5"/>
    <w:rsid w:val="00126FE6"/>
    <w:rsid w:val="001304D6"/>
    <w:rsid w:val="00130C59"/>
    <w:rsid w:val="00132794"/>
    <w:rsid w:val="00134E9A"/>
    <w:rsid w:val="001351D5"/>
    <w:rsid w:val="00137412"/>
    <w:rsid w:val="00140C0D"/>
    <w:rsid w:val="00143CFD"/>
    <w:rsid w:val="001479A3"/>
    <w:rsid w:val="00147AF5"/>
    <w:rsid w:val="00152FEF"/>
    <w:rsid w:val="0016068E"/>
    <w:rsid w:val="00164A42"/>
    <w:rsid w:val="001652BA"/>
    <w:rsid w:val="00166D0B"/>
    <w:rsid w:val="001673EE"/>
    <w:rsid w:val="00170806"/>
    <w:rsid w:val="001729C8"/>
    <w:rsid w:val="00174505"/>
    <w:rsid w:val="00174A27"/>
    <w:rsid w:val="0018707D"/>
    <w:rsid w:val="00193327"/>
    <w:rsid w:val="001940D0"/>
    <w:rsid w:val="001A0682"/>
    <w:rsid w:val="001A4A00"/>
    <w:rsid w:val="001B31B9"/>
    <w:rsid w:val="001B3EDD"/>
    <w:rsid w:val="001B4128"/>
    <w:rsid w:val="001B6D8E"/>
    <w:rsid w:val="001B7061"/>
    <w:rsid w:val="001B7D4F"/>
    <w:rsid w:val="001C0B90"/>
    <w:rsid w:val="001C0EAE"/>
    <w:rsid w:val="001C50B4"/>
    <w:rsid w:val="001C6068"/>
    <w:rsid w:val="001D3C7F"/>
    <w:rsid w:val="001D50CF"/>
    <w:rsid w:val="001E52DD"/>
    <w:rsid w:val="001E627C"/>
    <w:rsid w:val="001F04E2"/>
    <w:rsid w:val="001F0789"/>
    <w:rsid w:val="001F4782"/>
    <w:rsid w:val="001F5DB4"/>
    <w:rsid w:val="00200380"/>
    <w:rsid w:val="00201DB3"/>
    <w:rsid w:val="0020638E"/>
    <w:rsid w:val="00206A92"/>
    <w:rsid w:val="0021195A"/>
    <w:rsid w:val="002134D1"/>
    <w:rsid w:val="0022436B"/>
    <w:rsid w:val="00227674"/>
    <w:rsid w:val="002359B2"/>
    <w:rsid w:val="00242EB7"/>
    <w:rsid w:val="002441AF"/>
    <w:rsid w:val="00247ED6"/>
    <w:rsid w:val="00253DE1"/>
    <w:rsid w:val="00254F41"/>
    <w:rsid w:val="0026118A"/>
    <w:rsid w:val="00265C60"/>
    <w:rsid w:val="00272581"/>
    <w:rsid w:val="00277CF7"/>
    <w:rsid w:val="002870FC"/>
    <w:rsid w:val="00287B97"/>
    <w:rsid w:val="00290FA7"/>
    <w:rsid w:val="00292B23"/>
    <w:rsid w:val="00294673"/>
    <w:rsid w:val="00297E7B"/>
    <w:rsid w:val="002A248F"/>
    <w:rsid w:val="002A3CBE"/>
    <w:rsid w:val="002A5C9F"/>
    <w:rsid w:val="002A5F8C"/>
    <w:rsid w:val="002A69D4"/>
    <w:rsid w:val="002B3C5F"/>
    <w:rsid w:val="002B3ECF"/>
    <w:rsid w:val="002C06DA"/>
    <w:rsid w:val="002C207F"/>
    <w:rsid w:val="002C26D9"/>
    <w:rsid w:val="002C799F"/>
    <w:rsid w:val="002D3AFD"/>
    <w:rsid w:val="002D4012"/>
    <w:rsid w:val="002E3A14"/>
    <w:rsid w:val="002E5D5D"/>
    <w:rsid w:val="002E7B1E"/>
    <w:rsid w:val="002F0420"/>
    <w:rsid w:val="002F106F"/>
    <w:rsid w:val="002F57F7"/>
    <w:rsid w:val="003023F1"/>
    <w:rsid w:val="00302766"/>
    <w:rsid w:val="003033AB"/>
    <w:rsid w:val="00304EB7"/>
    <w:rsid w:val="0030792A"/>
    <w:rsid w:val="00307A48"/>
    <w:rsid w:val="00313D36"/>
    <w:rsid w:val="00320A28"/>
    <w:rsid w:val="00323F60"/>
    <w:rsid w:val="003352CF"/>
    <w:rsid w:val="0034040A"/>
    <w:rsid w:val="0034136C"/>
    <w:rsid w:val="00342B11"/>
    <w:rsid w:val="00342B6D"/>
    <w:rsid w:val="00342F22"/>
    <w:rsid w:val="003455E9"/>
    <w:rsid w:val="00345B00"/>
    <w:rsid w:val="00352F58"/>
    <w:rsid w:val="003544A0"/>
    <w:rsid w:val="00354BEC"/>
    <w:rsid w:val="0035613F"/>
    <w:rsid w:val="00357D64"/>
    <w:rsid w:val="00361D83"/>
    <w:rsid w:val="00362130"/>
    <w:rsid w:val="0036396E"/>
    <w:rsid w:val="00364F4E"/>
    <w:rsid w:val="00365CFF"/>
    <w:rsid w:val="003676DB"/>
    <w:rsid w:val="003679B4"/>
    <w:rsid w:val="003711FA"/>
    <w:rsid w:val="00374D01"/>
    <w:rsid w:val="00380C1F"/>
    <w:rsid w:val="00380F9A"/>
    <w:rsid w:val="00383738"/>
    <w:rsid w:val="00383A02"/>
    <w:rsid w:val="00385770"/>
    <w:rsid w:val="00386C4B"/>
    <w:rsid w:val="0039188D"/>
    <w:rsid w:val="00395D4F"/>
    <w:rsid w:val="003971CA"/>
    <w:rsid w:val="00397A06"/>
    <w:rsid w:val="003A1293"/>
    <w:rsid w:val="003A62DB"/>
    <w:rsid w:val="003A6E81"/>
    <w:rsid w:val="003B22F4"/>
    <w:rsid w:val="003B69CE"/>
    <w:rsid w:val="003C1C4E"/>
    <w:rsid w:val="003C5080"/>
    <w:rsid w:val="003C569E"/>
    <w:rsid w:val="003D02DB"/>
    <w:rsid w:val="003D0E60"/>
    <w:rsid w:val="003D1F04"/>
    <w:rsid w:val="003D4357"/>
    <w:rsid w:val="003D6FED"/>
    <w:rsid w:val="003E1A6D"/>
    <w:rsid w:val="003F05F3"/>
    <w:rsid w:val="003F07BA"/>
    <w:rsid w:val="003F0CF9"/>
    <w:rsid w:val="003F3AEF"/>
    <w:rsid w:val="003F6362"/>
    <w:rsid w:val="00424592"/>
    <w:rsid w:val="00424DA4"/>
    <w:rsid w:val="00425D14"/>
    <w:rsid w:val="00425FC6"/>
    <w:rsid w:val="00442B0F"/>
    <w:rsid w:val="00452A31"/>
    <w:rsid w:val="00453DE7"/>
    <w:rsid w:val="00457B51"/>
    <w:rsid w:val="004643A1"/>
    <w:rsid w:val="00470CC0"/>
    <w:rsid w:val="004803ED"/>
    <w:rsid w:val="00482A82"/>
    <w:rsid w:val="00490529"/>
    <w:rsid w:val="0049257E"/>
    <w:rsid w:val="00495945"/>
    <w:rsid w:val="00497EB2"/>
    <w:rsid w:val="004A0098"/>
    <w:rsid w:val="004A0995"/>
    <w:rsid w:val="004A0AC7"/>
    <w:rsid w:val="004A5D15"/>
    <w:rsid w:val="004A6773"/>
    <w:rsid w:val="004B2670"/>
    <w:rsid w:val="004B36FC"/>
    <w:rsid w:val="004C172A"/>
    <w:rsid w:val="004D51CF"/>
    <w:rsid w:val="004D736E"/>
    <w:rsid w:val="004F151E"/>
    <w:rsid w:val="004F1D31"/>
    <w:rsid w:val="004F6C81"/>
    <w:rsid w:val="00512013"/>
    <w:rsid w:val="00512A18"/>
    <w:rsid w:val="00512DDD"/>
    <w:rsid w:val="005161C8"/>
    <w:rsid w:val="00516786"/>
    <w:rsid w:val="00520E79"/>
    <w:rsid w:val="00522674"/>
    <w:rsid w:val="00523682"/>
    <w:rsid w:val="00524326"/>
    <w:rsid w:val="00526F6B"/>
    <w:rsid w:val="0053045C"/>
    <w:rsid w:val="005320BA"/>
    <w:rsid w:val="00533037"/>
    <w:rsid w:val="00533C09"/>
    <w:rsid w:val="005344E2"/>
    <w:rsid w:val="00537B0F"/>
    <w:rsid w:val="00550773"/>
    <w:rsid w:val="00552746"/>
    <w:rsid w:val="00553DF8"/>
    <w:rsid w:val="00555AB6"/>
    <w:rsid w:val="00555E86"/>
    <w:rsid w:val="00560BC5"/>
    <w:rsid w:val="00567F09"/>
    <w:rsid w:val="00570D5B"/>
    <w:rsid w:val="00571B3D"/>
    <w:rsid w:val="00572271"/>
    <w:rsid w:val="005753E6"/>
    <w:rsid w:val="00575E17"/>
    <w:rsid w:val="00577A1A"/>
    <w:rsid w:val="00577E6B"/>
    <w:rsid w:val="005807A0"/>
    <w:rsid w:val="0058218C"/>
    <w:rsid w:val="00582980"/>
    <w:rsid w:val="005853FF"/>
    <w:rsid w:val="00592186"/>
    <w:rsid w:val="00597553"/>
    <w:rsid w:val="005A1999"/>
    <w:rsid w:val="005A5223"/>
    <w:rsid w:val="005A7FB3"/>
    <w:rsid w:val="005B4107"/>
    <w:rsid w:val="005C1517"/>
    <w:rsid w:val="005D038F"/>
    <w:rsid w:val="005D1186"/>
    <w:rsid w:val="005D254C"/>
    <w:rsid w:val="005D41B8"/>
    <w:rsid w:val="005D4C35"/>
    <w:rsid w:val="005D5AD2"/>
    <w:rsid w:val="005E0052"/>
    <w:rsid w:val="005E3175"/>
    <w:rsid w:val="005E7B8A"/>
    <w:rsid w:val="005F4941"/>
    <w:rsid w:val="005F49F2"/>
    <w:rsid w:val="00604201"/>
    <w:rsid w:val="006044C2"/>
    <w:rsid w:val="006104A5"/>
    <w:rsid w:val="00617B4D"/>
    <w:rsid w:val="00617EE4"/>
    <w:rsid w:val="0062076B"/>
    <w:rsid w:val="006236AA"/>
    <w:rsid w:val="0062516A"/>
    <w:rsid w:val="00625844"/>
    <w:rsid w:val="00627AAC"/>
    <w:rsid w:val="00633B60"/>
    <w:rsid w:val="00635246"/>
    <w:rsid w:val="00640C87"/>
    <w:rsid w:val="00643ED5"/>
    <w:rsid w:val="006441A6"/>
    <w:rsid w:val="006468EB"/>
    <w:rsid w:val="00656B0F"/>
    <w:rsid w:val="00657F25"/>
    <w:rsid w:val="00671773"/>
    <w:rsid w:val="00671AE4"/>
    <w:rsid w:val="00675E2D"/>
    <w:rsid w:val="0068088F"/>
    <w:rsid w:val="00680DBB"/>
    <w:rsid w:val="00687344"/>
    <w:rsid w:val="006906D9"/>
    <w:rsid w:val="006917C1"/>
    <w:rsid w:val="0069259C"/>
    <w:rsid w:val="00695270"/>
    <w:rsid w:val="006A04F6"/>
    <w:rsid w:val="006A0ED7"/>
    <w:rsid w:val="006A4CE6"/>
    <w:rsid w:val="006A6A89"/>
    <w:rsid w:val="006B141B"/>
    <w:rsid w:val="006B24E4"/>
    <w:rsid w:val="006B24EB"/>
    <w:rsid w:val="006B2B46"/>
    <w:rsid w:val="006B4DB2"/>
    <w:rsid w:val="006B5891"/>
    <w:rsid w:val="006B762E"/>
    <w:rsid w:val="006C3691"/>
    <w:rsid w:val="006D42B0"/>
    <w:rsid w:val="006D4EB8"/>
    <w:rsid w:val="006D5CD1"/>
    <w:rsid w:val="006D7939"/>
    <w:rsid w:val="006E1174"/>
    <w:rsid w:val="006F13BD"/>
    <w:rsid w:val="006F247D"/>
    <w:rsid w:val="006F6A94"/>
    <w:rsid w:val="006F6E76"/>
    <w:rsid w:val="007067FE"/>
    <w:rsid w:val="007107D2"/>
    <w:rsid w:val="00710F9B"/>
    <w:rsid w:val="0071174C"/>
    <w:rsid w:val="00716EA7"/>
    <w:rsid w:val="007220C8"/>
    <w:rsid w:val="00722F11"/>
    <w:rsid w:val="00723633"/>
    <w:rsid w:val="00724F51"/>
    <w:rsid w:val="0072516C"/>
    <w:rsid w:val="0072599B"/>
    <w:rsid w:val="0074038C"/>
    <w:rsid w:val="00741106"/>
    <w:rsid w:val="007411F6"/>
    <w:rsid w:val="0074438D"/>
    <w:rsid w:val="00744BDE"/>
    <w:rsid w:val="00745069"/>
    <w:rsid w:val="00745A1F"/>
    <w:rsid w:val="0074697E"/>
    <w:rsid w:val="00746BFF"/>
    <w:rsid w:val="00750251"/>
    <w:rsid w:val="0075041F"/>
    <w:rsid w:val="00751421"/>
    <w:rsid w:val="00751509"/>
    <w:rsid w:val="007615D3"/>
    <w:rsid w:val="00763E5C"/>
    <w:rsid w:val="007641C2"/>
    <w:rsid w:val="00764A3A"/>
    <w:rsid w:val="00764D56"/>
    <w:rsid w:val="00774FDF"/>
    <w:rsid w:val="00777C96"/>
    <w:rsid w:val="00786E10"/>
    <w:rsid w:val="00790B42"/>
    <w:rsid w:val="007924C7"/>
    <w:rsid w:val="007925E8"/>
    <w:rsid w:val="007A362E"/>
    <w:rsid w:val="007A47CA"/>
    <w:rsid w:val="007A61DE"/>
    <w:rsid w:val="007A6270"/>
    <w:rsid w:val="007A6795"/>
    <w:rsid w:val="007A6EEF"/>
    <w:rsid w:val="007A7C7F"/>
    <w:rsid w:val="007B0199"/>
    <w:rsid w:val="007B0558"/>
    <w:rsid w:val="007B2F7C"/>
    <w:rsid w:val="007B5D4F"/>
    <w:rsid w:val="007B73F4"/>
    <w:rsid w:val="007C1FD5"/>
    <w:rsid w:val="007C2D32"/>
    <w:rsid w:val="007C52C4"/>
    <w:rsid w:val="007C6175"/>
    <w:rsid w:val="007C79D5"/>
    <w:rsid w:val="007C7DF2"/>
    <w:rsid w:val="007D4DC3"/>
    <w:rsid w:val="007D7813"/>
    <w:rsid w:val="007E1131"/>
    <w:rsid w:val="007E4ACB"/>
    <w:rsid w:val="007E5293"/>
    <w:rsid w:val="007F335D"/>
    <w:rsid w:val="007F4C15"/>
    <w:rsid w:val="007F4C21"/>
    <w:rsid w:val="007F630A"/>
    <w:rsid w:val="007F7468"/>
    <w:rsid w:val="0080273B"/>
    <w:rsid w:val="00802EAB"/>
    <w:rsid w:val="008058B4"/>
    <w:rsid w:val="00805CB1"/>
    <w:rsid w:val="008107B0"/>
    <w:rsid w:val="008142C8"/>
    <w:rsid w:val="00814C4B"/>
    <w:rsid w:val="008202DE"/>
    <w:rsid w:val="0082055F"/>
    <w:rsid w:val="00824112"/>
    <w:rsid w:val="00833EDF"/>
    <w:rsid w:val="00844976"/>
    <w:rsid w:val="00846ADE"/>
    <w:rsid w:val="008500A2"/>
    <w:rsid w:val="008559D5"/>
    <w:rsid w:val="00855B6C"/>
    <w:rsid w:val="00857A29"/>
    <w:rsid w:val="00863A99"/>
    <w:rsid w:val="00865B60"/>
    <w:rsid w:val="00870A0C"/>
    <w:rsid w:val="00871876"/>
    <w:rsid w:val="00874011"/>
    <w:rsid w:val="00877BBC"/>
    <w:rsid w:val="00882A2E"/>
    <w:rsid w:val="00882D2B"/>
    <w:rsid w:val="008837DE"/>
    <w:rsid w:val="00887287"/>
    <w:rsid w:val="008872D6"/>
    <w:rsid w:val="00891275"/>
    <w:rsid w:val="008916DF"/>
    <w:rsid w:val="00895090"/>
    <w:rsid w:val="00895E6A"/>
    <w:rsid w:val="008977B2"/>
    <w:rsid w:val="008A0B73"/>
    <w:rsid w:val="008A46AB"/>
    <w:rsid w:val="008A4D56"/>
    <w:rsid w:val="008A59C1"/>
    <w:rsid w:val="008A6D90"/>
    <w:rsid w:val="008A7726"/>
    <w:rsid w:val="008B1B1D"/>
    <w:rsid w:val="008B1BD0"/>
    <w:rsid w:val="008B32E8"/>
    <w:rsid w:val="008B7818"/>
    <w:rsid w:val="008C20B0"/>
    <w:rsid w:val="008C4865"/>
    <w:rsid w:val="008C56E5"/>
    <w:rsid w:val="008C58F6"/>
    <w:rsid w:val="008C6271"/>
    <w:rsid w:val="008D0493"/>
    <w:rsid w:val="008D1A11"/>
    <w:rsid w:val="008D2145"/>
    <w:rsid w:val="008D4801"/>
    <w:rsid w:val="008E1A36"/>
    <w:rsid w:val="008E3367"/>
    <w:rsid w:val="008E50EF"/>
    <w:rsid w:val="008E7DB6"/>
    <w:rsid w:val="008F089E"/>
    <w:rsid w:val="008F401B"/>
    <w:rsid w:val="008F5789"/>
    <w:rsid w:val="008F7CB0"/>
    <w:rsid w:val="00901BE0"/>
    <w:rsid w:val="009053A8"/>
    <w:rsid w:val="0090656E"/>
    <w:rsid w:val="009100F4"/>
    <w:rsid w:val="00912271"/>
    <w:rsid w:val="009258C8"/>
    <w:rsid w:val="00927788"/>
    <w:rsid w:val="00927E64"/>
    <w:rsid w:val="00930B1F"/>
    <w:rsid w:val="0093208B"/>
    <w:rsid w:val="0093397F"/>
    <w:rsid w:val="00934124"/>
    <w:rsid w:val="0093585E"/>
    <w:rsid w:val="00936BC2"/>
    <w:rsid w:val="009419D0"/>
    <w:rsid w:val="00943A22"/>
    <w:rsid w:val="00954DB7"/>
    <w:rsid w:val="00955D5B"/>
    <w:rsid w:val="00964132"/>
    <w:rsid w:val="009644B8"/>
    <w:rsid w:val="009671FA"/>
    <w:rsid w:val="009701D5"/>
    <w:rsid w:val="0097024F"/>
    <w:rsid w:val="00970323"/>
    <w:rsid w:val="00970880"/>
    <w:rsid w:val="0098123F"/>
    <w:rsid w:val="0098257E"/>
    <w:rsid w:val="00986049"/>
    <w:rsid w:val="00987860"/>
    <w:rsid w:val="00994FBB"/>
    <w:rsid w:val="00997B4B"/>
    <w:rsid w:val="009A05E7"/>
    <w:rsid w:val="009A15C5"/>
    <w:rsid w:val="009A4794"/>
    <w:rsid w:val="009A5C46"/>
    <w:rsid w:val="009A5E59"/>
    <w:rsid w:val="009B266D"/>
    <w:rsid w:val="009B2827"/>
    <w:rsid w:val="009B35E7"/>
    <w:rsid w:val="009B5261"/>
    <w:rsid w:val="009C55E6"/>
    <w:rsid w:val="009C5907"/>
    <w:rsid w:val="009D24D0"/>
    <w:rsid w:val="009D436C"/>
    <w:rsid w:val="009D5470"/>
    <w:rsid w:val="009D6870"/>
    <w:rsid w:val="009D6F93"/>
    <w:rsid w:val="009E1CAB"/>
    <w:rsid w:val="009E2E61"/>
    <w:rsid w:val="009F52FF"/>
    <w:rsid w:val="009F5B42"/>
    <w:rsid w:val="00A007D9"/>
    <w:rsid w:val="00A01564"/>
    <w:rsid w:val="00A0392F"/>
    <w:rsid w:val="00A07D08"/>
    <w:rsid w:val="00A10062"/>
    <w:rsid w:val="00A1091C"/>
    <w:rsid w:val="00A10F0D"/>
    <w:rsid w:val="00A1446A"/>
    <w:rsid w:val="00A1518B"/>
    <w:rsid w:val="00A15496"/>
    <w:rsid w:val="00A24DE5"/>
    <w:rsid w:val="00A276F6"/>
    <w:rsid w:val="00A34801"/>
    <w:rsid w:val="00A37ED0"/>
    <w:rsid w:val="00A41B6E"/>
    <w:rsid w:val="00A4568B"/>
    <w:rsid w:val="00A46FFD"/>
    <w:rsid w:val="00A4701B"/>
    <w:rsid w:val="00A47F02"/>
    <w:rsid w:val="00A528E4"/>
    <w:rsid w:val="00A52F4C"/>
    <w:rsid w:val="00A53759"/>
    <w:rsid w:val="00A5732C"/>
    <w:rsid w:val="00A62172"/>
    <w:rsid w:val="00A66658"/>
    <w:rsid w:val="00A668DD"/>
    <w:rsid w:val="00A67AF1"/>
    <w:rsid w:val="00A70136"/>
    <w:rsid w:val="00A715C9"/>
    <w:rsid w:val="00A71EB9"/>
    <w:rsid w:val="00A86558"/>
    <w:rsid w:val="00A91791"/>
    <w:rsid w:val="00A91B0C"/>
    <w:rsid w:val="00A92AC6"/>
    <w:rsid w:val="00A930D7"/>
    <w:rsid w:val="00AA0FC8"/>
    <w:rsid w:val="00AA3E8A"/>
    <w:rsid w:val="00AA6A85"/>
    <w:rsid w:val="00AA7104"/>
    <w:rsid w:val="00AB1DE8"/>
    <w:rsid w:val="00AB2692"/>
    <w:rsid w:val="00AB5F9C"/>
    <w:rsid w:val="00AC0349"/>
    <w:rsid w:val="00AC6346"/>
    <w:rsid w:val="00AC64CC"/>
    <w:rsid w:val="00AD0B50"/>
    <w:rsid w:val="00AD2F9D"/>
    <w:rsid w:val="00AD51D8"/>
    <w:rsid w:val="00AD6EDA"/>
    <w:rsid w:val="00AE01C6"/>
    <w:rsid w:val="00AE06FE"/>
    <w:rsid w:val="00AE0BC1"/>
    <w:rsid w:val="00AE1ABC"/>
    <w:rsid w:val="00AE3F4C"/>
    <w:rsid w:val="00AE48BD"/>
    <w:rsid w:val="00AE679B"/>
    <w:rsid w:val="00AF0545"/>
    <w:rsid w:val="00AF06AF"/>
    <w:rsid w:val="00AF2E9F"/>
    <w:rsid w:val="00AF61F2"/>
    <w:rsid w:val="00AF71C0"/>
    <w:rsid w:val="00B0011B"/>
    <w:rsid w:val="00B01ED9"/>
    <w:rsid w:val="00B02030"/>
    <w:rsid w:val="00B02288"/>
    <w:rsid w:val="00B02A8E"/>
    <w:rsid w:val="00B02C43"/>
    <w:rsid w:val="00B03140"/>
    <w:rsid w:val="00B04C36"/>
    <w:rsid w:val="00B0543D"/>
    <w:rsid w:val="00B12A27"/>
    <w:rsid w:val="00B20F42"/>
    <w:rsid w:val="00B27A68"/>
    <w:rsid w:val="00B30954"/>
    <w:rsid w:val="00B354D6"/>
    <w:rsid w:val="00B37772"/>
    <w:rsid w:val="00B4186B"/>
    <w:rsid w:val="00B43D1E"/>
    <w:rsid w:val="00B4445C"/>
    <w:rsid w:val="00B50BF5"/>
    <w:rsid w:val="00B5181B"/>
    <w:rsid w:val="00B52D43"/>
    <w:rsid w:val="00B574BA"/>
    <w:rsid w:val="00B6001D"/>
    <w:rsid w:val="00B61A3B"/>
    <w:rsid w:val="00B66742"/>
    <w:rsid w:val="00B677CB"/>
    <w:rsid w:val="00B72FD0"/>
    <w:rsid w:val="00B7390B"/>
    <w:rsid w:val="00B75318"/>
    <w:rsid w:val="00B810AC"/>
    <w:rsid w:val="00B838E0"/>
    <w:rsid w:val="00B84951"/>
    <w:rsid w:val="00B84BFC"/>
    <w:rsid w:val="00B85258"/>
    <w:rsid w:val="00B85336"/>
    <w:rsid w:val="00B856CC"/>
    <w:rsid w:val="00B92385"/>
    <w:rsid w:val="00B92F42"/>
    <w:rsid w:val="00B93DC3"/>
    <w:rsid w:val="00B9464F"/>
    <w:rsid w:val="00B9504E"/>
    <w:rsid w:val="00B96F19"/>
    <w:rsid w:val="00BA048B"/>
    <w:rsid w:val="00BA1E8E"/>
    <w:rsid w:val="00BA2F20"/>
    <w:rsid w:val="00BA2FAE"/>
    <w:rsid w:val="00BA3ABD"/>
    <w:rsid w:val="00BA4A1E"/>
    <w:rsid w:val="00BA615F"/>
    <w:rsid w:val="00BA68BA"/>
    <w:rsid w:val="00BA7FCF"/>
    <w:rsid w:val="00BB0354"/>
    <w:rsid w:val="00BB2022"/>
    <w:rsid w:val="00BB387C"/>
    <w:rsid w:val="00BB435A"/>
    <w:rsid w:val="00BB6587"/>
    <w:rsid w:val="00BC1312"/>
    <w:rsid w:val="00BC263F"/>
    <w:rsid w:val="00BC5321"/>
    <w:rsid w:val="00BD1E2D"/>
    <w:rsid w:val="00BD28F2"/>
    <w:rsid w:val="00BD2DA5"/>
    <w:rsid w:val="00BD497B"/>
    <w:rsid w:val="00BE315E"/>
    <w:rsid w:val="00BE5749"/>
    <w:rsid w:val="00BE5D9A"/>
    <w:rsid w:val="00BF2969"/>
    <w:rsid w:val="00BF43DD"/>
    <w:rsid w:val="00BF650E"/>
    <w:rsid w:val="00C02F87"/>
    <w:rsid w:val="00C040F0"/>
    <w:rsid w:val="00C146C4"/>
    <w:rsid w:val="00C1764D"/>
    <w:rsid w:val="00C208AC"/>
    <w:rsid w:val="00C24A86"/>
    <w:rsid w:val="00C31082"/>
    <w:rsid w:val="00C330D8"/>
    <w:rsid w:val="00C33736"/>
    <w:rsid w:val="00C345F3"/>
    <w:rsid w:val="00C34B17"/>
    <w:rsid w:val="00C35858"/>
    <w:rsid w:val="00C5200E"/>
    <w:rsid w:val="00C52D99"/>
    <w:rsid w:val="00C5389C"/>
    <w:rsid w:val="00C549B0"/>
    <w:rsid w:val="00C57394"/>
    <w:rsid w:val="00C62616"/>
    <w:rsid w:val="00C628FB"/>
    <w:rsid w:val="00C63844"/>
    <w:rsid w:val="00C649C3"/>
    <w:rsid w:val="00C7080C"/>
    <w:rsid w:val="00C76490"/>
    <w:rsid w:val="00C76D1A"/>
    <w:rsid w:val="00C77A18"/>
    <w:rsid w:val="00C854A8"/>
    <w:rsid w:val="00C86852"/>
    <w:rsid w:val="00C908E6"/>
    <w:rsid w:val="00C90932"/>
    <w:rsid w:val="00C93B2A"/>
    <w:rsid w:val="00C960D2"/>
    <w:rsid w:val="00CA01FC"/>
    <w:rsid w:val="00CA0C08"/>
    <w:rsid w:val="00CA1B3E"/>
    <w:rsid w:val="00CA61FC"/>
    <w:rsid w:val="00CA67C5"/>
    <w:rsid w:val="00CB2852"/>
    <w:rsid w:val="00CB3076"/>
    <w:rsid w:val="00CB4C3C"/>
    <w:rsid w:val="00CB4F01"/>
    <w:rsid w:val="00CB6B82"/>
    <w:rsid w:val="00CB7AED"/>
    <w:rsid w:val="00CC0080"/>
    <w:rsid w:val="00CC636D"/>
    <w:rsid w:val="00CC76C5"/>
    <w:rsid w:val="00CD0E31"/>
    <w:rsid w:val="00CD3F37"/>
    <w:rsid w:val="00CD6321"/>
    <w:rsid w:val="00CD70C9"/>
    <w:rsid w:val="00CE12BC"/>
    <w:rsid w:val="00CE3C93"/>
    <w:rsid w:val="00CE53A3"/>
    <w:rsid w:val="00CE6813"/>
    <w:rsid w:val="00CE789A"/>
    <w:rsid w:val="00CE7902"/>
    <w:rsid w:val="00CF1AEB"/>
    <w:rsid w:val="00CF3577"/>
    <w:rsid w:val="00CF7C3D"/>
    <w:rsid w:val="00D02294"/>
    <w:rsid w:val="00D03C0B"/>
    <w:rsid w:val="00D1171C"/>
    <w:rsid w:val="00D12C3D"/>
    <w:rsid w:val="00D2138B"/>
    <w:rsid w:val="00D23830"/>
    <w:rsid w:val="00D241EB"/>
    <w:rsid w:val="00D26BEB"/>
    <w:rsid w:val="00D313E8"/>
    <w:rsid w:val="00D3293C"/>
    <w:rsid w:val="00D350F4"/>
    <w:rsid w:val="00D36027"/>
    <w:rsid w:val="00D36BFD"/>
    <w:rsid w:val="00D37BDD"/>
    <w:rsid w:val="00D432EB"/>
    <w:rsid w:val="00D4488E"/>
    <w:rsid w:val="00D46B00"/>
    <w:rsid w:val="00D51682"/>
    <w:rsid w:val="00D51AD8"/>
    <w:rsid w:val="00D57890"/>
    <w:rsid w:val="00D6034C"/>
    <w:rsid w:val="00D62FF6"/>
    <w:rsid w:val="00D63894"/>
    <w:rsid w:val="00D662D4"/>
    <w:rsid w:val="00D67729"/>
    <w:rsid w:val="00D711FF"/>
    <w:rsid w:val="00D72E0E"/>
    <w:rsid w:val="00D74228"/>
    <w:rsid w:val="00D81015"/>
    <w:rsid w:val="00D8350B"/>
    <w:rsid w:val="00D8747B"/>
    <w:rsid w:val="00D92138"/>
    <w:rsid w:val="00D92170"/>
    <w:rsid w:val="00D92CDB"/>
    <w:rsid w:val="00D93FE7"/>
    <w:rsid w:val="00D94579"/>
    <w:rsid w:val="00D96135"/>
    <w:rsid w:val="00DA0B7B"/>
    <w:rsid w:val="00DA1122"/>
    <w:rsid w:val="00DA5A4E"/>
    <w:rsid w:val="00DA65FB"/>
    <w:rsid w:val="00DA6E53"/>
    <w:rsid w:val="00DB16F3"/>
    <w:rsid w:val="00DB5009"/>
    <w:rsid w:val="00DB530C"/>
    <w:rsid w:val="00DC0C9F"/>
    <w:rsid w:val="00DC4853"/>
    <w:rsid w:val="00DC5485"/>
    <w:rsid w:val="00DD2CE4"/>
    <w:rsid w:val="00DD4D09"/>
    <w:rsid w:val="00DE12EC"/>
    <w:rsid w:val="00DE2345"/>
    <w:rsid w:val="00DE391A"/>
    <w:rsid w:val="00DF1875"/>
    <w:rsid w:val="00DF251A"/>
    <w:rsid w:val="00DF320B"/>
    <w:rsid w:val="00E02EEE"/>
    <w:rsid w:val="00E02FCA"/>
    <w:rsid w:val="00E11D77"/>
    <w:rsid w:val="00E121C1"/>
    <w:rsid w:val="00E15D2F"/>
    <w:rsid w:val="00E1643C"/>
    <w:rsid w:val="00E16E20"/>
    <w:rsid w:val="00E17244"/>
    <w:rsid w:val="00E17CCB"/>
    <w:rsid w:val="00E276DD"/>
    <w:rsid w:val="00E327AA"/>
    <w:rsid w:val="00E32C98"/>
    <w:rsid w:val="00E34A01"/>
    <w:rsid w:val="00E354C6"/>
    <w:rsid w:val="00E371D7"/>
    <w:rsid w:val="00E44BED"/>
    <w:rsid w:val="00E455ED"/>
    <w:rsid w:val="00E50229"/>
    <w:rsid w:val="00E52689"/>
    <w:rsid w:val="00E52C07"/>
    <w:rsid w:val="00E546EB"/>
    <w:rsid w:val="00E573C3"/>
    <w:rsid w:val="00E603D8"/>
    <w:rsid w:val="00E6078D"/>
    <w:rsid w:val="00E612B3"/>
    <w:rsid w:val="00E62D79"/>
    <w:rsid w:val="00E721B1"/>
    <w:rsid w:val="00E758A5"/>
    <w:rsid w:val="00E827F2"/>
    <w:rsid w:val="00E83EAF"/>
    <w:rsid w:val="00E93157"/>
    <w:rsid w:val="00E94722"/>
    <w:rsid w:val="00EA52B5"/>
    <w:rsid w:val="00EA7B42"/>
    <w:rsid w:val="00EB1501"/>
    <w:rsid w:val="00EB2AA1"/>
    <w:rsid w:val="00EB3DCC"/>
    <w:rsid w:val="00EC091A"/>
    <w:rsid w:val="00EC1AAF"/>
    <w:rsid w:val="00EC3FFA"/>
    <w:rsid w:val="00EC5126"/>
    <w:rsid w:val="00EC550A"/>
    <w:rsid w:val="00EC6DD4"/>
    <w:rsid w:val="00ED0D8A"/>
    <w:rsid w:val="00ED17E5"/>
    <w:rsid w:val="00ED18F4"/>
    <w:rsid w:val="00ED59E0"/>
    <w:rsid w:val="00ED7690"/>
    <w:rsid w:val="00ED778F"/>
    <w:rsid w:val="00EE0A7B"/>
    <w:rsid w:val="00EE3D00"/>
    <w:rsid w:val="00EF449D"/>
    <w:rsid w:val="00EF7C99"/>
    <w:rsid w:val="00EF7CF3"/>
    <w:rsid w:val="00F00920"/>
    <w:rsid w:val="00F05C74"/>
    <w:rsid w:val="00F06340"/>
    <w:rsid w:val="00F06B9E"/>
    <w:rsid w:val="00F07C76"/>
    <w:rsid w:val="00F11874"/>
    <w:rsid w:val="00F12E9D"/>
    <w:rsid w:val="00F13904"/>
    <w:rsid w:val="00F16225"/>
    <w:rsid w:val="00F17C33"/>
    <w:rsid w:val="00F20F4B"/>
    <w:rsid w:val="00F231EA"/>
    <w:rsid w:val="00F23A06"/>
    <w:rsid w:val="00F23F67"/>
    <w:rsid w:val="00F315B4"/>
    <w:rsid w:val="00F32397"/>
    <w:rsid w:val="00F32F41"/>
    <w:rsid w:val="00F37F49"/>
    <w:rsid w:val="00F42E2B"/>
    <w:rsid w:val="00F43FCE"/>
    <w:rsid w:val="00F50BB6"/>
    <w:rsid w:val="00F5521E"/>
    <w:rsid w:val="00F5579A"/>
    <w:rsid w:val="00F55E0D"/>
    <w:rsid w:val="00F67DA2"/>
    <w:rsid w:val="00F705A5"/>
    <w:rsid w:val="00F74355"/>
    <w:rsid w:val="00F80FE7"/>
    <w:rsid w:val="00F81BCD"/>
    <w:rsid w:val="00F82B16"/>
    <w:rsid w:val="00F82EA1"/>
    <w:rsid w:val="00F90448"/>
    <w:rsid w:val="00F93B65"/>
    <w:rsid w:val="00F96FBB"/>
    <w:rsid w:val="00FA11CF"/>
    <w:rsid w:val="00FA123D"/>
    <w:rsid w:val="00FA1E20"/>
    <w:rsid w:val="00FA3137"/>
    <w:rsid w:val="00FA43AD"/>
    <w:rsid w:val="00FA5DDE"/>
    <w:rsid w:val="00FB00B6"/>
    <w:rsid w:val="00FB101A"/>
    <w:rsid w:val="00FB23FA"/>
    <w:rsid w:val="00FC367D"/>
    <w:rsid w:val="00FC3BC5"/>
    <w:rsid w:val="00FD0279"/>
    <w:rsid w:val="00FD1F93"/>
    <w:rsid w:val="00FD3768"/>
    <w:rsid w:val="00FD6656"/>
    <w:rsid w:val="00FD672F"/>
    <w:rsid w:val="00FD6D91"/>
    <w:rsid w:val="00FD73E7"/>
    <w:rsid w:val="00FD7E0C"/>
    <w:rsid w:val="00FE08FB"/>
    <w:rsid w:val="00FE26CF"/>
    <w:rsid w:val="00FE4659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F7F921D-70AE-440F-B4A6-A90D112A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1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5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293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036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386C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86C4B"/>
    <w:rPr>
      <w:sz w:val="24"/>
      <w:szCs w:val="24"/>
    </w:rPr>
  </w:style>
  <w:style w:type="paragraph" w:styleId="a8">
    <w:name w:val="footer"/>
    <w:basedOn w:val="a"/>
    <w:link w:val="a9"/>
    <w:uiPriority w:val="99"/>
    <w:rsid w:val="00386C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86C4B"/>
    <w:rPr>
      <w:sz w:val="24"/>
      <w:szCs w:val="24"/>
    </w:rPr>
  </w:style>
  <w:style w:type="character" w:styleId="aa">
    <w:name w:val="annotation reference"/>
    <w:rsid w:val="004803ED"/>
    <w:rPr>
      <w:sz w:val="16"/>
      <w:szCs w:val="16"/>
    </w:rPr>
  </w:style>
  <w:style w:type="paragraph" w:styleId="ab">
    <w:name w:val="annotation text"/>
    <w:basedOn w:val="a"/>
    <w:link w:val="ac"/>
    <w:rsid w:val="004803E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803ED"/>
  </w:style>
  <w:style w:type="paragraph" w:styleId="ad">
    <w:name w:val="annotation subject"/>
    <w:basedOn w:val="ab"/>
    <w:next w:val="ab"/>
    <w:link w:val="ae"/>
    <w:rsid w:val="004803ED"/>
    <w:rPr>
      <w:b/>
      <w:bCs/>
    </w:rPr>
  </w:style>
  <w:style w:type="character" w:customStyle="1" w:styleId="ae">
    <w:name w:val="Тема примечания Знак"/>
    <w:link w:val="ad"/>
    <w:rsid w:val="004803ED"/>
    <w:rPr>
      <w:b/>
      <w:bCs/>
    </w:rPr>
  </w:style>
  <w:style w:type="paragraph" w:styleId="af">
    <w:name w:val="Revision"/>
    <w:hidden/>
    <w:uiPriority w:val="99"/>
    <w:semiHidden/>
    <w:rsid w:val="00170806"/>
    <w:rPr>
      <w:sz w:val="24"/>
      <w:szCs w:val="24"/>
    </w:rPr>
  </w:style>
  <w:style w:type="character" w:styleId="af0">
    <w:name w:val="Hyperlink"/>
    <w:basedOn w:val="a0"/>
    <w:rsid w:val="009671FA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0E0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hyperlink" Target="http://www.sinay-rb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nay_08@mail.ru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A2F6-C91C-4003-9D3B-FB3B0905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митриеева Валерия Викторовна</cp:lastModifiedBy>
  <cp:revision>3</cp:revision>
  <cp:lastPrinted>2018-08-09T06:09:00Z</cp:lastPrinted>
  <dcterms:created xsi:type="dcterms:W3CDTF">2018-09-03T04:36:00Z</dcterms:created>
  <dcterms:modified xsi:type="dcterms:W3CDTF">2018-09-03T04:36:00Z</dcterms:modified>
</cp:coreProperties>
</file>